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REALIZADO POR                 Sears Zuñiga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Lisett</w:t>
      </w:r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abril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16764C68" w14:textId="77777777" w:rsidR="00B85063" w:rsidRPr="009B4E22" w:rsidRDefault="00B85063" w:rsidP="00B85063">
      <w:pPr>
        <w:pStyle w:val="Ttulo1"/>
        <w:sectPr w:rsidR="00B85063" w:rsidRPr="009B4E22" w:rsidSect="003F3FD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2268" w:header="709" w:footer="709" w:gutter="0"/>
          <w:pgNumType w:start="0"/>
          <w:cols w:space="708"/>
          <w:titlePg/>
          <w:docGrid w:linePitch="360"/>
        </w:sectPr>
      </w:pP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77777777" w:rsidR="00B85063" w:rsidRPr="009B4E22" w:rsidRDefault="00B85063" w:rsidP="00B8506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72507620"/>
        <w:docPartObj>
          <w:docPartGallery w:val="Table of Contents"/>
          <w:docPartUnique/>
        </w:docPartObj>
      </w:sdtPr>
      <w:sdtEndPr>
        <w:rPr>
          <w:noProof/>
          <w:lang w:val="es-VE"/>
        </w:rPr>
      </w:sdtEndPr>
      <w:sdtContent>
        <w:p w14:paraId="7A666EAD" w14:textId="7A08D219" w:rsidR="00ED1A32" w:rsidRDefault="00ED1A32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359866EA" w14:textId="77777777" w:rsidR="003F3FD5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3F3FD5">
            <w:rPr>
              <w:noProof/>
            </w:rPr>
            <w:t>Apéndice MR-1</w:t>
          </w:r>
          <w:r w:rsidR="003F3FD5">
            <w:rPr>
              <w:noProof/>
            </w:rPr>
            <w:tab/>
          </w:r>
          <w:r w:rsidR="003F3FD5">
            <w:rPr>
              <w:noProof/>
            </w:rPr>
            <w:fldChar w:fldCharType="begin"/>
          </w:r>
          <w:r w:rsidR="003F3FD5">
            <w:rPr>
              <w:noProof/>
            </w:rPr>
            <w:instrText xml:space="preserve"> PAGEREF _Toc353442665 \h </w:instrText>
          </w:r>
          <w:r w:rsidR="003F3FD5">
            <w:rPr>
              <w:noProof/>
            </w:rPr>
          </w:r>
          <w:r w:rsidR="003F3FD5">
            <w:rPr>
              <w:noProof/>
            </w:rPr>
            <w:fldChar w:fldCharType="separate"/>
          </w:r>
          <w:r w:rsidR="003F3FD5">
            <w:rPr>
              <w:noProof/>
            </w:rPr>
            <w:t>1</w:t>
          </w:r>
          <w:r w:rsidR="003F3FD5">
            <w:rPr>
              <w:noProof/>
            </w:rPr>
            <w:fldChar w:fldCharType="end"/>
          </w:r>
        </w:p>
        <w:p w14:paraId="32B0F91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A500E1E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3A61EC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CB9072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714D0B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7A55A7D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8D4FCA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3AE52E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B76E5A9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B5556F7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3F6220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483B697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C008F1B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C7EC6E5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6A0E8A0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6092D20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914E6C9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1E695C5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60C7E01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84AEB97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D3CEA2E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4F0B6E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1A4E395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DBB78AF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C11BC3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F6DB648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EF6EC7A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1DAFC22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90768D7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C4DB454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C0BEB82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056B0C6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8C8478A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566D4808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39714D61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AB25290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6162D5D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0BD71477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5538DE3D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01B2AF2B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3EF6B267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926F296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063534D2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423804FA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7A23B67F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471D1182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41358D4E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3E7AC47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06CF44D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58900C59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293686EE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2BE30EB6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40B8231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73266A4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23C78ECB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39BDBE5D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46B0D81C" w14:textId="33EBD9A1" w:rsidR="00ED1A32" w:rsidRDefault="00ED1A32">
          <w:r>
            <w:rPr>
              <w:b/>
              <w:bCs/>
              <w:noProof/>
            </w:rPr>
            <w:fldChar w:fldCharType="end"/>
          </w:r>
        </w:p>
      </w:sdtContent>
    </w:sdt>
    <w:p w14:paraId="4A63B0DF" w14:textId="77777777" w:rsidR="00B85063" w:rsidRPr="009B4E22" w:rsidRDefault="00B85063" w:rsidP="00B85063">
      <w:pPr>
        <w:rPr>
          <w:rFonts w:ascii="Arial" w:hAnsi="Arial" w:cs="Arial"/>
        </w:rPr>
      </w:pPr>
    </w:p>
    <w:p w14:paraId="6D8531B4" w14:textId="77777777" w:rsidR="00B85063" w:rsidRPr="009B4E22" w:rsidRDefault="00B85063" w:rsidP="00B85063">
      <w:pPr>
        <w:rPr>
          <w:rFonts w:ascii="Arial" w:hAnsi="Arial" w:cs="Arial"/>
        </w:rPr>
      </w:pPr>
    </w:p>
    <w:p w14:paraId="29D0A64D" w14:textId="77777777" w:rsidR="00B85063" w:rsidRPr="009B4E22" w:rsidRDefault="00B85063" w:rsidP="00B85063">
      <w:pPr>
        <w:rPr>
          <w:rFonts w:ascii="Arial" w:hAnsi="Arial" w:cs="Arial"/>
        </w:rPr>
      </w:pPr>
    </w:p>
    <w:p w14:paraId="44889EA1" w14:textId="77777777" w:rsidR="00B85063" w:rsidRPr="009B4E22" w:rsidRDefault="00B85063" w:rsidP="00B85063">
      <w:pPr>
        <w:rPr>
          <w:rFonts w:ascii="Arial" w:hAnsi="Arial" w:cs="Arial"/>
        </w:rPr>
      </w:pPr>
    </w:p>
    <w:p w14:paraId="483A6B57" w14:textId="77777777" w:rsidR="00B85063" w:rsidRPr="009B4E22" w:rsidRDefault="00B85063" w:rsidP="00B85063">
      <w:pPr>
        <w:rPr>
          <w:rFonts w:ascii="Arial" w:hAnsi="Arial" w:cs="Arial"/>
        </w:rPr>
      </w:pPr>
    </w:p>
    <w:p w14:paraId="0434D52E" w14:textId="77777777" w:rsidR="00B85063" w:rsidRPr="009B4E22" w:rsidRDefault="00B85063" w:rsidP="00B85063">
      <w:pPr>
        <w:rPr>
          <w:rFonts w:ascii="Arial" w:hAnsi="Arial" w:cs="Arial"/>
        </w:rPr>
      </w:pPr>
    </w:p>
    <w:p w14:paraId="79E300C0" w14:textId="77777777" w:rsidR="00B85063" w:rsidRPr="009B4E22" w:rsidRDefault="00B85063" w:rsidP="00B85063">
      <w:pPr>
        <w:rPr>
          <w:rFonts w:ascii="Arial" w:hAnsi="Arial" w:cs="Arial"/>
        </w:rPr>
      </w:pPr>
    </w:p>
    <w:p w14:paraId="14A0CB0D" w14:textId="77777777" w:rsidR="00B85063" w:rsidRPr="009B4E22" w:rsidRDefault="00B85063" w:rsidP="00B85063">
      <w:pPr>
        <w:rPr>
          <w:rFonts w:ascii="Arial" w:hAnsi="Arial" w:cs="Arial"/>
        </w:rPr>
      </w:pPr>
    </w:p>
    <w:p w14:paraId="779A6A97" w14:textId="77777777" w:rsidR="00B85063" w:rsidRPr="009B4E22" w:rsidRDefault="00B85063" w:rsidP="00B85063">
      <w:pPr>
        <w:rPr>
          <w:rFonts w:ascii="Arial" w:hAnsi="Arial" w:cs="Arial"/>
        </w:rPr>
      </w:pPr>
    </w:p>
    <w:p w14:paraId="79F81DE2" w14:textId="77777777" w:rsidR="00B85063" w:rsidRPr="009B4E22" w:rsidRDefault="00B85063" w:rsidP="00B85063">
      <w:pPr>
        <w:rPr>
          <w:rFonts w:ascii="Arial" w:hAnsi="Arial" w:cs="Arial"/>
        </w:rPr>
      </w:pPr>
    </w:p>
    <w:p w14:paraId="3E9F7132" w14:textId="77777777" w:rsidR="00B85063" w:rsidRPr="009B4E22" w:rsidRDefault="00B85063" w:rsidP="00B85063">
      <w:pPr>
        <w:rPr>
          <w:rFonts w:ascii="Arial" w:hAnsi="Arial" w:cs="Arial"/>
        </w:rPr>
      </w:pPr>
    </w:p>
    <w:p w14:paraId="05C65C04" w14:textId="77777777" w:rsidR="00B85063" w:rsidRPr="009B4E22" w:rsidRDefault="00B85063" w:rsidP="00B85063">
      <w:pPr>
        <w:rPr>
          <w:rFonts w:ascii="Arial" w:hAnsi="Arial" w:cs="Arial"/>
        </w:rPr>
      </w:pPr>
    </w:p>
    <w:p w14:paraId="25C4B88E" w14:textId="77777777" w:rsidR="00B85063" w:rsidRPr="009B4E22" w:rsidRDefault="00B85063" w:rsidP="00B85063">
      <w:pPr>
        <w:rPr>
          <w:rFonts w:ascii="Arial" w:hAnsi="Arial" w:cs="Arial"/>
        </w:rPr>
      </w:pPr>
    </w:p>
    <w:p w14:paraId="06E8F4C9" w14:textId="77777777" w:rsidR="00B85063" w:rsidRPr="009B4E22" w:rsidRDefault="00B85063" w:rsidP="00B85063">
      <w:pPr>
        <w:rPr>
          <w:rFonts w:ascii="Arial" w:hAnsi="Arial" w:cs="Arial"/>
        </w:rPr>
      </w:pPr>
    </w:p>
    <w:p w14:paraId="3203644A" w14:textId="77777777" w:rsidR="00B85063" w:rsidRPr="009B4E22" w:rsidRDefault="00B85063" w:rsidP="00B85063">
      <w:pPr>
        <w:rPr>
          <w:rFonts w:ascii="Arial" w:hAnsi="Arial" w:cs="Arial"/>
        </w:rPr>
      </w:pPr>
    </w:p>
    <w:p w14:paraId="472B373C" w14:textId="77777777" w:rsidR="00B85063" w:rsidRPr="009B4E22" w:rsidRDefault="00B85063" w:rsidP="00B85063">
      <w:pPr>
        <w:rPr>
          <w:rFonts w:ascii="Arial" w:hAnsi="Arial" w:cs="Arial"/>
        </w:rPr>
      </w:pPr>
    </w:p>
    <w:p w14:paraId="5FF2D628" w14:textId="77777777" w:rsidR="00B85063" w:rsidRPr="009B4E22" w:rsidRDefault="00B85063" w:rsidP="00B85063">
      <w:pPr>
        <w:rPr>
          <w:rFonts w:ascii="Arial" w:hAnsi="Arial" w:cs="Arial"/>
        </w:rPr>
      </w:pPr>
    </w:p>
    <w:p w14:paraId="020EA2D0" w14:textId="77777777" w:rsidR="00B85063" w:rsidRPr="009B4E22" w:rsidRDefault="00B85063" w:rsidP="00B85063">
      <w:pPr>
        <w:rPr>
          <w:rFonts w:ascii="Arial" w:hAnsi="Arial" w:cs="Arial"/>
        </w:rPr>
      </w:pPr>
    </w:p>
    <w:p w14:paraId="0688B6B8" w14:textId="77777777" w:rsidR="00B85063" w:rsidRPr="009B4E22" w:rsidRDefault="00B85063" w:rsidP="00B85063">
      <w:pPr>
        <w:rPr>
          <w:rFonts w:ascii="Arial" w:hAnsi="Arial" w:cs="Arial"/>
        </w:rPr>
      </w:pPr>
    </w:p>
    <w:p w14:paraId="45D66A51" w14:textId="77777777" w:rsidR="00B85063" w:rsidRPr="009B4E22" w:rsidRDefault="00B85063" w:rsidP="00B85063">
      <w:pPr>
        <w:rPr>
          <w:rFonts w:ascii="Arial" w:hAnsi="Arial" w:cs="Arial"/>
        </w:rPr>
      </w:pPr>
    </w:p>
    <w:p w14:paraId="4DB97C1C" w14:textId="77777777" w:rsidR="00B85063" w:rsidRPr="009B4E22" w:rsidRDefault="00B85063" w:rsidP="00B85063">
      <w:pPr>
        <w:rPr>
          <w:rFonts w:ascii="Arial" w:hAnsi="Arial" w:cs="Arial"/>
        </w:rPr>
      </w:pPr>
    </w:p>
    <w:p w14:paraId="5FDB0ECB" w14:textId="77777777" w:rsidR="00B85063" w:rsidRPr="009B4E22" w:rsidRDefault="00B85063" w:rsidP="00B85063">
      <w:pPr>
        <w:rPr>
          <w:rFonts w:ascii="Arial" w:hAnsi="Arial" w:cs="Arial"/>
        </w:rPr>
      </w:pPr>
    </w:p>
    <w:p w14:paraId="71D36CAB" w14:textId="77777777" w:rsidR="00B85063" w:rsidRPr="009B4E22" w:rsidRDefault="00B85063" w:rsidP="00B85063">
      <w:pPr>
        <w:rPr>
          <w:rFonts w:ascii="Arial" w:hAnsi="Arial" w:cs="Arial"/>
        </w:rPr>
      </w:pPr>
    </w:p>
    <w:p w14:paraId="56FCBDAD" w14:textId="77777777" w:rsidR="00B85063" w:rsidRPr="009B4E22" w:rsidRDefault="00B85063" w:rsidP="00B85063">
      <w:pPr>
        <w:rPr>
          <w:rFonts w:ascii="Arial" w:hAnsi="Arial" w:cs="Arial"/>
        </w:rPr>
      </w:pPr>
    </w:p>
    <w:p w14:paraId="237A6381" w14:textId="245A0A8A" w:rsidR="00B85063" w:rsidRPr="009B4E22" w:rsidRDefault="00B85063" w:rsidP="00B85063">
      <w:pPr>
        <w:pStyle w:val="Ttulo1"/>
      </w:pPr>
    </w:p>
    <w:p w14:paraId="29481213" w14:textId="77777777" w:rsidR="00B85063" w:rsidRPr="009B4E22" w:rsidRDefault="00B85063" w:rsidP="00B85063">
      <w:pPr>
        <w:rPr>
          <w:rFonts w:ascii="Arial" w:hAnsi="Arial" w:cs="Arial"/>
        </w:rPr>
      </w:pPr>
    </w:p>
    <w:p w14:paraId="5151DD20" w14:textId="77777777" w:rsidR="00B85063" w:rsidRDefault="00B85063" w:rsidP="00B85063">
      <w:pPr>
        <w:pStyle w:val="Ttulo1"/>
      </w:pPr>
    </w:p>
    <w:p w14:paraId="64EA0D62" w14:textId="77777777" w:rsidR="003A7874" w:rsidRDefault="003A7874" w:rsidP="003A7874"/>
    <w:p w14:paraId="02105D1F" w14:textId="77777777" w:rsidR="003A7874" w:rsidRDefault="003A7874" w:rsidP="003A7874"/>
    <w:p w14:paraId="39A96EFF" w14:textId="77777777" w:rsidR="003A7874" w:rsidRPr="003A7874" w:rsidRDefault="003A7874" w:rsidP="003A7874">
      <w:pPr>
        <w:sectPr w:rsidR="003A7874" w:rsidRPr="003A7874" w:rsidSect="003F3FD5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bookmarkStart w:id="0" w:name="_Toc353442665"/>
      <w:r w:rsidRPr="00EC2827">
        <w:t>Apéndice</w:t>
      </w:r>
      <w:r w:rsidR="00563796" w:rsidRPr="00EC2827">
        <w:t xml:space="preserve"> MR-1</w:t>
      </w:r>
      <w:bookmarkEnd w:id="0"/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297679">
      <w:pPr>
        <w:pStyle w:val="Ttulo1"/>
      </w:pPr>
    </w:p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B85063">
      <w:pPr>
        <w:pStyle w:val="Ttulo1"/>
      </w:pPr>
    </w:p>
    <w:p w14:paraId="7B300640" w14:textId="0E7EFC01" w:rsidR="0023058A" w:rsidRDefault="00EC2827">
      <w:r>
        <w:rPr>
          <w:noProof/>
          <w:lang w:val="es-ES" w:eastAsia="es-ES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7640" w14:textId="5E97B585" w:rsidR="005B093A" w:rsidRPr="009B4E22" w:rsidRDefault="007C7DCA" w:rsidP="005B093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</w:t>
      </w:r>
      <w:r w:rsidR="005B093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D60FEF">
        <w:rPr>
          <w:rFonts w:ascii="Arial" w:hAnsi="Arial" w:cs="Arial"/>
          <w:sz w:val="16"/>
          <w:szCs w:val="16"/>
        </w:rPr>
        <w:t xml:space="preserve"> Marcador de Realidad Aumentada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  <w:r w:rsidR="005B093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A6989">
        <w:rPr>
          <w:rFonts w:ascii="Arial" w:hAnsi="Arial" w:cs="Arial"/>
          <w:sz w:val="16"/>
          <w:szCs w:val="16"/>
        </w:rPr>
        <w:t xml:space="preserve"> Tomado de </w:t>
      </w:r>
      <w:r w:rsidR="00D16E98">
        <w:rPr>
          <w:rFonts w:ascii="Arial" w:hAnsi="Arial" w:cs="Arial"/>
          <w:sz w:val="16"/>
          <w:szCs w:val="16"/>
        </w:rPr>
        <w:t xml:space="preserve">Aumenta.me </w:t>
      </w:r>
      <w:r w:rsidR="00FA6989">
        <w:rPr>
          <w:rFonts w:ascii="Arial" w:hAnsi="Arial" w:cs="Arial"/>
          <w:sz w:val="16"/>
          <w:szCs w:val="16"/>
        </w:rPr>
        <w:t>(</w:t>
      </w:r>
      <w:r w:rsidR="00D16E98">
        <w:rPr>
          <w:rFonts w:ascii="Arial" w:hAnsi="Arial" w:cs="Arial"/>
          <w:sz w:val="16"/>
          <w:szCs w:val="16"/>
        </w:rPr>
        <w:t>2011</w:t>
      </w:r>
      <w:r w:rsidR="00FA6989">
        <w:rPr>
          <w:rFonts w:ascii="Arial" w:hAnsi="Arial" w:cs="Arial"/>
          <w:sz w:val="16"/>
          <w:szCs w:val="16"/>
        </w:rPr>
        <w:t>)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</w:p>
    <w:p w14:paraId="33BEA04D" w14:textId="77777777" w:rsidR="005B093A" w:rsidRDefault="005B093A"/>
    <w:p w14:paraId="6A093C8C" w14:textId="77777777" w:rsidR="00E8624B" w:rsidRDefault="00E8624B"/>
    <w:p w14:paraId="7F64BF7E" w14:textId="77777777" w:rsidR="00E8624B" w:rsidRDefault="00E8624B"/>
    <w:p w14:paraId="57132F8C" w14:textId="77777777" w:rsidR="00E8624B" w:rsidRDefault="00E8624B"/>
    <w:p w14:paraId="29D97B65" w14:textId="7380E75A" w:rsidR="00E8624B" w:rsidRDefault="00EC2827" w:rsidP="00EC2827">
      <w:pPr>
        <w:pStyle w:val="Ttulo1"/>
      </w:pPr>
      <w:bookmarkStart w:id="1" w:name="_Toc353442666"/>
      <w:r w:rsidRPr="00297679">
        <w:t>Apéndice</w:t>
      </w:r>
      <w:r>
        <w:t xml:space="preserve"> MR-2</w:t>
      </w:r>
      <w:bookmarkEnd w:id="1"/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val="es-ES" w:eastAsia="es-ES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F6D" w14:textId="1FF2BDC3" w:rsidR="00AF7802" w:rsidRPr="009B4E22" w:rsidRDefault="00AF7802" w:rsidP="00AF780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arcador de Realidad Aumentad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71865">
        <w:rPr>
          <w:rFonts w:ascii="Arial" w:hAnsi="Arial" w:cs="Arial"/>
          <w:sz w:val="16"/>
          <w:szCs w:val="16"/>
        </w:rPr>
        <w:t xml:space="preserve">mostrando obje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BA2966" w14:textId="77777777" w:rsidR="00371427" w:rsidRDefault="00371427"/>
    <w:p w14:paraId="2BD2FD2E" w14:textId="77777777" w:rsidR="00371427" w:rsidRDefault="00371427"/>
    <w:p w14:paraId="71810839" w14:textId="77777777" w:rsidR="00ED2672" w:rsidRDefault="00ED2672" w:rsidP="00ED2672">
      <w:pPr>
        <w:pStyle w:val="Ttulo1"/>
      </w:pPr>
      <w:bookmarkStart w:id="2" w:name="_Toc353442667"/>
      <w:r w:rsidRPr="00297679">
        <w:t>Apéndice</w:t>
      </w:r>
      <w:r>
        <w:t xml:space="preserve"> MR-3</w:t>
      </w:r>
    </w:p>
    <w:bookmarkEnd w:id="2"/>
    <w:p w14:paraId="436DFD44" w14:textId="1491C754" w:rsidR="00371427" w:rsidRDefault="00371427" w:rsidP="00371427">
      <w:pPr>
        <w:pStyle w:val="Ttulo1"/>
      </w:pPr>
    </w:p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5FE9126B" w14:textId="77777777" w:rsidR="003F3FD5" w:rsidRDefault="003F3FD5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val="es-ES" w:eastAsia="es-ES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43F7" w14:textId="433CE768" w:rsidR="00165443" w:rsidRPr="009B4E22" w:rsidRDefault="00165443" w:rsidP="00165443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Realidad Aumentada basada en posi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77D01CE6" w14:textId="77777777" w:rsidR="003F3FD5" w:rsidRDefault="003F3FD5" w:rsidP="000E47BE">
      <w:pPr>
        <w:pStyle w:val="Ttulo1"/>
      </w:pPr>
      <w:bookmarkStart w:id="3" w:name="_Toc353442668"/>
    </w:p>
    <w:p w14:paraId="05F1A782" w14:textId="77777777" w:rsidR="003F3FD5" w:rsidRDefault="003F3FD5" w:rsidP="000E47BE">
      <w:pPr>
        <w:pStyle w:val="Ttulo1"/>
      </w:pPr>
    </w:p>
    <w:bookmarkEnd w:id="3"/>
    <w:p w14:paraId="323F1604" w14:textId="77777777" w:rsidR="000E47BE" w:rsidRDefault="000E47BE"/>
    <w:p w14:paraId="0B746EBD" w14:textId="77777777" w:rsidR="003F3FD5" w:rsidRDefault="003F3FD5" w:rsidP="003F3FD5">
      <w:pPr>
        <w:pStyle w:val="Ttulo1"/>
      </w:pPr>
    </w:p>
    <w:p w14:paraId="0CC8F04D" w14:textId="77777777" w:rsidR="003F3FD5" w:rsidRDefault="003F3FD5" w:rsidP="003F3FD5">
      <w:pPr>
        <w:pStyle w:val="Ttulo1"/>
      </w:pPr>
    </w:p>
    <w:p w14:paraId="75634FB8" w14:textId="77777777" w:rsidR="00E8624B" w:rsidRDefault="00E8624B" w:rsidP="00E8624B">
      <w:pPr>
        <w:ind w:firstLine="708"/>
      </w:pPr>
    </w:p>
    <w:p w14:paraId="7F7000A0" w14:textId="77777777" w:rsidR="003F3FD5" w:rsidRDefault="003F3FD5" w:rsidP="003F3FD5">
      <w:pPr>
        <w:pStyle w:val="Ttulo1"/>
      </w:pPr>
      <w:r w:rsidRPr="00297679">
        <w:t>Apéndice</w:t>
      </w:r>
      <w:r>
        <w:t xml:space="preserve"> MR-4</w:t>
      </w:r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06D50040" w14:textId="77777777" w:rsidR="003F3FD5" w:rsidRDefault="003F3FD5" w:rsidP="00E8624B">
      <w:pPr>
        <w:ind w:firstLine="708"/>
      </w:pPr>
    </w:p>
    <w:p w14:paraId="3477501F" w14:textId="77777777" w:rsidR="003F3FD5" w:rsidRDefault="003F3FD5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val="es-ES" w:eastAsia="es-ES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0EA" w14:textId="3CFC7BFE" w:rsidR="00060930" w:rsidRPr="009B4E22" w:rsidRDefault="00060930" w:rsidP="00060930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6E3B08">
        <w:rPr>
          <w:rFonts w:ascii="Arial" w:hAnsi="Arial" w:cs="Arial"/>
          <w:sz w:val="16"/>
          <w:szCs w:val="16"/>
        </w:rPr>
        <w:t xml:space="preserve"> Triangulación G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6E3B08">
        <w:rPr>
          <w:rFonts w:ascii="Arial" w:hAnsi="Arial" w:cs="Arial"/>
          <w:sz w:val="16"/>
          <w:szCs w:val="16"/>
        </w:rPr>
        <w:t xml:space="preserve"> Referenciado</w:t>
      </w:r>
      <w:r>
        <w:rPr>
          <w:rFonts w:ascii="Arial" w:hAnsi="Arial" w:cs="Arial"/>
          <w:sz w:val="16"/>
          <w:szCs w:val="16"/>
        </w:rPr>
        <w:t xml:space="preserve"> de </w:t>
      </w:r>
      <w:r w:rsidR="006E3B08">
        <w:rPr>
          <w:rFonts w:ascii="Arial" w:hAnsi="Arial" w:cs="Arial"/>
          <w:sz w:val="16"/>
          <w:szCs w:val="16"/>
        </w:rPr>
        <w:t>Pérez</w:t>
      </w:r>
      <w:r>
        <w:rPr>
          <w:rFonts w:ascii="Arial" w:hAnsi="Arial" w:cs="Arial"/>
          <w:sz w:val="16"/>
          <w:szCs w:val="16"/>
        </w:rPr>
        <w:t xml:space="preserve"> (</w:t>
      </w:r>
      <w:r w:rsidR="006E3B08">
        <w:rPr>
          <w:rFonts w:ascii="Arial" w:hAnsi="Arial" w:cs="Arial"/>
          <w:sz w:val="16"/>
          <w:szCs w:val="16"/>
        </w:rPr>
        <w:t>2015</w:t>
      </w:r>
      <w:r>
        <w:rPr>
          <w:rFonts w:ascii="Arial" w:hAnsi="Arial" w:cs="Arial"/>
          <w:sz w:val="16"/>
          <w:szCs w:val="16"/>
        </w:rPr>
        <w:t>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2E85B660" w14:textId="02B7450D" w:rsidR="00246D18" w:rsidRDefault="00246D18" w:rsidP="00246D18">
      <w:pPr>
        <w:pStyle w:val="Ttulo1"/>
      </w:pPr>
      <w:bookmarkStart w:id="4" w:name="_Toc353442669"/>
      <w:r w:rsidRPr="00297679">
        <w:t>Apéndice</w:t>
      </w:r>
      <w:r>
        <w:t xml:space="preserve"> MR-5</w:t>
      </w:r>
      <w:bookmarkEnd w:id="4"/>
    </w:p>
    <w:p w14:paraId="004F9162" w14:textId="77777777" w:rsidR="00D7468B" w:rsidRDefault="00D7468B" w:rsidP="00D7468B"/>
    <w:p w14:paraId="718E87FC" w14:textId="77777777" w:rsidR="00D76D3F" w:rsidRDefault="00D76D3F" w:rsidP="00D7468B"/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042DF14B" w:rsidR="00246D18" w:rsidRDefault="00D76D3F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148D0E0" wp14:editId="5D4A3DB3">
            <wp:extent cx="3686810" cy="2433320"/>
            <wp:effectExtent l="0" t="0" r="0" b="5080"/>
            <wp:docPr id="241" name="Imagen 241" descr="Macintosh HD:Users:sandravillamizar:Desktop:apendice imagenes:M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apendice imagenes:MR-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005" w14:textId="3A7F48A1" w:rsidR="007F3D5A" w:rsidRPr="009B4E22" w:rsidRDefault="007F3D5A" w:rsidP="007F3D5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Tag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71FFE"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0A23F37C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55EFD66A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bookmarkStart w:id="5" w:name="_Toc353442670"/>
      <w:r w:rsidRPr="00297679">
        <w:t>Apéndice</w:t>
      </w:r>
      <w:r>
        <w:t xml:space="preserve"> MR-6</w:t>
      </w:r>
      <w:bookmarkEnd w:id="5"/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627" w14:textId="045DA7A1" w:rsidR="00AF4BBC" w:rsidRPr="009B4E22" w:rsidRDefault="00AF4BBC" w:rsidP="00AF4BB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7323ED">
        <w:rPr>
          <w:rFonts w:ascii="Arial" w:hAnsi="Arial" w:cs="Arial"/>
          <w:sz w:val="16"/>
          <w:szCs w:val="16"/>
        </w:rPr>
        <w:t xml:space="preserve"> Ciclo de vida de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6029A">
        <w:rPr>
          <w:rFonts w:ascii="Arial" w:hAnsi="Arial" w:cs="Arial"/>
          <w:sz w:val="16"/>
          <w:szCs w:val="16"/>
        </w:rPr>
        <w:t>de Developers Android</w:t>
      </w:r>
    </w:p>
    <w:p w14:paraId="7F1C4578" w14:textId="77777777" w:rsidR="00A1614A" w:rsidRDefault="00A1614A" w:rsidP="00D76D3F">
      <w:pPr>
        <w:jc w:val="center"/>
      </w:pPr>
    </w:p>
    <w:p w14:paraId="45AE7526" w14:textId="77777777" w:rsidR="00846AFE" w:rsidRDefault="00846AFE" w:rsidP="00274493">
      <w:pPr>
        <w:pStyle w:val="Ttulo1"/>
      </w:pPr>
    </w:p>
    <w:p w14:paraId="0106CEC9" w14:textId="77777777" w:rsidR="00846AFE" w:rsidRDefault="00846AFE" w:rsidP="00274493">
      <w:pPr>
        <w:pStyle w:val="Ttulo1"/>
      </w:pPr>
    </w:p>
    <w:p w14:paraId="42D26BBA" w14:textId="77777777" w:rsidR="00274493" w:rsidRDefault="00274493" w:rsidP="00274493"/>
    <w:p w14:paraId="5D5E89C1" w14:textId="77777777" w:rsidR="00846AFE" w:rsidRDefault="00846AFE" w:rsidP="00846AFE">
      <w:pPr>
        <w:pStyle w:val="Ttulo1"/>
      </w:pPr>
      <w:bookmarkStart w:id="6" w:name="_Toc353442671"/>
      <w:r w:rsidRPr="00297679">
        <w:t>Apéndice</w:t>
      </w:r>
      <w:r>
        <w:t xml:space="preserve"> MR-7</w:t>
      </w:r>
      <w:bookmarkEnd w:id="6"/>
    </w:p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378ECC18" w:rsidR="00861F5E" w:rsidRDefault="00846AFE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presentación gráfica de un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="00FF6998">
        <w:rPr>
          <w:rFonts w:ascii="Arial" w:hAnsi="Arial" w:cs="Arial"/>
          <w:sz w:val="16"/>
          <w:szCs w:val="16"/>
        </w:rPr>
        <w:t xml:space="preserve"> de Developers Android</w:t>
      </w: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3C0177F9" w14:textId="77777777" w:rsidR="007E428D" w:rsidRDefault="007E428D" w:rsidP="00861F5E">
      <w:pPr>
        <w:pStyle w:val="Ttulo1"/>
      </w:pPr>
    </w:p>
    <w:p w14:paraId="28E9628E" w14:textId="77777777" w:rsidR="00861F5E" w:rsidRDefault="00861F5E" w:rsidP="00D76D3F">
      <w:pPr>
        <w:jc w:val="center"/>
      </w:pPr>
    </w:p>
    <w:p w14:paraId="0C66B186" w14:textId="77777777" w:rsidR="007E428D" w:rsidRDefault="007E428D" w:rsidP="007E428D">
      <w:pPr>
        <w:pStyle w:val="Ttulo1"/>
      </w:pPr>
      <w:bookmarkStart w:id="7" w:name="_Toc353442672"/>
      <w:r w:rsidRPr="00297679">
        <w:t>Apéndice</w:t>
      </w:r>
      <w:r>
        <w:t xml:space="preserve"> MR-8</w:t>
      </w:r>
      <w:bookmarkEnd w:id="7"/>
    </w:p>
    <w:p w14:paraId="6ACB180E" w14:textId="77777777" w:rsidR="007E428D" w:rsidRDefault="007E428D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D454C3A" w:rsidR="00DC1AE7" w:rsidRDefault="007E428D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203292">
        <w:rPr>
          <w:rFonts w:ascii="Arial" w:hAnsi="Arial" w:cs="Arial"/>
          <w:sz w:val="16"/>
          <w:szCs w:val="16"/>
        </w:rPr>
        <w:t xml:space="preserve"> Ciclo de vida del fragment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E7BA9">
        <w:rPr>
          <w:rFonts w:ascii="Arial" w:hAnsi="Arial" w:cs="Arial"/>
          <w:sz w:val="16"/>
          <w:szCs w:val="16"/>
        </w:rPr>
        <w:t>Referenciado de Deve</w:t>
      </w:r>
      <w:r w:rsidR="00203292">
        <w:rPr>
          <w:rFonts w:ascii="Arial" w:hAnsi="Arial" w:cs="Arial"/>
          <w:sz w:val="16"/>
          <w:szCs w:val="16"/>
        </w:rPr>
        <w:t>lopers Android</w:t>
      </w: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bookmarkStart w:id="8" w:name="_Toc353442673"/>
      <w:r w:rsidRPr="00297679">
        <w:t>Apéndice</w:t>
      </w:r>
      <w:r>
        <w:t xml:space="preserve"> MR-9</w:t>
      </w:r>
      <w:bookmarkEnd w:id="8"/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78A9" w14:textId="04400673" w:rsidR="00E558D4" w:rsidRDefault="00E558D4" w:rsidP="00E558D4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iclo de vida del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Developers Android</w:t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bookmarkStart w:id="9" w:name="_Toc353442674"/>
      <w:r w:rsidRPr="00297679">
        <w:t>Apéndice</w:t>
      </w:r>
      <w:r>
        <w:t xml:space="preserve"> MR-10</w:t>
      </w:r>
      <w:bookmarkEnd w:id="9"/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CFB" w14:textId="02594C5C" w:rsidR="00E3245A" w:rsidRDefault="00E3245A" w:rsidP="00E3245A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E71FD">
        <w:rPr>
          <w:rFonts w:ascii="Arial" w:hAnsi="Arial" w:cs="Arial"/>
          <w:sz w:val="16"/>
          <w:szCs w:val="16"/>
        </w:rPr>
        <w:t xml:space="preserve"> Comunicación entre el RecyclerView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 xml:space="preserve">y los dato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>Referenciado de Cruz (2015)</w:t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bookmarkStart w:id="10" w:name="_Toc353442675"/>
      <w:r w:rsidRPr="00297679">
        <w:t>Apéndice</w:t>
      </w:r>
      <w:r>
        <w:t xml:space="preserve"> MR-11</w:t>
      </w:r>
      <w:bookmarkEnd w:id="10"/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8970" w14:textId="42EED7DC" w:rsidR="00707F10" w:rsidRDefault="00707F10" w:rsidP="00707F1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terfaz de un simple CardView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Medina (2015)</w:t>
      </w:r>
    </w:p>
    <w:p w14:paraId="18E8380C" w14:textId="77777777" w:rsidR="00DF02F4" w:rsidRDefault="00DF02F4" w:rsidP="00D76D3F">
      <w:pPr>
        <w:jc w:val="center"/>
      </w:pPr>
    </w:p>
    <w:p w14:paraId="61A5DF7F" w14:textId="340F48AE" w:rsidR="00DF02F4" w:rsidRDefault="00DF02F4" w:rsidP="00DF02F4">
      <w:pPr>
        <w:pStyle w:val="Ttulo1"/>
      </w:pPr>
      <w:bookmarkStart w:id="11" w:name="_Toc353442676"/>
      <w:r w:rsidRPr="00297679">
        <w:t>Apéndice</w:t>
      </w:r>
      <w:r w:rsidR="00D90EB4">
        <w:t xml:space="preserve"> D</w:t>
      </w:r>
      <w:r w:rsidR="002B4A35">
        <w:t>-</w:t>
      </w:r>
      <w:r w:rsidR="00053A38">
        <w:t>1</w:t>
      </w:r>
      <w:bookmarkEnd w:id="11"/>
    </w:p>
    <w:p w14:paraId="1FBAF06A" w14:textId="77777777" w:rsidR="00DF02F4" w:rsidRDefault="00DF02F4" w:rsidP="00D76D3F">
      <w:pPr>
        <w:jc w:val="center"/>
      </w:pPr>
    </w:p>
    <w:p w14:paraId="16DE6155" w14:textId="77777777" w:rsidR="00D90EB4" w:rsidRDefault="00D90EB4" w:rsidP="00D76D3F">
      <w:pPr>
        <w:jc w:val="center"/>
      </w:pPr>
    </w:p>
    <w:p w14:paraId="6C48BDD6" w14:textId="77777777" w:rsidR="00D90EB4" w:rsidRDefault="00D90EB4" w:rsidP="00D76D3F">
      <w:pPr>
        <w:jc w:val="center"/>
      </w:pPr>
    </w:p>
    <w:p w14:paraId="1EE4EEFB" w14:textId="77777777" w:rsidR="00D90EB4" w:rsidRDefault="00D90EB4" w:rsidP="00D76D3F">
      <w:pPr>
        <w:jc w:val="center"/>
      </w:pPr>
    </w:p>
    <w:p w14:paraId="4FB0D725" w14:textId="77777777" w:rsidR="00D90EB4" w:rsidRDefault="00D90EB4" w:rsidP="00D76D3F">
      <w:pPr>
        <w:jc w:val="center"/>
      </w:pPr>
    </w:p>
    <w:p w14:paraId="4E3A769D" w14:textId="77777777" w:rsidR="00D90EB4" w:rsidRDefault="00D90EB4" w:rsidP="00D76D3F">
      <w:pPr>
        <w:jc w:val="center"/>
      </w:pPr>
    </w:p>
    <w:p w14:paraId="33E54C83" w14:textId="77777777" w:rsidR="00D90EB4" w:rsidRDefault="00D90EB4" w:rsidP="00D76D3F">
      <w:pPr>
        <w:jc w:val="center"/>
      </w:pPr>
    </w:p>
    <w:p w14:paraId="7EB51182" w14:textId="77777777" w:rsidR="00D90EB4" w:rsidRDefault="00D90EB4" w:rsidP="00D76D3F">
      <w:pPr>
        <w:jc w:val="center"/>
      </w:pPr>
    </w:p>
    <w:p w14:paraId="6E90DD8A" w14:textId="55B5149F" w:rsidR="00053A38" w:rsidRDefault="00D90EB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548D86B" wp14:editId="09A68E7D">
            <wp:extent cx="5240655" cy="2524760"/>
            <wp:effectExtent l="0" t="0" r="0" b="0"/>
            <wp:docPr id="1" name="Imagen 1" descr="Macintosh HD:Users:sandravillamizar:Desktop:apendice imagenes: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D-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881" w14:textId="350D18FB" w:rsidR="00E874DC" w:rsidRDefault="00E874DC" w:rsidP="00E874D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81EE8">
        <w:rPr>
          <w:rFonts w:ascii="Arial" w:hAnsi="Arial" w:cs="Arial"/>
          <w:sz w:val="16"/>
          <w:szCs w:val="16"/>
        </w:rPr>
        <w:t>Modelo entidad-relación en PhpMyAdmin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37D95">
        <w:rPr>
          <w:rFonts w:ascii="Arial" w:hAnsi="Arial" w:cs="Arial"/>
          <w:sz w:val="16"/>
          <w:szCs w:val="16"/>
        </w:rPr>
        <w:t>Elaboración propia</w:t>
      </w:r>
    </w:p>
    <w:p w14:paraId="468FDE4F" w14:textId="77777777" w:rsidR="00053A38" w:rsidRDefault="00053A38" w:rsidP="00D76D3F">
      <w:pPr>
        <w:jc w:val="center"/>
      </w:pPr>
    </w:p>
    <w:p w14:paraId="18505B30" w14:textId="77777777" w:rsidR="00053A38" w:rsidRDefault="00053A38" w:rsidP="00D76D3F">
      <w:pPr>
        <w:jc w:val="center"/>
      </w:pPr>
    </w:p>
    <w:p w14:paraId="5DC6F5C9" w14:textId="77777777" w:rsidR="00053A38" w:rsidRDefault="00053A38" w:rsidP="00D76D3F">
      <w:pPr>
        <w:jc w:val="center"/>
      </w:pPr>
    </w:p>
    <w:p w14:paraId="036D92DB" w14:textId="77777777" w:rsidR="00D90EB4" w:rsidRDefault="00D90EB4" w:rsidP="00D76D3F">
      <w:pPr>
        <w:jc w:val="center"/>
      </w:pPr>
    </w:p>
    <w:p w14:paraId="1DA77AF5" w14:textId="77777777" w:rsidR="00D90EB4" w:rsidRDefault="00D90EB4" w:rsidP="00D76D3F">
      <w:pPr>
        <w:jc w:val="center"/>
      </w:pPr>
    </w:p>
    <w:p w14:paraId="3D24C09A" w14:textId="77777777" w:rsidR="00D90EB4" w:rsidRDefault="00D90EB4" w:rsidP="00D76D3F">
      <w:pPr>
        <w:jc w:val="center"/>
      </w:pPr>
    </w:p>
    <w:p w14:paraId="45FDA53E" w14:textId="77777777" w:rsidR="00D90EB4" w:rsidRDefault="00D90EB4" w:rsidP="00D76D3F">
      <w:pPr>
        <w:jc w:val="center"/>
      </w:pPr>
    </w:p>
    <w:p w14:paraId="2EB91870" w14:textId="77777777" w:rsidR="00D90EB4" w:rsidRDefault="00D90EB4" w:rsidP="00D76D3F">
      <w:pPr>
        <w:jc w:val="center"/>
      </w:pPr>
    </w:p>
    <w:p w14:paraId="0DEB3D28" w14:textId="77777777" w:rsidR="00D90EB4" w:rsidRDefault="00D90EB4" w:rsidP="00D76D3F">
      <w:pPr>
        <w:jc w:val="center"/>
      </w:pPr>
    </w:p>
    <w:p w14:paraId="1495F16A" w14:textId="77777777" w:rsidR="00D90EB4" w:rsidRDefault="00D90EB4" w:rsidP="00D76D3F">
      <w:pPr>
        <w:jc w:val="center"/>
      </w:pPr>
    </w:p>
    <w:p w14:paraId="44FBBF44" w14:textId="77777777" w:rsidR="00D90EB4" w:rsidRDefault="00D90EB4" w:rsidP="00D76D3F">
      <w:pPr>
        <w:jc w:val="center"/>
      </w:pPr>
    </w:p>
    <w:p w14:paraId="2745963C" w14:textId="4D25F97E" w:rsidR="00D90EB4" w:rsidRDefault="00D90EB4" w:rsidP="00D90EB4">
      <w:pPr>
        <w:pStyle w:val="Ttulo1"/>
      </w:pPr>
      <w:bookmarkStart w:id="12" w:name="_Toc353442677"/>
      <w:r w:rsidRPr="00297679">
        <w:t>Apéndice</w:t>
      </w:r>
      <w:r>
        <w:t xml:space="preserve"> D-2</w:t>
      </w:r>
      <w:bookmarkEnd w:id="12"/>
    </w:p>
    <w:p w14:paraId="08E574AA" w14:textId="77777777" w:rsidR="00D90EB4" w:rsidRDefault="00D90EB4" w:rsidP="00D76D3F">
      <w:pPr>
        <w:jc w:val="center"/>
      </w:pPr>
    </w:p>
    <w:p w14:paraId="31FEB6B1" w14:textId="77777777" w:rsidR="00F83D4D" w:rsidRDefault="00F83D4D" w:rsidP="00D76D3F">
      <w:pPr>
        <w:jc w:val="center"/>
      </w:pPr>
    </w:p>
    <w:p w14:paraId="27D6A648" w14:textId="77777777" w:rsidR="00F83D4D" w:rsidRDefault="00F83D4D" w:rsidP="00D76D3F">
      <w:pPr>
        <w:jc w:val="center"/>
      </w:pPr>
    </w:p>
    <w:p w14:paraId="70B5E5B4" w14:textId="77777777" w:rsidR="00F83D4D" w:rsidRDefault="00F83D4D" w:rsidP="00D76D3F">
      <w:pPr>
        <w:jc w:val="center"/>
      </w:pPr>
    </w:p>
    <w:p w14:paraId="0D3A2A85" w14:textId="77777777" w:rsidR="00F83D4D" w:rsidRDefault="00F83D4D" w:rsidP="00D76D3F">
      <w:pPr>
        <w:jc w:val="center"/>
      </w:pPr>
    </w:p>
    <w:p w14:paraId="0B7DFB2C" w14:textId="77777777" w:rsidR="00F83D4D" w:rsidRDefault="00F83D4D" w:rsidP="00D76D3F">
      <w:pPr>
        <w:jc w:val="center"/>
      </w:pPr>
    </w:p>
    <w:p w14:paraId="7B198C11" w14:textId="77777777" w:rsidR="00F83D4D" w:rsidRDefault="00F83D4D" w:rsidP="00D76D3F">
      <w:pPr>
        <w:jc w:val="center"/>
      </w:pPr>
    </w:p>
    <w:p w14:paraId="1E1F5426" w14:textId="77777777" w:rsidR="00F83D4D" w:rsidRDefault="00F83D4D" w:rsidP="00D76D3F">
      <w:pPr>
        <w:jc w:val="center"/>
      </w:pPr>
    </w:p>
    <w:p w14:paraId="13B36903" w14:textId="64D06138" w:rsidR="00F83D4D" w:rsidRDefault="00F83D4D" w:rsidP="00D76D3F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92E85F9" wp14:editId="20A162AA">
            <wp:extent cx="5594217" cy="3010762"/>
            <wp:effectExtent l="0" t="0" r="0" b="12065"/>
            <wp:docPr id="11" name="Imagen 11" descr="Macintosh HD:Users:sandravillamizar:Desktop:carpeta sin título:Captura de pantalla 2017-03-21 a la(s) 1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rpeta sin título:Captura de pantalla 2017-03-21 a la(s) 17.43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8" cy="30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FEF" w14:textId="5B0297CA" w:rsidR="00F83D4D" w:rsidRPr="009B4E22" w:rsidRDefault="00B4382B" w:rsidP="00F83D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3</w:t>
      </w:r>
      <w:r w:rsidR="00F83D4D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83D4D" w:rsidRPr="009B4E22">
        <w:rPr>
          <w:rFonts w:ascii="Arial" w:hAnsi="Arial" w:cs="Arial"/>
          <w:sz w:val="16"/>
          <w:szCs w:val="16"/>
        </w:rPr>
        <w:t xml:space="preserve"> Inserción de los datos en byetHost </w:t>
      </w:r>
      <w:r w:rsidR="00F83D4D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3D4D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2B2CE14" w14:textId="77777777" w:rsidR="00F83D4D" w:rsidRDefault="00F83D4D" w:rsidP="00D76D3F">
      <w:pPr>
        <w:jc w:val="center"/>
      </w:pPr>
    </w:p>
    <w:p w14:paraId="08443159" w14:textId="77777777" w:rsidR="00F83D4D" w:rsidRDefault="00F83D4D" w:rsidP="00D76D3F">
      <w:pPr>
        <w:jc w:val="center"/>
      </w:pPr>
    </w:p>
    <w:p w14:paraId="3B25D037" w14:textId="77777777" w:rsidR="00F83D4D" w:rsidRDefault="00F83D4D" w:rsidP="00D76D3F">
      <w:pPr>
        <w:jc w:val="center"/>
      </w:pPr>
    </w:p>
    <w:p w14:paraId="34B1A041" w14:textId="77777777" w:rsidR="00F83D4D" w:rsidRDefault="00F83D4D" w:rsidP="00D76D3F">
      <w:pPr>
        <w:jc w:val="center"/>
      </w:pPr>
    </w:p>
    <w:p w14:paraId="1D5DA206" w14:textId="77777777" w:rsidR="00F83D4D" w:rsidRDefault="00F83D4D" w:rsidP="00D76D3F">
      <w:pPr>
        <w:jc w:val="center"/>
      </w:pPr>
    </w:p>
    <w:p w14:paraId="2C1D93CD" w14:textId="77777777" w:rsidR="00F83D4D" w:rsidRDefault="00F83D4D" w:rsidP="00D76D3F">
      <w:pPr>
        <w:jc w:val="center"/>
      </w:pPr>
    </w:p>
    <w:p w14:paraId="05BBEE3A" w14:textId="77777777" w:rsidR="00F83D4D" w:rsidRDefault="00F83D4D" w:rsidP="00D76D3F">
      <w:pPr>
        <w:jc w:val="center"/>
      </w:pPr>
    </w:p>
    <w:p w14:paraId="15AED6E1" w14:textId="77777777" w:rsidR="00F83D4D" w:rsidRDefault="00F83D4D" w:rsidP="00D76D3F">
      <w:pPr>
        <w:jc w:val="center"/>
      </w:pPr>
    </w:p>
    <w:p w14:paraId="6F7624DE" w14:textId="77777777" w:rsidR="00F83D4D" w:rsidRDefault="00F83D4D" w:rsidP="00D76D3F">
      <w:pPr>
        <w:jc w:val="center"/>
      </w:pPr>
    </w:p>
    <w:p w14:paraId="22713C28" w14:textId="67411817" w:rsidR="00F83D4D" w:rsidRDefault="00F83D4D" w:rsidP="00F83D4D">
      <w:pPr>
        <w:pStyle w:val="Ttulo1"/>
      </w:pPr>
      <w:bookmarkStart w:id="13" w:name="_Toc353442678"/>
      <w:r w:rsidRPr="00297679">
        <w:t>Apéndice</w:t>
      </w:r>
      <w:r>
        <w:t xml:space="preserve"> D-3</w:t>
      </w:r>
      <w:bookmarkEnd w:id="13"/>
    </w:p>
    <w:p w14:paraId="1B68BD5A" w14:textId="77777777" w:rsidR="007521E6" w:rsidRDefault="007521E6" w:rsidP="007521E6"/>
    <w:p w14:paraId="1C34DABF" w14:textId="77777777" w:rsidR="007521E6" w:rsidRDefault="007521E6" w:rsidP="007521E6"/>
    <w:p w14:paraId="429777B9" w14:textId="77777777" w:rsidR="007521E6" w:rsidRDefault="007521E6" w:rsidP="007521E6"/>
    <w:p w14:paraId="47D8C953" w14:textId="77777777" w:rsidR="007521E6" w:rsidRDefault="007521E6" w:rsidP="007521E6"/>
    <w:p w14:paraId="429F18F2" w14:textId="77777777" w:rsidR="007521E6" w:rsidRDefault="007521E6" w:rsidP="007521E6"/>
    <w:p w14:paraId="6C8CC6EA" w14:textId="77777777" w:rsidR="007521E6" w:rsidRDefault="007521E6" w:rsidP="007521E6"/>
    <w:p w14:paraId="6FB7F864" w14:textId="77777777" w:rsidR="007521E6" w:rsidRDefault="007521E6" w:rsidP="007521E6"/>
    <w:p w14:paraId="62B05C2D" w14:textId="77777777" w:rsidR="007521E6" w:rsidRDefault="007521E6" w:rsidP="007521E6"/>
    <w:p w14:paraId="22CD2130" w14:textId="327EE510" w:rsidR="007521E6" w:rsidRDefault="007521E6" w:rsidP="007521E6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9265A3F" wp14:editId="1D96F0C3">
            <wp:extent cx="4964565" cy="1515650"/>
            <wp:effectExtent l="0" t="0" r="0" b="8890"/>
            <wp:docPr id="3" name="Imagen 3" descr="Macintosh HD:Users:sandravillamizar:Desktop:carpeta sin título:Captura de pantalla 2017-03-26 a la(s) 12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rpeta sin título:Captura de pantalla 2017-03-26 a la(s) 12.13.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15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E96" w14:textId="2C6FE027" w:rsidR="007521E6" w:rsidRPr="009B4E22" w:rsidRDefault="00172391" w:rsidP="007521E6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4</w:t>
      </w:r>
      <w:r w:rsidR="007521E6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7521E6" w:rsidRPr="009B4E22">
        <w:rPr>
          <w:rFonts w:ascii="Arial" w:hAnsi="Arial" w:cs="Arial"/>
          <w:sz w:val="16"/>
          <w:szCs w:val="16"/>
        </w:rPr>
        <w:t xml:space="preserve"> Prueba de conexión en byetHost </w:t>
      </w:r>
      <w:r w:rsidR="007521E6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7521E6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28DECB6" w14:textId="77777777" w:rsidR="007521E6" w:rsidRDefault="007521E6" w:rsidP="007521E6"/>
    <w:p w14:paraId="7FC0F80E" w14:textId="77777777" w:rsidR="007521E6" w:rsidRDefault="007521E6" w:rsidP="007521E6"/>
    <w:p w14:paraId="28F9284C" w14:textId="77777777" w:rsidR="007521E6" w:rsidRDefault="007521E6" w:rsidP="007521E6"/>
    <w:p w14:paraId="798BC525" w14:textId="77777777" w:rsidR="007521E6" w:rsidRDefault="007521E6" w:rsidP="007521E6"/>
    <w:p w14:paraId="02171EF8" w14:textId="77777777" w:rsidR="007521E6" w:rsidRDefault="007521E6" w:rsidP="007521E6"/>
    <w:p w14:paraId="4C0BD3C1" w14:textId="77777777" w:rsidR="007521E6" w:rsidRDefault="007521E6" w:rsidP="007521E6"/>
    <w:p w14:paraId="7CC76DC7" w14:textId="77777777" w:rsidR="007521E6" w:rsidRDefault="007521E6" w:rsidP="007521E6"/>
    <w:p w14:paraId="09CB53E6" w14:textId="77777777" w:rsidR="007521E6" w:rsidRDefault="007521E6" w:rsidP="007521E6"/>
    <w:p w14:paraId="585E418C" w14:textId="77777777" w:rsidR="007521E6" w:rsidRDefault="007521E6" w:rsidP="007521E6"/>
    <w:p w14:paraId="33056B08" w14:textId="77777777" w:rsidR="007521E6" w:rsidRDefault="007521E6" w:rsidP="007521E6"/>
    <w:p w14:paraId="71E7DD35" w14:textId="77777777" w:rsidR="007521E6" w:rsidRDefault="007521E6" w:rsidP="007521E6"/>
    <w:p w14:paraId="671E2925" w14:textId="77777777" w:rsidR="007521E6" w:rsidRDefault="007521E6" w:rsidP="007521E6"/>
    <w:p w14:paraId="0B1D6A0E" w14:textId="77777777" w:rsidR="007521E6" w:rsidRDefault="007521E6" w:rsidP="007521E6"/>
    <w:p w14:paraId="2802690C" w14:textId="77777777" w:rsidR="007521E6" w:rsidRDefault="007521E6" w:rsidP="007521E6"/>
    <w:p w14:paraId="5BC7E270" w14:textId="1C4AE6BE" w:rsidR="007521E6" w:rsidRDefault="007521E6" w:rsidP="007521E6">
      <w:pPr>
        <w:pStyle w:val="Ttulo1"/>
      </w:pPr>
      <w:bookmarkStart w:id="14" w:name="_Toc353442679"/>
      <w:r w:rsidRPr="00297679">
        <w:t>Apéndice</w:t>
      </w:r>
      <w:r>
        <w:t xml:space="preserve"> D-4</w:t>
      </w:r>
      <w:bookmarkEnd w:id="14"/>
    </w:p>
    <w:p w14:paraId="014F84A4" w14:textId="77777777" w:rsidR="00386557" w:rsidRDefault="00386557" w:rsidP="007521E6"/>
    <w:p w14:paraId="74162B65" w14:textId="77777777" w:rsidR="00AA2A3B" w:rsidRDefault="00AA2A3B" w:rsidP="007521E6"/>
    <w:p w14:paraId="118BB323" w14:textId="77777777" w:rsidR="00AA2A3B" w:rsidRDefault="00AA2A3B" w:rsidP="007521E6"/>
    <w:p w14:paraId="3763F97E" w14:textId="77777777" w:rsidR="00AA2A3B" w:rsidRDefault="00AA2A3B" w:rsidP="007521E6"/>
    <w:p w14:paraId="7F84C4FA" w14:textId="74240F7A" w:rsidR="007521E6" w:rsidRDefault="00386557" w:rsidP="00AA2A3B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672B754" wp14:editId="3697AEB5">
            <wp:extent cx="2907455" cy="4577867"/>
            <wp:effectExtent l="0" t="0" r="0" b="0"/>
            <wp:docPr id="19" name="Imagen 19" descr="Macintosh HD:Users:sandravillamizar:Desktop:carpeta sin título:Screenshot_2017-03-21-18-23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carpeta sin título:Screenshot_2017-03-21-18-23-22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2" cy="4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AA" w14:textId="77777777" w:rsidR="00386557" w:rsidRDefault="00386557" w:rsidP="007521E6"/>
    <w:p w14:paraId="31DEE153" w14:textId="4E8141B0" w:rsidR="00386557" w:rsidRPr="009B4E22" w:rsidRDefault="00172391" w:rsidP="0038655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5</w:t>
      </w:r>
      <w:r w:rsidR="003865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386557" w:rsidRPr="009B4E22">
        <w:rPr>
          <w:rFonts w:ascii="Arial" w:hAnsi="Arial" w:cs="Arial"/>
          <w:sz w:val="16"/>
          <w:szCs w:val="16"/>
        </w:rPr>
        <w:t xml:space="preserve"> Menú desplegable </w:t>
      </w:r>
      <w:r w:rsidR="003865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86557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5DE7297" w14:textId="77777777" w:rsidR="00386557" w:rsidRDefault="00386557" w:rsidP="007521E6"/>
    <w:p w14:paraId="11671DF5" w14:textId="77777777" w:rsidR="00AA2A3B" w:rsidRDefault="00AA2A3B" w:rsidP="007521E6"/>
    <w:p w14:paraId="3BF508E9" w14:textId="77777777" w:rsidR="00AA2A3B" w:rsidRDefault="00AA2A3B" w:rsidP="007521E6"/>
    <w:p w14:paraId="4263A25E" w14:textId="77777777" w:rsidR="00AA2A3B" w:rsidRDefault="00AA2A3B" w:rsidP="007521E6"/>
    <w:p w14:paraId="0358D42F" w14:textId="77777777" w:rsidR="00AA2A3B" w:rsidRDefault="00AA2A3B" w:rsidP="007521E6"/>
    <w:p w14:paraId="01D0AEFF" w14:textId="77777777" w:rsidR="00AA2A3B" w:rsidRDefault="00AA2A3B" w:rsidP="007521E6"/>
    <w:p w14:paraId="10A88270" w14:textId="5EE5DDF3" w:rsidR="00AA2A3B" w:rsidRDefault="00AA2A3B" w:rsidP="00AA2A3B">
      <w:pPr>
        <w:pStyle w:val="Ttulo1"/>
      </w:pPr>
      <w:bookmarkStart w:id="15" w:name="_Toc353442680"/>
      <w:r w:rsidRPr="00297679">
        <w:t>Apéndice</w:t>
      </w:r>
      <w:r>
        <w:t xml:space="preserve"> D-5</w:t>
      </w:r>
      <w:bookmarkEnd w:id="15"/>
    </w:p>
    <w:p w14:paraId="51846364" w14:textId="77777777" w:rsidR="00AA2A3B" w:rsidRDefault="00AA2A3B" w:rsidP="00AA2A3B"/>
    <w:p w14:paraId="33809F53" w14:textId="77777777" w:rsidR="00AA2A3B" w:rsidRDefault="00AA2A3B" w:rsidP="00AA2A3B"/>
    <w:p w14:paraId="5909534B" w14:textId="77777777" w:rsidR="0019327A" w:rsidRDefault="0019327A" w:rsidP="00AA2A3B"/>
    <w:p w14:paraId="55CD3757" w14:textId="691F046B" w:rsidR="0019327A" w:rsidRDefault="009506D7" w:rsidP="009506D7">
      <w:pPr>
        <w:jc w:val="center"/>
      </w:pPr>
      <w:r>
        <w:t>DIAGRAMA DE CLASES</w:t>
      </w:r>
    </w:p>
    <w:p w14:paraId="543B4CFA" w14:textId="0403602E" w:rsidR="00B67DA2" w:rsidRPr="009B4E22" w:rsidRDefault="00B67DA2" w:rsidP="00B67DA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Diagráma de clase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CD0EF4E" w14:textId="77777777" w:rsidR="0019327A" w:rsidRDefault="0019327A" w:rsidP="00AA2A3B"/>
    <w:p w14:paraId="36794FFD" w14:textId="77777777" w:rsidR="0019327A" w:rsidRDefault="0019327A" w:rsidP="00AA2A3B"/>
    <w:p w14:paraId="112FDC42" w14:textId="77777777" w:rsidR="0019327A" w:rsidRDefault="0019327A" w:rsidP="00AA2A3B"/>
    <w:p w14:paraId="423447E5" w14:textId="77777777" w:rsidR="009506D7" w:rsidRDefault="009506D7" w:rsidP="00AA2A3B"/>
    <w:p w14:paraId="0B27EEC6" w14:textId="77777777" w:rsidR="009506D7" w:rsidRDefault="009506D7" w:rsidP="00AA2A3B"/>
    <w:p w14:paraId="6AB6F79A" w14:textId="77777777" w:rsidR="009506D7" w:rsidRDefault="009506D7" w:rsidP="00AA2A3B"/>
    <w:p w14:paraId="0845BFDE" w14:textId="77777777" w:rsidR="009506D7" w:rsidRDefault="009506D7" w:rsidP="00AA2A3B"/>
    <w:p w14:paraId="76DE50DB" w14:textId="77777777" w:rsidR="009506D7" w:rsidRDefault="009506D7" w:rsidP="00AA2A3B"/>
    <w:p w14:paraId="49D0DE04" w14:textId="77777777" w:rsidR="009506D7" w:rsidRDefault="009506D7" w:rsidP="00AA2A3B"/>
    <w:p w14:paraId="6CE20E0D" w14:textId="77777777" w:rsidR="009506D7" w:rsidRDefault="009506D7" w:rsidP="00AA2A3B"/>
    <w:p w14:paraId="3741F751" w14:textId="77777777" w:rsidR="009506D7" w:rsidRDefault="009506D7" w:rsidP="00AA2A3B"/>
    <w:p w14:paraId="78B9BC28" w14:textId="77777777" w:rsidR="009506D7" w:rsidRDefault="009506D7" w:rsidP="00AA2A3B"/>
    <w:p w14:paraId="087453A7" w14:textId="77777777" w:rsidR="009506D7" w:rsidRDefault="009506D7" w:rsidP="00AA2A3B"/>
    <w:p w14:paraId="71B9F0BA" w14:textId="77777777" w:rsidR="009506D7" w:rsidRDefault="009506D7" w:rsidP="00AA2A3B"/>
    <w:p w14:paraId="0554FF38" w14:textId="77777777" w:rsidR="009506D7" w:rsidRDefault="009506D7" w:rsidP="00AA2A3B"/>
    <w:p w14:paraId="28CFAD56" w14:textId="77777777" w:rsidR="009506D7" w:rsidRDefault="009506D7" w:rsidP="00AA2A3B"/>
    <w:p w14:paraId="4239733D" w14:textId="77777777" w:rsidR="009506D7" w:rsidRDefault="009506D7" w:rsidP="00AA2A3B"/>
    <w:p w14:paraId="3106D170" w14:textId="77777777" w:rsidR="009506D7" w:rsidRDefault="009506D7" w:rsidP="00AA2A3B"/>
    <w:p w14:paraId="6D9D8D34" w14:textId="77777777" w:rsidR="009506D7" w:rsidRDefault="009506D7" w:rsidP="00AA2A3B"/>
    <w:p w14:paraId="503EE3B9" w14:textId="77777777" w:rsidR="009506D7" w:rsidRDefault="009506D7" w:rsidP="00AA2A3B"/>
    <w:p w14:paraId="17B31656" w14:textId="77777777" w:rsidR="009506D7" w:rsidRDefault="009506D7" w:rsidP="00AA2A3B"/>
    <w:p w14:paraId="4C6CAAD2" w14:textId="77777777" w:rsidR="009506D7" w:rsidRDefault="009506D7" w:rsidP="00AA2A3B"/>
    <w:p w14:paraId="7FE2225C" w14:textId="77777777" w:rsidR="009506D7" w:rsidRDefault="009506D7" w:rsidP="00AA2A3B"/>
    <w:p w14:paraId="47C842DC" w14:textId="77777777" w:rsidR="009506D7" w:rsidRDefault="009506D7" w:rsidP="00AA2A3B"/>
    <w:p w14:paraId="49F961C1" w14:textId="77777777" w:rsidR="009506D7" w:rsidRDefault="009506D7" w:rsidP="009506D7">
      <w:pPr>
        <w:pStyle w:val="Ttulo1"/>
      </w:pPr>
      <w:bookmarkStart w:id="16" w:name="_Toc353442681"/>
      <w:bookmarkStart w:id="17" w:name="_GoBack"/>
      <w:bookmarkEnd w:id="17"/>
      <w:r w:rsidRPr="00297679">
        <w:t>Apéndice</w:t>
      </w:r>
      <w:r>
        <w:t xml:space="preserve"> D-6</w:t>
      </w:r>
      <w:bookmarkEnd w:id="16"/>
    </w:p>
    <w:p w14:paraId="396099CF" w14:textId="77777777" w:rsidR="009506D7" w:rsidRDefault="009506D7" w:rsidP="00AA2A3B"/>
    <w:p w14:paraId="15FFDCC0" w14:textId="77777777" w:rsidR="009506D7" w:rsidRDefault="009506D7" w:rsidP="00AA2A3B"/>
    <w:p w14:paraId="13C47BC8" w14:textId="77777777" w:rsidR="009506D7" w:rsidRDefault="009506D7" w:rsidP="00AA2A3B"/>
    <w:p w14:paraId="73CD6CD0" w14:textId="77777777" w:rsidR="009506D7" w:rsidRDefault="009506D7" w:rsidP="00AA2A3B"/>
    <w:p w14:paraId="7F2814DB" w14:textId="77777777" w:rsidR="009506D7" w:rsidRDefault="009506D7" w:rsidP="00AA2A3B"/>
    <w:p w14:paraId="3FB51D67" w14:textId="77777777" w:rsidR="009506D7" w:rsidRDefault="009506D7" w:rsidP="00AA2A3B"/>
    <w:p w14:paraId="74219821" w14:textId="47D6271E" w:rsidR="0019327A" w:rsidRDefault="0019327A" w:rsidP="00AA2A3B">
      <w:r w:rsidRPr="009B4E2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DA790EC" wp14:editId="1558CBE0">
            <wp:extent cx="5756712" cy="2646708"/>
            <wp:effectExtent l="0" t="0" r="9525" b="0"/>
            <wp:docPr id="10" name="Imagen 10" descr="Macintosh HD:Users:sandravillamizar:Desktop:Captura de pantalla 2017-03-20 a la(s) 19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ptura de pantalla 2017-03-20 a la(s) 19.17.5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4" cy="26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6A9" w14:textId="77777777" w:rsidR="0019327A" w:rsidRPr="00AA2A3B" w:rsidRDefault="0019327A" w:rsidP="00AA2A3B"/>
    <w:p w14:paraId="3E8A41C1" w14:textId="2B59715E" w:rsidR="0019327A" w:rsidRPr="009B4E22" w:rsidRDefault="000F565C" w:rsidP="0019327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7</w:t>
      </w:r>
      <w:r w:rsidR="0019327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19327A" w:rsidRPr="009B4E22">
        <w:rPr>
          <w:rFonts w:ascii="Arial" w:hAnsi="Arial" w:cs="Arial"/>
          <w:sz w:val="16"/>
          <w:szCs w:val="16"/>
        </w:rPr>
        <w:t xml:space="preserve"> Vista de la opción de salida e información en el Toolbar </w:t>
      </w:r>
      <w:r w:rsidR="0019327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19327A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DD62EA6" w14:textId="77777777" w:rsidR="00AA2A3B" w:rsidRDefault="00AA2A3B" w:rsidP="007521E6"/>
    <w:p w14:paraId="66FE6FC7" w14:textId="77777777" w:rsidR="0019327A" w:rsidRDefault="0019327A" w:rsidP="007521E6"/>
    <w:p w14:paraId="4A132173" w14:textId="77777777" w:rsidR="0019327A" w:rsidRDefault="0019327A" w:rsidP="007521E6"/>
    <w:p w14:paraId="5AF711CA" w14:textId="77777777" w:rsidR="0019327A" w:rsidRDefault="0019327A" w:rsidP="007521E6"/>
    <w:p w14:paraId="53726A7E" w14:textId="77777777" w:rsidR="0019327A" w:rsidRDefault="0019327A" w:rsidP="007521E6"/>
    <w:p w14:paraId="676C4421" w14:textId="77777777" w:rsidR="0019327A" w:rsidRDefault="0019327A" w:rsidP="007521E6"/>
    <w:p w14:paraId="3F7E9675" w14:textId="77777777" w:rsidR="0019327A" w:rsidRDefault="0019327A" w:rsidP="007521E6"/>
    <w:p w14:paraId="765ED2A1" w14:textId="77777777" w:rsidR="0019327A" w:rsidRDefault="0019327A" w:rsidP="007521E6"/>
    <w:p w14:paraId="2EC3594F" w14:textId="77777777" w:rsidR="0019327A" w:rsidRDefault="0019327A" w:rsidP="007521E6"/>
    <w:p w14:paraId="7249E815" w14:textId="77777777" w:rsidR="0019327A" w:rsidRDefault="0019327A" w:rsidP="007521E6"/>
    <w:p w14:paraId="2325F977" w14:textId="678A899C" w:rsidR="00EA5DFA" w:rsidRDefault="00EA5DFA" w:rsidP="00EA5DFA">
      <w:pPr>
        <w:pStyle w:val="Ttulo1"/>
      </w:pPr>
      <w:bookmarkStart w:id="18" w:name="_Toc353442682"/>
      <w:r w:rsidRPr="00297679">
        <w:t>Apéndice</w:t>
      </w:r>
      <w:r>
        <w:t xml:space="preserve"> D-7</w:t>
      </w:r>
      <w:bookmarkEnd w:id="18"/>
    </w:p>
    <w:p w14:paraId="36ABB14C" w14:textId="77777777" w:rsidR="00EA5DFA" w:rsidRDefault="00EA5DFA" w:rsidP="007521E6"/>
    <w:p w14:paraId="73BD893F" w14:textId="77777777" w:rsidR="00EA5DFA" w:rsidRDefault="00EA5DFA" w:rsidP="007521E6"/>
    <w:p w14:paraId="49473185" w14:textId="77777777" w:rsidR="00EA5DFA" w:rsidRDefault="00EA5DFA" w:rsidP="007521E6"/>
    <w:p w14:paraId="4B438A11" w14:textId="77777777" w:rsidR="00EA5DFA" w:rsidRDefault="00EA5DFA" w:rsidP="007521E6"/>
    <w:p w14:paraId="2B4B1864" w14:textId="5DEF1148" w:rsidR="009C1D60" w:rsidRDefault="00D52599" w:rsidP="00D5259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A781697" wp14:editId="7C0784FB">
            <wp:extent cx="1822317" cy="2755048"/>
            <wp:effectExtent l="0" t="0" r="6985" b="0"/>
            <wp:docPr id="4" name="Imagen 4" descr="Macintosh HD:Users:sandravillamizar:Desktop:Captura de pantalla 2017-04-04 a la(s) 12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ptura de pantalla 2017-04-04 a la(s) 12.03.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7" cy="2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60">
        <w:rPr>
          <w:noProof/>
          <w:lang w:val="es-ES" w:eastAsia="es-ES"/>
        </w:rPr>
        <w:drawing>
          <wp:inline distT="0" distB="0" distL="0" distR="0" wp14:anchorId="436074E2" wp14:editId="1CED1D48">
            <wp:extent cx="1843974" cy="2771549"/>
            <wp:effectExtent l="0" t="0" r="10795" b="0"/>
            <wp:docPr id="7" name="Imagen 7" descr="Macintosh HD:Users:sandravillamizar:Desktop:Captura de pantalla 2017-04-04 a la(s) 12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Captura de pantalla 2017-04-04 a la(s) 12.03.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2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7B790D9" wp14:editId="6A731077">
            <wp:extent cx="1822317" cy="2760535"/>
            <wp:effectExtent l="0" t="0" r="6985" b="8255"/>
            <wp:docPr id="5" name="Imagen 5" descr="Macintosh HD:Users:sandravillamizar:Desktop:Captura de pantalla 2017-04-04 a la(s) 1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Captura de pantalla 2017-04-04 a la(s) 12.03.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3" cy="2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7F37" w14:textId="396D19C1" w:rsidR="001A5DAB" w:rsidRPr="009B4E22" w:rsidRDefault="001A5DAB" w:rsidP="001A5DA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</w:t>
      </w:r>
      <w:r w:rsidR="00855098">
        <w:rPr>
          <w:rFonts w:ascii="Arial" w:hAnsi="Arial" w:cs="Arial"/>
          <w:sz w:val="16"/>
          <w:szCs w:val="16"/>
        </w:rPr>
        <w:t>uestra del mó</w:t>
      </w:r>
      <w:r>
        <w:rPr>
          <w:rFonts w:ascii="Arial" w:hAnsi="Arial" w:cs="Arial"/>
          <w:sz w:val="16"/>
          <w:szCs w:val="16"/>
        </w:rPr>
        <w:t>dulo de Ti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F8904AF" w14:textId="77777777" w:rsidR="009C1D60" w:rsidRDefault="009C1D60" w:rsidP="00D52599">
      <w:pPr>
        <w:jc w:val="center"/>
      </w:pPr>
    </w:p>
    <w:p w14:paraId="79148457" w14:textId="4300BF88" w:rsidR="00EA5DFA" w:rsidRDefault="00EA5DFA" w:rsidP="00D52599">
      <w:pPr>
        <w:jc w:val="center"/>
      </w:pPr>
    </w:p>
    <w:p w14:paraId="71ECA140" w14:textId="77777777" w:rsidR="00866D6E" w:rsidRDefault="00866D6E" w:rsidP="007521E6"/>
    <w:p w14:paraId="1DF3059E" w14:textId="77777777" w:rsidR="00866D6E" w:rsidRDefault="00866D6E" w:rsidP="007521E6"/>
    <w:p w14:paraId="4ABF72B6" w14:textId="02F04CA5" w:rsidR="00866D6E" w:rsidRDefault="00866D6E" w:rsidP="00866D6E">
      <w:pPr>
        <w:pStyle w:val="Ttulo1"/>
      </w:pPr>
      <w:bookmarkStart w:id="19" w:name="_Toc353442683"/>
      <w:r w:rsidRPr="00297679">
        <w:t>Apéndice</w:t>
      </w:r>
      <w:r>
        <w:t xml:space="preserve"> D-8</w:t>
      </w:r>
      <w:bookmarkEnd w:id="19"/>
    </w:p>
    <w:p w14:paraId="0806FC6F" w14:textId="77777777" w:rsidR="00866D6E" w:rsidRDefault="00866D6E" w:rsidP="007521E6"/>
    <w:p w14:paraId="0F0EEDA4" w14:textId="77777777" w:rsidR="00866D6E" w:rsidRDefault="00866D6E" w:rsidP="007521E6"/>
    <w:p w14:paraId="0FFD4E96" w14:textId="77777777" w:rsidR="000C4075" w:rsidRDefault="000C4075" w:rsidP="007521E6"/>
    <w:p w14:paraId="03BC82EC" w14:textId="77777777" w:rsidR="000C4075" w:rsidRDefault="000C4075" w:rsidP="007521E6"/>
    <w:p w14:paraId="71F75493" w14:textId="77777777" w:rsidR="000C4075" w:rsidRDefault="000C4075" w:rsidP="007521E6"/>
    <w:p w14:paraId="38747820" w14:textId="77777777" w:rsidR="000C4075" w:rsidRDefault="000C4075" w:rsidP="007521E6"/>
    <w:p w14:paraId="67312CAE" w14:textId="77777777" w:rsidR="000C4075" w:rsidRDefault="000C4075" w:rsidP="007521E6"/>
    <w:p w14:paraId="648BECDF" w14:textId="3FC28566" w:rsidR="000C4075" w:rsidRDefault="0019501B" w:rsidP="0019501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A15F23" wp14:editId="45F76AC5">
            <wp:extent cx="2293620" cy="3188715"/>
            <wp:effectExtent l="0" t="0" r="0" b="12065"/>
            <wp:docPr id="8" name="Imagen 8" descr="Macintosh HD:Users:sandravillamizar:Desktop:apendice imagenes:D-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D-8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5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4847997" wp14:editId="307297A0">
            <wp:extent cx="2056969" cy="3249668"/>
            <wp:effectExtent l="0" t="0" r="635" b="1905"/>
            <wp:docPr id="9" name="Imagen 9" descr="Macintosh HD:Users:sandravillamizar:Desktop:apendice imagenes:D-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D-8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8" cy="3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8D14" w14:textId="56E6210D" w:rsidR="00B52C61" w:rsidRPr="009B4E22" w:rsidRDefault="00B52C61" w:rsidP="00B52C6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1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uestra del módulo de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70B02CC" w14:textId="77777777" w:rsidR="000C4075" w:rsidRDefault="000C4075" w:rsidP="007521E6"/>
    <w:p w14:paraId="2C773982" w14:textId="77777777" w:rsidR="000C4075" w:rsidRDefault="000C4075" w:rsidP="007521E6"/>
    <w:p w14:paraId="74E5EB31" w14:textId="77777777" w:rsidR="000C4075" w:rsidRDefault="000C4075" w:rsidP="007521E6"/>
    <w:p w14:paraId="337CB522" w14:textId="77777777" w:rsidR="000C4075" w:rsidRDefault="000C4075" w:rsidP="007521E6"/>
    <w:p w14:paraId="523D966B" w14:textId="77777777" w:rsidR="000C4075" w:rsidRDefault="000C4075" w:rsidP="007521E6"/>
    <w:p w14:paraId="1FC06223" w14:textId="77777777" w:rsidR="000C4075" w:rsidRDefault="000C4075" w:rsidP="007521E6"/>
    <w:p w14:paraId="32819555" w14:textId="77777777" w:rsidR="000C4075" w:rsidRDefault="000C4075" w:rsidP="007521E6"/>
    <w:p w14:paraId="304AB5B2" w14:textId="77777777" w:rsidR="000C4075" w:rsidRDefault="000C4075" w:rsidP="007521E6"/>
    <w:p w14:paraId="3D294302" w14:textId="77777777" w:rsidR="000C4075" w:rsidRDefault="000C4075" w:rsidP="007521E6"/>
    <w:p w14:paraId="438A3BDD" w14:textId="68C2DBC0" w:rsidR="000C4075" w:rsidRDefault="000C4075" w:rsidP="000C4075">
      <w:pPr>
        <w:pStyle w:val="Ttulo1"/>
      </w:pPr>
      <w:bookmarkStart w:id="20" w:name="_Toc353442684"/>
      <w:r w:rsidRPr="00297679">
        <w:t>Apéndice</w:t>
      </w:r>
      <w:r>
        <w:t xml:space="preserve"> D-9</w:t>
      </w:r>
      <w:bookmarkEnd w:id="20"/>
    </w:p>
    <w:p w14:paraId="4AE231F8" w14:textId="77777777" w:rsidR="000C4075" w:rsidRDefault="000C4075" w:rsidP="007521E6"/>
    <w:p w14:paraId="62A3DE0B" w14:textId="77777777" w:rsidR="000C4075" w:rsidRDefault="000C4075" w:rsidP="007521E6"/>
    <w:p w14:paraId="16754465" w14:textId="77777777" w:rsidR="000C4075" w:rsidRDefault="000C4075" w:rsidP="007521E6"/>
    <w:p w14:paraId="2BCDA2E5" w14:textId="77777777" w:rsidR="000C4075" w:rsidRDefault="000C4075" w:rsidP="007521E6"/>
    <w:p w14:paraId="6AF2E95A" w14:textId="77777777" w:rsidR="000C4075" w:rsidRDefault="000C4075" w:rsidP="007521E6"/>
    <w:p w14:paraId="03EF0893" w14:textId="50D61B2B" w:rsidR="000C4075" w:rsidRDefault="00572F1A" w:rsidP="00572F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A982C3" wp14:editId="3BE7A6F1">
            <wp:extent cx="3138107" cy="4373893"/>
            <wp:effectExtent l="0" t="0" r="12065" b="0"/>
            <wp:docPr id="206" name="Imagen 206" descr="Macintosh HD:Users:sandravillamizar:Desktop:D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0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12" cy="4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204" w14:textId="68F35E15" w:rsidR="000C4075" w:rsidRDefault="000C4075" w:rsidP="007B1F52">
      <w:pPr>
        <w:jc w:val="center"/>
      </w:pPr>
    </w:p>
    <w:p w14:paraId="3206E65F" w14:textId="270EE98A" w:rsidR="002A40C1" w:rsidRPr="009B4E22" w:rsidRDefault="002A40C1" w:rsidP="002A40C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90208D">
        <w:rPr>
          <w:rFonts w:ascii="Arial" w:hAnsi="Arial" w:cs="Arial"/>
          <w:sz w:val="16"/>
          <w:szCs w:val="16"/>
        </w:rPr>
        <w:t xml:space="preserve"> CardView con información breve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842094A" w14:textId="77777777" w:rsidR="000C4075" w:rsidRDefault="000C4075" w:rsidP="007521E6"/>
    <w:p w14:paraId="086B1A74" w14:textId="3875CDD7" w:rsidR="000C4075" w:rsidRDefault="000C4075" w:rsidP="007521E6"/>
    <w:p w14:paraId="76D14739" w14:textId="77777777" w:rsidR="00C62654" w:rsidRDefault="00C62654" w:rsidP="007521E6"/>
    <w:p w14:paraId="55A64294" w14:textId="77777777" w:rsidR="00C62654" w:rsidRDefault="00C62654" w:rsidP="007521E6"/>
    <w:p w14:paraId="09B85E35" w14:textId="77777777" w:rsidR="0090208D" w:rsidRDefault="0090208D" w:rsidP="007521E6"/>
    <w:p w14:paraId="69BED796" w14:textId="0BB66D82" w:rsidR="000C4075" w:rsidRDefault="000C4075" w:rsidP="000C4075">
      <w:pPr>
        <w:pStyle w:val="Ttulo1"/>
      </w:pPr>
      <w:bookmarkStart w:id="21" w:name="_Toc353442685"/>
      <w:r w:rsidRPr="00297679">
        <w:t>Apéndice</w:t>
      </w:r>
      <w:r>
        <w:t xml:space="preserve"> D-10</w:t>
      </w:r>
      <w:bookmarkEnd w:id="21"/>
    </w:p>
    <w:p w14:paraId="7CBF2ACC" w14:textId="77777777" w:rsidR="000C4075" w:rsidRDefault="000C4075" w:rsidP="007521E6"/>
    <w:p w14:paraId="4CD9CFE4" w14:textId="77777777" w:rsidR="000C4075" w:rsidRDefault="000C4075" w:rsidP="007521E6"/>
    <w:p w14:paraId="5B093A5D" w14:textId="77777777" w:rsidR="000C4075" w:rsidRDefault="000C4075" w:rsidP="007521E6"/>
    <w:p w14:paraId="01B5FA51" w14:textId="77777777" w:rsidR="00406896" w:rsidRDefault="00406896" w:rsidP="007521E6"/>
    <w:p w14:paraId="3D50A920" w14:textId="77777777" w:rsidR="00406896" w:rsidRDefault="00406896" w:rsidP="007521E6"/>
    <w:p w14:paraId="69E27C47" w14:textId="39CA7033" w:rsidR="002D4105" w:rsidRDefault="00FD4F47" w:rsidP="00003FC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D3581E" wp14:editId="04929592">
            <wp:extent cx="3653876" cy="5402593"/>
            <wp:effectExtent l="0" t="0" r="3810" b="7620"/>
            <wp:docPr id="207" name="Imagen 207" descr="Macintosh HD:Users:sandravillamizar:Desktop: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D-1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17" cy="54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B17F" w14:textId="54EC4B7C" w:rsidR="002D4105" w:rsidRDefault="002D4105" w:rsidP="00F25883">
      <w:pPr>
        <w:jc w:val="center"/>
      </w:pPr>
    </w:p>
    <w:p w14:paraId="2FE95CAA" w14:textId="798B1D8A" w:rsidR="0074477B" w:rsidRPr="009B4E22" w:rsidRDefault="0074477B" w:rsidP="0074477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BD06FD">
        <w:rPr>
          <w:rFonts w:ascii="Arial" w:hAnsi="Arial" w:cs="Arial"/>
          <w:sz w:val="16"/>
          <w:szCs w:val="16"/>
        </w:rPr>
        <w:t xml:space="preserve"> Nivel 0 (cero) del buscador list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194271C" w14:textId="77777777" w:rsidR="002D4105" w:rsidRDefault="002D4105" w:rsidP="007521E6"/>
    <w:p w14:paraId="3BAD2C12" w14:textId="77777777" w:rsidR="002D4105" w:rsidRDefault="002D4105" w:rsidP="007521E6"/>
    <w:p w14:paraId="17E2FB47" w14:textId="05BC5751" w:rsidR="002D4105" w:rsidRDefault="002D4105" w:rsidP="002D4105">
      <w:pPr>
        <w:pStyle w:val="Ttulo1"/>
      </w:pPr>
      <w:bookmarkStart w:id="22" w:name="_Toc353442686"/>
      <w:r w:rsidRPr="00297679">
        <w:t>Apéndice</w:t>
      </w:r>
      <w:r>
        <w:t xml:space="preserve"> D-11</w:t>
      </w:r>
      <w:bookmarkEnd w:id="22"/>
    </w:p>
    <w:p w14:paraId="774271E2" w14:textId="77777777" w:rsidR="0007506C" w:rsidRDefault="0007506C" w:rsidP="0007506C"/>
    <w:p w14:paraId="69A6C657" w14:textId="77777777" w:rsidR="00FD208F" w:rsidRDefault="00FD208F" w:rsidP="0007506C"/>
    <w:p w14:paraId="3E13E3F4" w14:textId="77777777" w:rsidR="00FD208F" w:rsidRDefault="00FD208F" w:rsidP="0007506C"/>
    <w:p w14:paraId="1C1CD425" w14:textId="77777777" w:rsidR="00FD208F" w:rsidRDefault="00FD208F" w:rsidP="0007506C"/>
    <w:p w14:paraId="19035461" w14:textId="77777777" w:rsidR="00FD208F" w:rsidRDefault="00FD208F" w:rsidP="0007506C"/>
    <w:p w14:paraId="4436F6E9" w14:textId="77777777" w:rsidR="00FD208F" w:rsidRDefault="00FD208F" w:rsidP="0007506C"/>
    <w:p w14:paraId="7F56E14A" w14:textId="2A528748" w:rsidR="0007506C" w:rsidRDefault="000C0C43" w:rsidP="0007506C">
      <w:r>
        <w:rPr>
          <w:noProof/>
          <w:lang w:val="es-ES" w:eastAsia="es-ES"/>
        </w:rPr>
        <w:drawing>
          <wp:inline distT="0" distB="0" distL="0" distR="0" wp14:anchorId="30BB94AD" wp14:editId="7D9A7A4B">
            <wp:extent cx="5245100" cy="3743960"/>
            <wp:effectExtent l="0" t="0" r="12700" b="0"/>
            <wp:docPr id="16" name="Imagen 16" descr="Macintosh HD:Users:sandravillamizar:Desktop:apendice imagenes:D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andravillamizar:Desktop:apendice imagenes:D-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B99" w14:textId="39ECFCC8" w:rsidR="000B0934" w:rsidRPr="009B4E22" w:rsidRDefault="000B0934" w:rsidP="000B0934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472EE4">
        <w:rPr>
          <w:rFonts w:ascii="Arial" w:hAnsi="Arial" w:cs="Arial"/>
          <w:sz w:val="16"/>
          <w:szCs w:val="16"/>
        </w:rPr>
        <w:t xml:space="preserve"> Módulo de guía de us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30DD61C" w14:textId="77777777" w:rsidR="0007506C" w:rsidRDefault="0007506C" w:rsidP="0007506C"/>
    <w:p w14:paraId="04DBBE53" w14:textId="77777777" w:rsidR="0007506C" w:rsidRDefault="0007506C" w:rsidP="0007506C"/>
    <w:p w14:paraId="7D213AEF" w14:textId="77777777" w:rsidR="0007506C" w:rsidRDefault="0007506C" w:rsidP="0007506C"/>
    <w:p w14:paraId="7EDED948" w14:textId="77777777" w:rsidR="0007506C" w:rsidRDefault="0007506C" w:rsidP="0007506C"/>
    <w:p w14:paraId="4642A61A" w14:textId="77777777" w:rsidR="0007506C" w:rsidRDefault="0007506C" w:rsidP="0007506C"/>
    <w:p w14:paraId="05EB1288" w14:textId="77777777" w:rsidR="0007506C" w:rsidRDefault="0007506C" w:rsidP="0007506C"/>
    <w:p w14:paraId="2632B224" w14:textId="77777777" w:rsidR="0007506C" w:rsidRDefault="0007506C" w:rsidP="0007506C"/>
    <w:p w14:paraId="01E8D48A" w14:textId="77777777" w:rsidR="0007506C" w:rsidRDefault="0007506C" w:rsidP="0007506C"/>
    <w:p w14:paraId="40C9AE4B" w14:textId="735B46A9" w:rsidR="00C111A6" w:rsidRDefault="00C111A6" w:rsidP="00C111A6">
      <w:pPr>
        <w:pStyle w:val="Ttulo1"/>
      </w:pPr>
      <w:bookmarkStart w:id="23" w:name="_Toc353442687"/>
      <w:r w:rsidRPr="00297679">
        <w:t>Apéndice</w:t>
      </w:r>
      <w:r>
        <w:t xml:space="preserve"> D-12</w:t>
      </w:r>
      <w:bookmarkEnd w:id="23"/>
    </w:p>
    <w:p w14:paraId="1C7FF15D" w14:textId="77777777" w:rsidR="00C111A6" w:rsidRDefault="00C111A6" w:rsidP="00C111A6"/>
    <w:p w14:paraId="0FB2C559" w14:textId="77777777" w:rsidR="00C111A6" w:rsidRDefault="00C111A6" w:rsidP="00C111A6"/>
    <w:p w14:paraId="39716B56" w14:textId="77777777" w:rsidR="00843EFC" w:rsidRDefault="00843EFC" w:rsidP="00C111A6"/>
    <w:p w14:paraId="4F2FA1A0" w14:textId="6485CB8C" w:rsidR="00843EFC" w:rsidRDefault="00AC747C" w:rsidP="00AC747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9928EB" wp14:editId="1D7A4ECF">
            <wp:extent cx="3495069" cy="5876377"/>
            <wp:effectExtent l="0" t="0" r="10160" b="0"/>
            <wp:docPr id="208" name="Imagen 208" descr="Macintosh HD:Users:sandravillamizar:Desktop:D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4" cy="58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59BA" w14:textId="3836935C" w:rsidR="00843EFC" w:rsidRDefault="00843EFC" w:rsidP="0057760A">
      <w:pPr>
        <w:jc w:val="center"/>
      </w:pPr>
    </w:p>
    <w:p w14:paraId="68DABAAE" w14:textId="7DF53E7B" w:rsidR="00AC747C" w:rsidRPr="009B4E22" w:rsidRDefault="00AC747C" w:rsidP="00AC747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</w:t>
      </w:r>
      <w:r w:rsidR="0084706B">
        <w:rPr>
          <w:rFonts w:ascii="Arial" w:hAnsi="Arial" w:cs="Arial"/>
          <w:sz w:val="16"/>
          <w:szCs w:val="16"/>
        </w:rPr>
        <w:t>uestra del Toast por la selec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5773645" w14:textId="77777777" w:rsidR="00843EFC" w:rsidRDefault="00843EFC" w:rsidP="00C111A6"/>
    <w:p w14:paraId="782E21C7" w14:textId="77777777" w:rsidR="00AC747C" w:rsidRDefault="00AC747C" w:rsidP="00843EFC">
      <w:pPr>
        <w:pStyle w:val="Ttulo1"/>
      </w:pPr>
    </w:p>
    <w:p w14:paraId="3DC811D9" w14:textId="77777777" w:rsidR="003148C0" w:rsidRDefault="003148C0" w:rsidP="003148C0"/>
    <w:p w14:paraId="5F0A45E6" w14:textId="77777777" w:rsidR="00AC747C" w:rsidRDefault="00AC747C" w:rsidP="00AC747C">
      <w:pPr>
        <w:pStyle w:val="Ttulo1"/>
      </w:pPr>
      <w:bookmarkStart w:id="24" w:name="_Toc353442688"/>
      <w:r w:rsidRPr="00297679">
        <w:t>Apéndice</w:t>
      </w:r>
      <w:r>
        <w:t xml:space="preserve"> D-13</w:t>
      </w:r>
      <w:bookmarkEnd w:id="24"/>
    </w:p>
    <w:p w14:paraId="562B6300" w14:textId="77777777" w:rsidR="000E4797" w:rsidRPr="000E4797" w:rsidRDefault="000E4797" w:rsidP="000E4797"/>
    <w:p w14:paraId="52F214E1" w14:textId="2C17D534" w:rsidR="000E4797" w:rsidRPr="000E4797" w:rsidRDefault="000E4797" w:rsidP="000E479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95B0116" wp14:editId="234570A0">
            <wp:extent cx="1200160" cy="6974024"/>
            <wp:effectExtent l="0" t="0" r="0" b="11430"/>
            <wp:docPr id="2" name="Imagen 2" descr="Macintosh HD:Users:sandravillamizar:Desktop:D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D-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87" cy="69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107E" w14:textId="77777777" w:rsidR="000E4797" w:rsidRPr="009B4E22" w:rsidRDefault="000E4797" w:rsidP="000E479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Devolución del JSON encriptado utilizando el byetHost 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F619171" w14:textId="77777777" w:rsidR="003148C0" w:rsidRDefault="003148C0" w:rsidP="003148C0"/>
    <w:p w14:paraId="6287E2F7" w14:textId="33782118" w:rsidR="003148C0" w:rsidRDefault="003148C0" w:rsidP="003148C0">
      <w:pPr>
        <w:pStyle w:val="Ttulo1"/>
      </w:pPr>
      <w:bookmarkStart w:id="25" w:name="_Toc353442689"/>
      <w:r w:rsidRPr="00297679">
        <w:t>Apéndice</w:t>
      </w:r>
      <w:r>
        <w:t xml:space="preserve"> D-14</w:t>
      </w:r>
      <w:bookmarkEnd w:id="25"/>
    </w:p>
    <w:p w14:paraId="08B9F1C3" w14:textId="77777777" w:rsidR="00E05B79" w:rsidRPr="00E05B79" w:rsidRDefault="00E05B79" w:rsidP="00E05B79"/>
    <w:p w14:paraId="76C3E06F" w14:textId="7F6F6B3D" w:rsidR="001C5666" w:rsidRPr="001C5666" w:rsidRDefault="000E4797" w:rsidP="000E479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EE7FFC1" wp14:editId="68BAC5BB">
            <wp:extent cx="1260233" cy="7365909"/>
            <wp:effectExtent l="0" t="0" r="10160" b="635"/>
            <wp:docPr id="12" name="Imagen 12" descr="Macintosh HD:Users:sandravillamizar:Desktop:D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1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09" cy="736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B431" w14:textId="1EA99426" w:rsidR="002A278F" w:rsidRPr="009B4E22" w:rsidRDefault="002A278F" w:rsidP="002A278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125E69">
        <w:rPr>
          <w:rFonts w:ascii="Arial" w:hAnsi="Arial" w:cs="Arial"/>
          <w:sz w:val="16"/>
          <w:szCs w:val="16"/>
        </w:rPr>
        <w:t xml:space="preserve"> Devolución del JSON utilizando el 000WebHost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4693B4A" w14:textId="500437DC" w:rsidR="00F6572D" w:rsidRDefault="00F6572D" w:rsidP="00F6572D">
      <w:pPr>
        <w:pStyle w:val="Ttulo1"/>
      </w:pPr>
      <w:bookmarkStart w:id="26" w:name="_Toc353442690"/>
      <w:r w:rsidRPr="00297679">
        <w:t>Apéndice</w:t>
      </w:r>
      <w:r>
        <w:t xml:space="preserve"> D-15</w:t>
      </w:r>
      <w:bookmarkEnd w:id="26"/>
    </w:p>
    <w:p w14:paraId="7725E147" w14:textId="77777777" w:rsidR="00F6572D" w:rsidRDefault="00F6572D" w:rsidP="00F6572D"/>
    <w:p w14:paraId="03404A26" w14:textId="03D91734" w:rsidR="00F6572D" w:rsidRPr="00F6572D" w:rsidRDefault="002B052D" w:rsidP="002B052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72CD8A3" wp14:editId="3D68F3C6">
            <wp:extent cx="4283163" cy="6288224"/>
            <wp:effectExtent l="0" t="0" r="9525" b="11430"/>
            <wp:docPr id="14" name="Imagen 14" descr="Macintosh HD:Users:sandravillamizar:Desktop: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63" cy="62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4F1" w14:textId="77777777" w:rsidR="00C14EEF" w:rsidRPr="009B4E22" w:rsidRDefault="00C14EEF" w:rsidP="00C14EE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Impresión de la información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051AD4" w14:textId="3D5FC1D4" w:rsidR="002D4105" w:rsidRDefault="002D4105" w:rsidP="00513E52">
      <w:pPr>
        <w:jc w:val="center"/>
      </w:pPr>
    </w:p>
    <w:p w14:paraId="382D34AB" w14:textId="1192B1F6" w:rsidR="00513E52" w:rsidRDefault="00513E52" w:rsidP="00513E52">
      <w:pPr>
        <w:jc w:val="center"/>
      </w:pPr>
    </w:p>
    <w:p w14:paraId="394A4635" w14:textId="77777777" w:rsidR="00513E52" w:rsidRDefault="00513E52" w:rsidP="00513E52"/>
    <w:p w14:paraId="4CDFD9E0" w14:textId="77777777" w:rsidR="00F6572D" w:rsidRDefault="00F6572D" w:rsidP="007521E6"/>
    <w:p w14:paraId="61A92233" w14:textId="77777777" w:rsidR="00A93E53" w:rsidRDefault="00A93E53" w:rsidP="00A93E53">
      <w:pPr>
        <w:pStyle w:val="Ttulo1"/>
      </w:pPr>
      <w:bookmarkStart w:id="27" w:name="_Toc353442691"/>
      <w:r w:rsidRPr="00297679">
        <w:t>Apéndice</w:t>
      </w:r>
      <w:r>
        <w:t xml:space="preserve"> D-16</w:t>
      </w:r>
      <w:bookmarkEnd w:id="27"/>
    </w:p>
    <w:p w14:paraId="02FC1E5A" w14:textId="77777777" w:rsidR="006028CD" w:rsidRDefault="006028CD" w:rsidP="006028CD"/>
    <w:p w14:paraId="1D250756" w14:textId="77777777" w:rsidR="006028CD" w:rsidRDefault="006028CD" w:rsidP="006028CD"/>
    <w:p w14:paraId="30974144" w14:textId="77777777" w:rsidR="006028CD" w:rsidRPr="006028CD" w:rsidRDefault="006028CD" w:rsidP="006028CD"/>
    <w:p w14:paraId="624DE723" w14:textId="10A6C367" w:rsidR="00A93E53" w:rsidRDefault="008D4209" w:rsidP="008D42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DBB52D9" wp14:editId="44E48135">
            <wp:extent cx="4340445" cy="3615463"/>
            <wp:effectExtent l="0" t="0" r="3175" b="0"/>
            <wp:docPr id="209" name="Imagen 209" descr="Macintosh HD:Users:sandravillamizar:Desktop: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D-1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45" cy="36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7A9C" w14:textId="77777777" w:rsidR="006028CD" w:rsidRPr="009B4E22" w:rsidRDefault="006028CD" w:rsidP="006028C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Buscador escri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091DB5D" w14:textId="77777777" w:rsidR="00A93E53" w:rsidRDefault="00A93E53" w:rsidP="00F6572D"/>
    <w:p w14:paraId="520AD1E6" w14:textId="7CC3B709" w:rsidR="00F6572D" w:rsidRDefault="00F6572D" w:rsidP="00F6572D"/>
    <w:p w14:paraId="04233DE0" w14:textId="77777777" w:rsidR="00F6572D" w:rsidRDefault="00F6572D" w:rsidP="00F6572D"/>
    <w:p w14:paraId="57095B44" w14:textId="77777777" w:rsidR="00F6572D" w:rsidRDefault="00F6572D" w:rsidP="00F6572D"/>
    <w:p w14:paraId="1CFF35F1" w14:textId="77777777" w:rsidR="00F6572D" w:rsidRDefault="00F6572D" w:rsidP="00F6572D"/>
    <w:p w14:paraId="05C52A28" w14:textId="77777777" w:rsidR="00F6572D" w:rsidRDefault="00F6572D" w:rsidP="00F6572D"/>
    <w:p w14:paraId="77EEFE92" w14:textId="77777777" w:rsidR="00F6572D" w:rsidRDefault="00F6572D" w:rsidP="00F6572D"/>
    <w:p w14:paraId="26A9102A" w14:textId="77777777" w:rsidR="00F6572D" w:rsidRDefault="00F6572D" w:rsidP="00F6572D"/>
    <w:p w14:paraId="46ADF396" w14:textId="77777777" w:rsidR="00261657" w:rsidRDefault="00261657" w:rsidP="00F6572D">
      <w:pPr>
        <w:pStyle w:val="Ttulo1"/>
      </w:pPr>
    </w:p>
    <w:p w14:paraId="1A66915E" w14:textId="77777777" w:rsidR="00261657" w:rsidRDefault="00261657" w:rsidP="00F6572D">
      <w:pPr>
        <w:pStyle w:val="Ttulo1"/>
      </w:pPr>
    </w:p>
    <w:p w14:paraId="7DA32EEC" w14:textId="77777777" w:rsidR="00F6572D" w:rsidRDefault="00F6572D" w:rsidP="00F6572D"/>
    <w:p w14:paraId="4FF2014B" w14:textId="77777777" w:rsidR="00261657" w:rsidRDefault="00261657" w:rsidP="00F6572D"/>
    <w:p w14:paraId="424EDA17" w14:textId="0E0AD2C1" w:rsidR="001E1DD7" w:rsidRDefault="00261657" w:rsidP="00D90972">
      <w:pPr>
        <w:pStyle w:val="Ttulo1"/>
      </w:pPr>
      <w:bookmarkStart w:id="28" w:name="_Toc353442692"/>
      <w:r w:rsidRPr="00297679">
        <w:t>Apéndice</w:t>
      </w:r>
      <w:r>
        <w:t xml:space="preserve"> D-17</w:t>
      </w:r>
      <w:bookmarkEnd w:id="28"/>
    </w:p>
    <w:p w14:paraId="38B01ACB" w14:textId="77777777" w:rsidR="00F6572D" w:rsidRDefault="00F6572D" w:rsidP="00F6572D"/>
    <w:p w14:paraId="51C0A4F7" w14:textId="77777777" w:rsidR="00F6572D" w:rsidRDefault="00F6572D" w:rsidP="00F6572D"/>
    <w:p w14:paraId="668577C9" w14:textId="77777777" w:rsidR="00F6572D" w:rsidRDefault="00F6572D" w:rsidP="00F6572D"/>
    <w:p w14:paraId="295154FB" w14:textId="77777777" w:rsidR="00F6572D" w:rsidRDefault="00F6572D" w:rsidP="00F6572D"/>
    <w:p w14:paraId="02B10268" w14:textId="2A25C772" w:rsidR="00F6572D" w:rsidRDefault="005E44B8" w:rsidP="00F6572D">
      <w:r>
        <w:rPr>
          <w:noProof/>
          <w:lang w:val="es-ES" w:eastAsia="es-ES"/>
        </w:rPr>
        <w:drawing>
          <wp:inline distT="0" distB="0" distL="0" distR="0" wp14:anchorId="13713399" wp14:editId="2AC9C123">
            <wp:extent cx="4546097" cy="3625111"/>
            <wp:effectExtent l="0" t="0" r="635" b="7620"/>
            <wp:docPr id="210" name="Imagen 210" descr="Macintosh HD:Users:sandravillamizar:Desktop: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1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97" cy="36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D91" w14:textId="77A93DAA" w:rsidR="005E44B8" w:rsidRPr="009B4E22" w:rsidRDefault="005E44B8" w:rsidP="005E44B8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2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Muestra de los servicios </w:t>
      </w:r>
      <w:r w:rsidR="002A7F8B">
        <w:rPr>
          <w:rFonts w:ascii="Arial" w:hAnsi="Arial" w:cs="Arial"/>
          <w:sz w:val="16"/>
          <w:szCs w:val="16"/>
        </w:rPr>
        <w:t xml:space="preserve">nivel 0 (cero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FAAF978" w14:textId="77777777" w:rsidR="00F6572D" w:rsidRDefault="00F6572D" w:rsidP="00F6572D"/>
    <w:p w14:paraId="2D313CCC" w14:textId="77777777" w:rsidR="00F6572D" w:rsidRDefault="00F6572D" w:rsidP="00F6572D"/>
    <w:p w14:paraId="54F62D88" w14:textId="77777777" w:rsidR="00F6572D" w:rsidRDefault="00F6572D" w:rsidP="00F6572D"/>
    <w:p w14:paraId="033DA8EE" w14:textId="77777777" w:rsidR="00F6572D" w:rsidRDefault="00F6572D" w:rsidP="00F6572D"/>
    <w:p w14:paraId="6F8662DD" w14:textId="77777777" w:rsidR="00F6572D" w:rsidRDefault="00F6572D" w:rsidP="00F6572D"/>
    <w:p w14:paraId="216A55D0" w14:textId="77777777" w:rsidR="00216E3B" w:rsidRDefault="00216E3B" w:rsidP="00F6572D">
      <w:pPr>
        <w:pStyle w:val="Ttulo1"/>
      </w:pPr>
    </w:p>
    <w:p w14:paraId="3B4446E7" w14:textId="77777777" w:rsidR="004922A8" w:rsidRDefault="004922A8" w:rsidP="004922A8"/>
    <w:p w14:paraId="4560E4A2" w14:textId="77777777" w:rsidR="004922A8" w:rsidRDefault="004922A8" w:rsidP="004922A8"/>
    <w:p w14:paraId="5A4DDDEC" w14:textId="77777777" w:rsidR="00CD46E2" w:rsidRDefault="00CD46E2" w:rsidP="00B27C70">
      <w:pPr>
        <w:pStyle w:val="Ttulo1"/>
      </w:pPr>
    </w:p>
    <w:p w14:paraId="312FF717" w14:textId="77777777" w:rsidR="004922A8" w:rsidRDefault="004922A8" w:rsidP="004922A8"/>
    <w:p w14:paraId="1826F7D6" w14:textId="77777777" w:rsidR="004922A8" w:rsidRDefault="004922A8" w:rsidP="004922A8"/>
    <w:p w14:paraId="542A052E" w14:textId="77777777" w:rsidR="00CD46E2" w:rsidRDefault="00CD46E2" w:rsidP="00CD46E2">
      <w:pPr>
        <w:pStyle w:val="Ttulo1"/>
      </w:pPr>
      <w:bookmarkStart w:id="29" w:name="_Toc353442693"/>
      <w:r w:rsidRPr="00297679">
        <w:t>Apéndice</w:t>
      </w:r>
      <w:r>
        <w:t xml:space="preserve"> D-18</w:t>
      </w:r>
      <w:bookmarkEnd w:id="29"/>
    </w:p>
    <w:p w14:paraId="7EDEC29F" w14:textId="77777777" w:rsidR="00A86C88" w:rsidRDefault="00A86C88" w:rsidP="004922A8"/>
    <w:p w14:paraId="7C21458A" w14:textId="77777777" w:rsidR="00B27C70" w:rsidRDefault="00B27C70" w:rsidP="004922A8"/>
    <w:p w14:paraId="2533D7AC" w14:textId="77777777" w:rsidR="00B27C70" w:rsidRDefault="00B27C70" w:rsidP="004922A8"/>
    <w:p w14:paraId="76C59D86" w14:textId="77777777" w:rsidR="00C758B7" w:rsidRDefault="00C758B7" w:rsidP="004922A8"/>
    <w:p w14:paraId="5E036811" w14:textId="77777777" w:rsidR="00382813" w:rsidRDefault="00C758B7" w:rsidP="00382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483DDAB" wp14:editId="6302A01E">
            <wp:extent cx="4797645" cy="3370769"/>
            <wp:effectExtent l="0" t="0" r="3175" b="7620"/>
            <wp:docPr id="211" name="Imagen 211" descr="Macintosh HD:Users:sandravillamizar:Desktop: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D-1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45" cy="33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9D5C" w14:textId="43BC2B3E" w:rsidR="00CD46E2" w:rsidRPr="00382813" w:rsidRDefault="00CD46E2" w:rsidP="0038281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2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2A7F8B">
        <w:rPr>
          <w:rFonts w:ascii="Arial" w:hAnsi="Arial" w:cs="Arial"/>
          <w:sz w:val="16"/>
          <w:szCs w:val="16"/>
        </w:rPr>
        <w:t>Muestra de ser</w:t>
      </w:r>
      <w:r>
        <w:rPr>
          <w:rFonts w:ascii="Arial" w:hAnsi="Arial" w:cs="Arial"/>
          <w:sz w:val="16"/>
          <w:szCs w:val="16"/>
        </w:rPr>
        <w:t>vicios</w:t>
      </w:r>
      <w:r w:rsidR="002A7F8B">
        <w:rPr>
          <w:rFonts w:ascii="Arial" w:hAnsi="Arial" w:cs="Arial"/>
          <w:sz w:val="16"/>
          <w:szCs w:val="16"/>
        </w:rPr>
        <w:t xml:space="preserve"> nivel 1 (uno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88607C" w14:textId="77777777" w:rsidR="00A86C88" w:rsidRDefault="00A86C88" w:rsidP="004922A8"/>
    <w:p w14:paraId="43EA3376" w14:textId="77777777" w:rsidR="00A86C88" w:rsidRDefault="00A86C88" w:rsidP="004922A8"/>
    <w:p w14:paraId="0AC51B79" w14:textId="77777777" w:rsidR="00A86C88" w:rsidRDefault="00A86C88" w:rsidP="004922A8"/>
    <w:p w14:paraId="46BBB01F" w14:textId="77777777" w:rsidR="00A86C88" w:rsidRDefault="00A86C88" w:rsidP="004922A8"/>
    <w:p w14:paraId="296073D3" w14:textId="77777777" w:rsidR="00A86C88" w:rsidRDefault="00A86C88" w:rsidP="004922A8"/>
    <w:p w14:paraId="2375A988" w14:textId="77777777" w:rsidR="00B27C70" w:rsidRDefault="00B27C70" w:rsidP="004922A8"/>
    <w:p w14:paraId="73F59D8C" w14:textId="77777777" w:rsidR="00B27C70" w:rsidRDefault="00B27C70" w:rsidP="004922A8"/>
    <w:p w14:paraId="30A9E737" w14:textId="77777777" w:rsidR="00B27C70" w:rsidRDefault="00B27C70" w:rsidP="004922A8"/>
    <w:p w14:paraId="744821F7" w14:textId="77777777" w:rsidR="00A86C88" w:rsidRDefault="00A86C88" w:rsidP="004922A8"/>
    <w:p w14:paraId="7720E1F1" w14:textId="77777777" w:rsidR="001150B9" w:rsidRDefault="001150B9" w:rsidP="00573445">
      <w:pPr>
        <w:pStyle w:val="Ttulo1"/>
      </w:pPr>
    </w:p>
    <w:p w14:paraId="4388D968" w14:textId="77777777" w:rsidR="001150B9" w:rsidRPr="001150B9" w:rsidRDefault="001150B9" w:rsidP="001150B9"/>
    <w:p w14:paraId="5EDCBEF4" w14:textId="6CFC9FD3" w:rsidR="00573445" w:rsidRDefault="00A86C88" w:rsidP="00573445">
      <w:pPr>
        <w:pStyle w:val="Ttulo1"/>
      </w:pPr>
      <w:bookmarkStart w:id="30" w:name="_Toc353442694"/>
      <w:r w:rsidRPr="00297679">
        <w:t>Apéndice</w:t>
      </w:r>
      <w:r>
        <w:t xml:space="preserve"> D-</w:t>
      </w:r>
      <w:r w:rsidR="00D90972">
        <w:t>19</w:t>
      </w:r>
      <w:bookmarkEnd w:id="30"/>
    </w:p>
    <w:p w14:paraId="21713733" w14:textId="77777777" w:rsidR="00546864" w:rsidRDefault="00546864" w:rsidP="00546864"/>
    <w:p w14:paraId="0F5F5541" w14:textId="77777777" w:rsidR="00546864" w:rsidRDefault="00546864" w:rsidP="00546864"/>
    <w:p w14:paraId="423EEEB2" w14:textId="77777777" w:rsidR="00A35B78" w:rsidRDefault="00A35B78" w:rsidP="00546864"/>
    <w:p w14:paraId="26F3DE61" w14:textId="77777777" w:rsidR="00546864" w:rsidRDefault="00546864" w:rsidP="00546864"/>
    <w:p w14:paraId="778957D8" w14:textId="0357E79A" w:rsidR="00546864" w:rsidRDefault="00A35B78" w:rsidP="00546864">
      <w:r>
        <w:rPr>
          <w:noProof/>
          <w:lang w:val="es-ES" w:eastAsia="es-ES"/>
        </w:rPr>
        <w:drawing>
          <wp:inline distT="0" distB="0" distL="0" distR="0" wp14:anchorId="01DA766A" wp14:editId="41712B27">
            <wp:extent cx="5250180" cy="3893820"/>
            <wp:effectExtent l="0" t="0" r="7620" b="0"/>
            <wp:docPr id="24" name="Imagen 24" descr="Macintosh HD:Users:sandravillamizar:Desktop:apendice imagenes: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ndravillamizar:Desktop:apendice imagenes:D-2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322F" w14:textId="2307A066" w:rsidR="001150B9" w:rsidRPr="00382813" w:rsidRDefault="001150B9" w:rsidP="001150B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54638C">
        <w:rPr>
          <w:rFonts w:ascii="Arial" w:hAnsi="Arial" w:cs="Arial"/>
          <w:sz w:val="16"/>
          <w:szCs w:val="16"/>
        </w:rPr>
        <w:t>Es</w:t>
      </w:r>
      <w:r w:rsidR="00221D26">
        <w:rPr>
          <w:rFonts w:ascii="Arial" w:hAnsi="Arial" w:cs="Arial"/>
          <w:sz w:val="16"/>
          <w:szCs w:val="16"/>
        </w:rPr>
        <w:t>t</w:t>
      </w:r>
      <w:r w:rsidR="0054638C">
        <w:rPr>
          <w:rFonts w:ascii="Arial" w:hAnsi="Arial" w:cs="Arial"/>
          <w:sz w:val="16"/>
          <w:szCs w:val="16"/>
        </w:rPr>
        <w:t>r</w:t>
      </w:r>
      <w:r w:rsidR="00221D26">
        <w:rPr>
          <w:rFonts w:ascii="Arial" w:hAnsi="Arial" w:cs="Arial"/>
          <w:sz w:val="16"/>
          <w:szCs w:val="16"/>
        </w:rPr>
        <w:t>uctura de las carpetas dentro de Android Studio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AFBF912" w14:textId="77777777" w:rsidR="00546864" w:rsidRDefault="00546864" w:rsidP="00546864"/>
    <w:p w14:paraId="5F8F0E44" w14:textId="77777777" w:rsidR="00546864" w:rsidRDefault="00546864" w:rsidP="00546864"/>
    <w:p w14:paraId="0E2321BF" w14:textId="77777777" w:rsidR="00546864" w:rsidRDefault="00546864" w:rsidP="00546864"/>
    <w:p w14:paraId="74D24419" w14:textId="77777777" w:rsidR="00546864" w:rsidRDefault="00546864" w:rsidP="00546864"/>
    <w:p w14:paraId="418B5743" w14:textId="77777777" w:rsidR="00546864" w:rsidRDefault="00546864" w:rsidP="00546864"/>
    <w:p w14:paraId="199F79A3" w14:textId="77777777" w:rsidR="00546864" w:rsidRDefault="00546864" w:rsidP="00546864"/>
    <w:p w14:paraId="160A22F5" w14:textId="77777777" w:rsidR="00546864" w:rsidRDefault="00546864" w:rsidP="00546864"/>
    <w:p w14:paraId="1DEBC216" w14:textId="77777777" w:rsidR="00546864" w:rsidRDefault="00546864" w:rsidP="00546864"/>
    <w:p w14:paraId="1518F0F6" w14:textId="77777777" w:rsidR="00285C17" w:rsidRDefault="00285C17" w:rsidP="00546864"/>
    <w:p w14:paraId="7881787E" w14:textId="77777777" w:rsidR="00546864" w:rsidRDefault="00546864" w:rsidP="00546864"/>
    <w:p w14:paraId="3C601B78" w14:textId="4C76789E" w:rsidR="00546864" w:rsidRDefault="00546864" w:rsidP="00546864">
      <w:pPr>
        <w:pStyle w:val="Ttulo1"/>
      </w:pPr>
      <w:bookmarkStart w:id="31" w:name="_Toc353442695"/>
      <w:r w:rsidRPr="00297679">
        <w:t>Apéndice</w:t>
      </w:r>
      <w:r w:rsidR="001B5073">
        <w:t xml:space="preserve"> D-2</w:t>
      </w:r>
      <w:r w:rsidR="00D90972">
        <w:t>0</w:t>
      </w:r>
      <w:bookmarkEnd w:id="31"/>
    </w:p>
    <w:p w14:paraId="3B8861EC" w14:textId="77777777" w:rsidR="001B5073" w:rsidRDefault="001B5073" w:rsidP="001B5073"/>
    <w:p w14:paraId="6D1DE421" w14:textId="77777777" w:rsidR="001B5073" w:rsidRDefault="001B5073" w:rsidP="001B5073"/>
    <w:p w14:paraId="7109BD4F" w14:textId="77777777" w:rsidR="001B5073" w:rsidRDefault="001B5073" w:rsidP="001B5073"/>
    <w:p w14:paraId="1DB06E25" w14:textId="77777777" w:rsidR="001B5073" w:rsidRDefault="001B5073" w:rsidP="001B5073"/>
    <w:p w14:paraId="5A4549FE" w14:textId="77777777" w:rsidR="00F31447" w:rsidRDefault="00F31447" w:rsidP="001B5073"/>
    <w:p w14:paraId="2F34799B" w14:textId="3C994CC2" w:rsidR="00F31447" w:rsidRDefault="000329D0" w:rsidP="000329D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83F9CAA" wp14:editId="1BDAE3D2">
            <wp:extent cx="4770224" cy="5471795"/>
            <wp:effectExtent l="0" t="0" r="5080" b="0"/>
            <wp:docPr id="25" name="Imagen 25" descr="Macintosh HD:Users:sandravillamizar:Desktop:apendice imagenes:D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ndravillamizar:Desktop:apendice imagenes:D-2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6" cy="5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90E9" w14:textId="516761E4" w:rsidR="0054638C" w:rsidRPr="00382813" w:rsidRDefault="0054638C" w:rsidP="0054638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Ejemplo de wikitud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Wikitude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B29EB1B" w14:textId="77777777" w:rsidR="00F31447" w:rsidRDefault="00F31447" w:rsidP="001B5073"/>
    <w:p w14:paraId="622D1C56" w14:textId="77777777" w:rsidR="00F31447" w:rsidRDefault="00F31447" w:rsidP="001B5073"/>
    <w:p w14:paraId="77A4EB8D" w14:textId="77777777" w:rsidR="00F31447" w:rsidRDefault="00F31447" w:rsidP="001B5073"/>
    <w:p w14:paraId="1B77F997" w14:textId="6D1AC0A5" w:rsidR="00F31447" w:rsidRDefault="00F31447" w:rsidP="00F31447">
      <w:pPr>
        <w:pStyle w:val="Ttulo1"/>
      </w:pPr>
      <w:bookmarkStart w:id="32" w:name="_Toc353442696"/>
      <w:r w:rsidRPr="00297679">
        <w:t>Apéndice</w:t>
      </w:r>
      <w:r>
        <w:t xml:space="preserve"> D-2</w:t>
      </w:r>
      <w:r w:rsidR="00D90972">
        <w:t>1</w:t>
      </w:r>
      <w:bookmarkEnd w:id="32"/>
    </w:p>
    <w:p w14:paraId="0DBF59AC" w14:textId="77777777" w:rsidR="003E64AA" w:rsidRDefault="003E64AA" w:rsidP="003E64AA"/>
    <w:p w14:paraId="00DFC992" w14:textId="77777777" w:rsidR="003E64AA" w:rsidRDefault="003E64AA" w:rsidP="003E64AA"/>
    <w:p w14:paraId="6ED66D43" w14:textId="77777777" w:rsidR="00933580" w:rsidRDefault="00933580" w:rsidP="003E64AA"/>
    <w:p w14:paraId="24448E5A" w14:textId="7F0A7978" w:rsidR="003E64AA" w:rsidRDefault="006440BC" w:rsidP="006440B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84EE7" wp14:editId="40100DA2">
            <wp:extent cx="3432171" cy="5800808"/>
            <wp:effectExtent l="0" t="0" r="0" b="0"/>
            <wp:docPr id="26" name="Imagen 26" descr="Macintosh HD:Users:sandravillamizar:Desktop:apendice imagenes:D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ndravillamizar:Desktop:apendice imagenes:D-2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57" cy="58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C65C" w14:textId="62F91AC9" w:rsidR="00933580" w:rsidRPr="00382813" w:rsidRDefault="00933580" w:rsidP="0093358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6532D4">
        <w:rPr>
          <w:rFonts w:ascii="Arial" w:hAnsi="Arial" w:cs="Arial"/>
          <w:sz w:val="16"/>
          <w:szCs w:val="16"/>
        </w:rPr>
        <w:t>Punto de interé</w:t>
      </w:r>
      <w:r>
        <w:rPr>
          <w:rFonts w:ascii="Arial" w:hAnsi="Arial" w:cs="Arial"/>
          <w:sz w:val="16"/>
          <w:szCs w:val="16"/>
        </w:rPr>
        <w:t xml:space="preserve">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515E1E5" w14:textId="77777777" w:rsidR="003E64AA" w:rsidRDefault="003E64AA" w:rsidP="003E64AA"/>
    <w:p w14:paraId="6387F34E" w14:textId="77777777" w:rsidR="003E64AA" w:rsidRDefault="003E64AA" w:rsidP="003E64AA"/>
    <w:p w14:paraId="718DE926" w14:textId="77777777" w:rsidR="003E64AA" w:rsidRDefault="003E64AA" w:rsidP="003E64AA"/>
    <w:p w14:paraId="302F23AA" w14:textId="3A93F5A8" w:rsidR="00F31447" w:rsidRDefault="003E64AA" w:rsidP="003E64AA">
      <w:pPr>
        <w:pStyle w:val="Ttulo1"/>
      </w:pPr>
      <w:bookmarkStart w:id="33" w:name="_Toc353442697"/>
      <w:r w:rsidRPr="00297679">
        <w:t>Apéndice</w:t>
      </w:r>
      <w:r>
        <w:t xml:space="preserve"> D-2</w:t>
      </w:r>
      <w:r w:rsidR="00D90972">
        <w:t>2</w:t>
      </w:r>
      <w:bookmarkEnd w:id="33"/>
    </w:p>
    <w:p w14:paraId="1D8691DD" w14:textId="77777777" w:rsidR="001C1725" w:rsidRDefault="001C1725" w:rsidP="001C1725"/>
    <w:p w14:paraId="6BFAED06" w14:textId="77777777" w:rsidR="00F91FE1" w:rsidRDefault="00F91FE1" w:rsidP="001C1725"/>
    <w:p w14:paraId="1463F1AC" w14:textId="77777777" w:rsidR="00F91FE1" w:rsidRDefault="00F91FE1" w:rsidP="001C1725"/>
    <w:p w14:paraId="4E967A1D" w14:textId="77777777" w:rsidR="001C1725" w:rsidRDefault="001C1725" w:rsidP="001C1725"/>
    <w:p w14:paraId="7DD79887" w14:textId="77777777" w:rsidR="001C1725" w:rsidRDefault="001C1725" w:rsidP="001C1725"/>
    <w:p w14:paraId="530365C2" w14:textId="77777777" w:rsidR="001C1725" w:rsidRDefault="001C1725" w:rsidP="001C1725"/>
    <w:p w14:paraId="4463A0EA" w14:textId="352B0C87" w:rsidR="001C1725" w:rsidRDefault="00F91FE1" w:rsidP="00F91FE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BABB8D4" wp14:editId="5D12CC0E">
            <wp:extent cx="5234305" cy="4256405"/>
            <wp:effectExtent l="0" t="0" r="0" b="10795"/>
            <wp:docPr id="27" name="Imagen 27" descr="Macintosh HD:Users:sandravillamizar:Desktop:Captura de pantalla 2017-04-04 a la(s) 16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ndravillamizar:Desktop:Captura de pantalla 2017-04-04 a la(s) 16.33.2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4B5" w14:textId="3D1571FF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Punto de interés (POIS) con información extr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D20F7E4" w14:textId="77777777" w:rsidR="001C1725" w:rsidRDefault="001C1725" w:rsidP="001C1725"/>
    <w:p w14:paraId="34D2B939" w14:textId="77777777" w:rsidR="001C1725" w:rsidRDefault="001C1725" w:rsidP="001C1725"/>
    <w:p w14:paraId="13189FEB" w14:textId="77777777" w:rsidR="001C1725" w:rsidRDefault="001C1725" w:rsidP="001C1725"/>
    <w:p w14:paraId="32BBB68A" w14:textId="77777777" w:rsidR="001C1725" w:rsidRDefault="001C1725" w:rsidP="001C1725"/>
    <w:p w14:paraId="6656A080" w14:textId="77777777" w:rsidR="001C1725" w:rsidRDefault="001C1725" w:rsidP="001C1725"/>
    <w:p w14:paraId="24583C92" w14:textId="77777777" w:rsidR="001C1725" w:rsidRDefault="001C1725" w:rsidP="001C1725"/>
    <w:p w14:paraId="3D5AAFD0" w14:textId="1F4B4614" w:rsidR="001C1725" w:rsidRDefault="001C1725" w:rsidP="001C1725">
      <w:pPr>
        <w:pStyle w:val="Ttulo1"/>
      </w:pPr>
      <w:bookmarkStart w:id="34" w:name="_Toc353442698"/>
      <w:r w:rsidRPr="00297679">
        <w:t>Apéndice</w:t>
      </w:r>
      <w:r>
        <w:t xml:space="preserve"> D-2</w:t>
      </w:r>
      <w:r w:rsidR="00D90972">
        <w:t>3</w:t>
      </w:r>
      <w:bookmarkEnd w:id="34"/>
    </w:p>
    <w:p w14:paraId="5BB93A96" w14:textId="77777777" w:rsidR="003934B0" w:rsidRDefault="003934B0" w:rsidP="003934B0"/>
    <w:p w14:paraId="6C0984AD" w14:textId="77777777" w:rsidR="003934B0" w:rsidRDefault="003934B0" w:rsidP="003934B0"/>
    <w:p w14:paraId="4433C82D" w14:textId="77777777" w:rsidR="003934B0" w:rsidRDefault="003934B0" w:rsidP="003934B0"/>
    <w:p w14:paraId="11932C69" w14:textId="77777777" w:rsidR="003934B0" w:rsidRDefault="003934B0" w:rsidP="003934B0"/>
    <w:p w14:paraId="561B6540" w14:textId="77777777" w:rsidR="003934B0" w:rsidRDefault="003934B0" w:rsidP="003934B0"/>
    <w:p w14:paraId="004B5533" w14:textId="77777777" w:rsidR="00F87937" w:rsidRPr="003934B0" w:rsidRDefault="00F87937" w:rsidP="003934B0"/>
    <w:p w14:paraId="7D32825C" w14:textId="77777777" w:rsidR="00E62972" w:rsidRDefault="00E62972" w:rsidP="001C1725"/>
    <w:p w14:paraId="15BFF71D" w14:textId="4392399E" w:rsidR="00E62972" w:rsidRDefault="003934B0" w:rsidP="001C1725">
      <w:r>
        <w:rPr>
          <w:noProof/>
          <w:lang w:val="es-ES" w:eastAsia="es-ES"/>
        </w:rPr>
        <w:drawing>
          <wp:inline distT="0" distB="0" distL="0" distR="0" wp14:anchorId="704D03E9" wp14:editId="117B55AB">
            <wp:extent cx="5250180" cy="2995295"/>
            <wp:effectExtent l="0" t="0" r="7620" b="1905"/>
            <wp:docPr id="31" name="Imagen 31" descr="Macintosh HD:Users:sandravillamizar:Desktop:apendice imagenes: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ndravillamizar:Desktop:apendice imagenes:D-2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646" w14:textId="3386BD27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5147A0">
        <w:rPr>
          <w:rFonts w:ascii="Arial" w:hAnsi="Arial" w:cs="Arial"/>
          <w:sz w:val="16"/>
          <w:szCs w:val="16"/>
        </w:rPr>
        <w:t>Flecha indicadora del punto de interes (POIS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0077D866" w14:textId="77777777" w:rsidR="00E62972" w:rsidRDefault="00E62972" w:rsidP="001C1725"/>
    <w:p w14:paraId="74082F6C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79104701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080EC7A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CFCA237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2E80408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9EF6314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FB8A446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2AB87299" w14:textId="77777777" w:rsidR="00F6572D" w:rsidRDefault="00F6572D" w:rsidP="007521E6"/>
    <w:p w14:paraId="1944F19C" w14:textId="2466FB4F" w:rsidR="008226D1" w:rsidRDefault="008226D1" w:rsidP="008226D1">
      <w:pPr>
        <w:pStyle w:val="Ttulo1"/>
      </w:pPr>
      <w:bookmarkStart w:id="35" w:name="_Toc353442699"/>
      <w:r w:rsidRPr="00297679">
        <w:t>Apéndice</w:t>
      </w:r>
      <w:r>
        <w:t xml:space="preserve"> D-2</w:t>
      </w:r>
      <w:r w:rsidR="00D90972">
        <w:t>4</w:t>
      </w:r>
      <w:bookmarkEnd w:id="35"/>
    </w:p>
    <w:p w14:paraId="778F44F9" w14:textId="77777777" w:rsidR="00206E47" w:rsidRDefault="00206E47" w:rsidP="007521E6"/>
    <w:p w14:paraId="4E560D47" w14:textId="77777777" w:rsidR="00206E47" w:rsidRDefault="00206E47" w:rsidP="007521E6"/>
    <w:p w14:paraId="262D761F" w14:textId="77777777" w:rsidR="00206E47" w:rsidRDefault="00206E47" w:rsidP="007521E6"/>
    <w:p w14:paraId="5EAFFA05" w14:textId="77777777" w:rsidR="00A42DE1" w:rsidRDefault="00A42DE1" w:rsidP="007521E6"/>
    <w:p w14:paraId="04F5B2C2" w14:textId="77777777" w:rsidR="008226D1" w:rsidRDefault="008226D1" w:rsidP="007521E6"/>
    <w:p w14:paraId="60D78215" w14:textId="77777777" w:rsidR="008226D1" w:rsidRDefault="008226D1" w:rsidP="007521E6"/>
    <w:p w14:paraId="39194772" w14:textId="26C4DF6E" w:rsidR="00206E47" w:rsidRDefault="00FC7C37" w:rsidP="007521E6">
      <w:r>
        <w:rPr>
          <w:noProof/>
          <w:lang w:val="es-ES" w:eastAsia="es-ES"/>
        </w:rPr>
        <w:drawing>
          <wp:inline distT="0" distB="0" distL="0" distR="0" wp14:anchorId="2D5AB3C0" wp14:editId="2842D3D2">
            <wp:extent cx="5234305" cy="3957320"/>
            <wp:effectExtent l="0" t="0" r="0" b="5080"/>
            <wp:docPr id="29" name="Imagen 29" descr="Macintosh HD:Users:sandravillamizar:Desktop:apendice imagenes: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ndravillamizar:Desktop:apendice imagenes:D-2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D639" w14:textId="208E8FA5" w:rsidR="001A5C38" w:rsidRPr="00382813" w:rsidRDefault="001A5C38" w:rsidP="001A5C3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E050D3">
        <w:rPr>
          <w:rFonts w:ascii="Arial" w:hAnsi="Arial" w:cs="Arial"/>
          <w:sz w:val="16"/>
          <w:szCs w:val="16"/>
        </w:rPr>
        <w:t>Diseño del p</w:t>
      </w:r>
      <w:r>
        <w:rPr>
          <w:rFonts w:ascii="Arial" w:hAnsi="Arial" w:cs="Arial"/>
          <w:sz w:val="16"/>
          <w:szCs w:val="16"/>
        </w:rPr>
        <w:t xml:space="preserve">unto de intere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9D6C57F" w14:textId="77777777" w:rsidR="00206E47" w:rsidRDefault="00206E47" w:rsidP="007521E6"/>
    <w:p w14:paraId="5F634DE2" w14:textId="77777777" w:rsidR="00206E47" w:rsidRDefault="00206E47" w:rsidP="007521E6"/>
    <w:p w14:paraId="7FAFD281" w14:textId="77777777" w:rsidR="00206E47" w:rsidRDefault="00206E47" w:rsidP="007521E6"/>
    <w:p w14:paraId="172BA54A" w14:textId="77777777" w:rsidR="00206E47" w:rsidRDefault="00206E47" w:rsidP="007521E6"/>
    <w:p w14:paraId="0070B645" w14:textId="77777777" w:rsidR="00206E47" w:rsidRDefault="00206E47" w:rsidP="007521E6"/>
    <w:p w14:paraId="7F0D12E2" w14:textId="77777777" w:rsidR="00206E47" w:rsidRDefault="00206E47" w:rsidP="007521E6"/>
    <w:p w14:paraId="339A738C" w14:textId="77777777" w:rsidR="00206E47" w:rsidRDefault="00206E47" w:rsidP="007521E6"/>
    <w:p w14:paraId="773FB187" w14:textId="79D19770" w:rsidR="00206E47" w:rsidRDefault="00206E47" w:rsidP="00206E47">
      <w:pPr>
        <w:pStyle w:val="Ttulo1"/>
      </w:pPr>
      <w:bookmarkStart w:id="36" w:name="_Toc353442700"/>
      <w:r w:rsidRPr="00297679">
        <w:t>Apéndice</w:t>
      </w:r>
      <w:r>
        <w:t xml:space="preserve"> D-2</w:t>
      </w:r>
      <w:r w:rsidR="00D90972">
        <w:t>5</w:t>
      </w:r>
      <w:bookmarkEnd w:id="36"/>
    </w:p>
    <w:p w14:paraId="438D9928" w14:textId="77777777" w:rsidR="00206E47" w:rsidRDefault="00206E47" w:rsidP="007521E6"/>
    <w:p w14:paraId="7A7C7568" w14:textId="77777777" w:rsidR="007A1381" w:rsidRDefault="007A1381" w:rsidP="007521E6"/>
    <w:p w14:paraId="13B10873" w14:textId="77777777" w:rsidR="007A1381" w:rsidRDefault="007A1381" w:rsidP="007521E6"/>
    <w:p w14:paraId="099DEC63" w14:textId="77777777" w:rsidR="007A1381" w:rsidRDefault="007A1381" w:rsidP="007521E6"/>
    <w:p w14:paraId="7FDE3C87" w14:textId="77777777" w:rsidR="0066334E" w:rsidRDefault="0066334E" w:rsidP="007521E6"/>
    <w:p w14:paraId="0BC510FD" w14:textId="77777777" w:rsidR="0066334E" w:rsidRDefault="0066334E" w:rsidP="007521E6"/>
    <w:p w14:paraId="0A8245D2" w14:textId="77777777" w:rsidR="007A1381" w:rsidRDefault="007A1381" w:rsidP="007521E6"/>
    <w:p w14:paraId="42BD3113" w14:textId="1001C61F" w:rsidR="007A1381" w:rsidRDefault="00970571" w:rsidP="0097057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A6F83A" wp14:editId="5135977F">
            <wp:extent cx="4682490" cy="3389630"/>
            <wp:effectExtent l="0" t="0" r="0" b="0"/>
            <wp:docPr id="225" name="Imagen 225" descr="Macintosh HD:Users:sandravillamizar:Desktop:apendice imagenes:D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ndravillamizar:Desktop:apendice imagenes:D-2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8207" w14:textId="7D7B9B12" w:rsidR="00E12BFB" w:rsidRPr="00382813" w:rsidRDefault="00E12BFB" w:rsidP="00E12BF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693D52">
        <w:rPr>
          <w:rFonts w:ascii="Arial" w:hAnsi="Arial" w:cs="Arial"/>
          <w:sz w:val="16"/>
          <w:szCs w:val="16"/>
        </w:rPr>
        <w:t xml:space="preserve"> Muestra del Toolbar en el A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69996FD2" w14:textId="77777777" w:rsidR="007A1381" w:rsidRDefault="007A1381" w:rsidP="007521E6"/>
    <w:p w14:paraId="3E63ABDF" w14:textId="77777777" w:rsidR="007A1381" w:rsidRDefault="007A1381" w:rsidP="007521E6"/>
    <w:p w14:paraId="10C56906" w14:textId="77777777" w:rsidR="007A1381" w:rsidRDefault="007A1381" w:rsidP="007521E6"/>
    <w:p w14:paraId="005ACAF3" w14:textId="77777777" w:rsidR="007A1381" w:rsidRDefault="007A1381" w:rsidP="007521E6"/>
    <w:p w14:paraId="36286F7F" w14:textId="77777777" w:rsidR="007A1381" w:rsidRDefault="007A1381" w:rsidP="007521E6"/>
    <w:p w14:paraId="484A1CDA" w14:textId="77777777" w:rsidR="007A1381" w:rsidRDefault="007A1381" w:rsidP="007521E6"/>
    <w:p w14:paraId="5E41A485" w14:textId="77777777" w:rsidR="007A1381" w:rsidRDefault="007A1381" w:rsidP="007521E6"/>
    <w:p w14:paraId="17516D8B" w14:textId="77777777" w:rsidR="007A1381" w:rsidRDefault="007A1381" w:rsidP="007521E6"/>
    <w:p w14:paraId="29E41E33" w14:textId="6A0EE6EB" w:rsidR="007A1381" w:rsidRDefault="0076289E" w:rsidP="001B2D7E">
      <w:pPr>
        <w:pStyle w:val="Ttulo1"/>
      </w:pPr>
      <w:bookmarkStart w:id="37" w:name="_Toc353442701"/>
      <w:r w:rsidRPr="00297679">
        <w:t>Apéndice</w:t>
      </w:r>
      <w:r w:rsidR="001B2D7E">
        <w:t xml:space="preserve"> D-2</w:t>
      </w:r>
      <w:r w:rsidR="00D90972">
        <w:t>6</w:t>
      </w:r>
      <w:bookmarkEnd w:id="37"/>
    </w:p>
    <w:p w14:paraId="72D949E3" w14:textId="77777777" w:rsidR="007A1381" w:rsidRDefault="007A1381" w:rsidP="006E40F5">
      <w:pPr>
        <w:pStyle w:val="Ttulo1"/>
      </w:pPr>
    </w:p>
    <w:p w14:paraId="14F47E6E" w14:textId="06E7F891" w:rsidR="007A1381" w:rsidRDefault="007A1381" w:rsidP="009B3D5D">
      <w:pPr>
        <w:pStyle w:val="Ttulo1"/>
        <w:jc w:val="left"/>
        <w:rPr>
          <w:noProof/>
          <w:lang w:val="es-ES" w:eastAsia="es-ES"/>
        </w:rPr>
      </w:pPr>
    </w:p>
    <w:p w14:paraId="0C378DF3" w14:textId="77777777" w:rsidR="009B3D5D" w:rsidRDefault="009B3D5D" w:rsidP="009B3D5D"/>
    <w:p w14:paraId="4A4D4A64" w14:textId="77777777" w:rsidR="009B3D5D" w:rsidRDefault="009B3D5D" w:rsidP="009B3D5D"/>
    <w:p w14:paraId="122BB121" w14:textId="77777777" w:rsidR="009B3D5D" w:rsidRDefault="009B3D5D" w:rsidP="009B3D5D"/>
    <w:p w14:paraId="3136E773" w14:textId="77777777" w:rsidR="009B3D5D" w:rsidRDefault="009B3D5D" w:rsidP="009B3D5D"/>
    <w:p w14:paraId="4601EF6B" w14:textId="4A7639CD" w:rsidR="007A1381" w:rsidRDefault="009B3D5D" w:rsidP="009B3D5D">
      <w:r>
        <w:rPr>
          <w:noProof/>
          <w:lang w:val="es-ES" w:eastAsia="es-ES"/>
        </w:rPr>
        <w:drawing>
          <wp:inline distT="0" distB="0" distL="0" distR="0" wp14:anchorId="40EFE21E" wp14:editId="7BD58C59">
            <wp:extent cx="5252085" cy="3895059"/>
            <wp:effectExtent l="0" t="0" r="5715" b="0"/>
            <wp:docPr id="226" name="Imagen 226" descr="Macintosh HD:Users:sandravillamizar:Desktop:apendice imagenes: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ndravillamizar:Desktop:apendice imagenes:D-2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3651" w14:textId="5416E374" w:rsidR="006A5249" w:rsidRPr="00382813" w:rsidRDefault="006A5249" w:rsidP="006A524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322BED">
        <w:rPr>
          <w:rFonts w:ascii="Arial" w:hAnsi="Arial" w:cs="Arial"/>
          <w:sz w:val="16"/>
          <w:szCs w:val="16"/>
        </w:rPr>
        <w:t>Tamaño aproximado en metros del campu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22BED">
        <w:rPr>
          <w:rFonts w:ascii="Arial" w:hAnsi="Arial" w:cs="Arial"/>
          <w:sz w:val="16"/>
          <w:szCs w:val="16"/>
        </w:rPr>
        <w:t xml:space="preserve"> </w:t>
      </w:r>
      <w:r w:rsidR="004D3264">
        <w:rPr>
          <w:rFonts w:ascii="Arial" w:hAnsi="Arial" w:cs="Arial"/>
          <w:sz w:val="16"/>
          <w:szCs w:val="16"/>
        </w:rPr>
        <w:t>Google maps</w:t>
      </w:r>
    </w:p>
    <w:p w14:paraId="534AB629" w14:textId="77777777" w:rsidR="007A1381" w:rsidRDefault="007A1381" w:rsidP="006E40F5">
      <w:pPr>
        <w:pStyle w:val="Ttulo1"/>
      </w:pPr>
    </w:p>
    <w:p w14:paraId="349456E6" w14:textId="77777777" w:rsidR="009B3D5D" w:rsidRDefault="009B3D5D" w:rsidP="007A1381">
      <w:pPr>
        <w:pStyle w:val="Ttulo1"/>
      </w:pPr>
    </w:p>
    <w:p w14:paraId="39D67ED6" w14:textId="77777777" w:rsidR="009B3D5D" w:rsidRDefault="009B3D5D" w:rsidP="007A1381">
      <w:pPr>
        <w:pStyle w:val="Ttulo1"/>
      </w:pPr>
    </w:p>
    <w:p w14:paraId="4C7898CD" w14:textId="77777777" w:rsidR="007A1381" w:rsidRDefault="007A1381" w:rsidP="006E40F5">
      <w:pPr>
        <w:pStyle w:val="Ttulo1"/>
      </w:pPr>
    </w:p>
    <w:p w14:paraId="427E9887" w14:textId="77777777" w:rsidR="007A1381" w:rsidRDefault="007A1381" w:rsidP="006E40F5">
      <w:pPr>
        <w:pStyle w:val="Ttulo1"/>
      </w:pPr>
    </w:p>
    <w:p w14:paraId="0DAE508F" w14:textId="77777777" w:rsidR="007A1381" w:rsidRDefault="007A1381" w:rsidP="006E40F5">
      <w:pPr>
        <w:pStyle w:val="Ttulo1"/>
      </w:pPr>
    </w:p>
    <w:p w14:paraId="63EABC6D" w14:textId="77777777" w:rsidR="007A1381" w:rsidRDefault="007A1381" w:rsidP="007A1381"/>
    <w:p w14:paraId="2AC2B3C3" w14:textId="7FA2947D" w:rsidR="009B3D5D" w:rsidRDefault="009B3D5D" w:rsidP="009B3D5D">
      <w:pPr>
        <w:pStyle w:val="Ttulo1"/>
      </w:pPr>
      <w:bookmarkStart w:id="38" w:name="_Toc353442702"/>
      <w:r w:rsidRPr="00297679">
        <w:t>Apéndice</w:t>
      </w:r>
      <w:r>
        <w:t xml:space="preserve"> D-2</w:t>
      </w:r>
      <w:r w:rsidR="00D90972">
        <w:t>7</w:t>
      </w:r>
      <w:bookmarkEnd w:id="38"/>
    </w:p>
    <w:p w14:paraId="3F4B925D" w14:textId="77777777" w:rsidR="007A1381" w:rsidRDefault="007A1381" w:rsidP="007A1381"/>
    <w:p w14:paraId="513AE1C9" w14:textId="77777777" w:rsidR="007A1381" w:rsidRDefault="007A1381" w:rsidP="007A1381"/>
    <w:p w14:paraId="5AF4BA5A" w14:textId="77777777" w:rsidR="007A1381" w:rsidRDefault="007A1381" w:rsidP="007A1381"/>
    <w:p w14:paraId="799E02D5" w14:textId="77777777" w:rsidR="007A1381" w:rsidRDefault="007A1381" w:rsidP="007A1381"/>
    <w:p w14:paraId="38A88EB2" w14:textId="77777777" w:rsidR="00DD089A" w:rsidRDefault="00DD089A" w:rsidP="007A1381"/>
    <w:p w14:paraId="35770CEB" w14:textId="77777777" w:rsidR="00DD089A" w:rsidRDefault="00DD089A" w:rsidP="007A1381"/>
    <w:p w14:paraId="1D67F82D" w14:textId="77777777" w:rsidR="00DD089A" w:rsidRDefault="00DD089A" w:rsidP="007A1381"/>
    <w:p w14:paraId="3DDF940C" w14:textId="2858283E" w:rsidR="007A1381" w:rsidRDefault="00D761C1" w:rsidP="007A1381">
      <w:r>
        <w:rPr>
          <w:noProof/>
          <w:lang w:val="es-ES" w:eastAsia="es-ES"/>
        </w:rPr>
        <w:drawing>
          <wp:inline distT="0" distB="0" distL="0" distR="0" wp14:anchorId="4079027C" wp14:editId="66355DB0">
            <wp:extent cx="5242560" cy="3942080"/>
            <wp:effectExtent l="0" t="0" r="0" b="0"/>
            <wp:docPr id="228" name="Imagen 228" descr="Macintosh HD:Users:sandravillamizar:Desktop:Impresiones Tesis: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ndravillamizar:Desktop:Impresiones Tesis:Diapositiva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E18F" w14:textId="2318581C" w:rsidR="004053D8" w:rsidRPr="00382813" w:rsidRDefault="004053D8" w:rsidP="004053D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A80588">
        <w:rPr>
          <w:rFonts w:ascii="Arial" w:hAnsi="Arial" w:cs="Arial"/>
          <w:sz w:val="16"/>
          <w:szCs w:val="16"/>
        </w:rPr>
        <w:t>Marcadores para la App con centro de colore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1233D4">
        <w:rPr>
          <w:rFonts w:ascii="Arial" w:hAnsi="Arial" w:cs="Arial"/>
          <w:sz w:val="16"/>
          <w:szCs w:val="16"/>
        </w:rPr>
        <w:t>Elaboración propia</w:t>
      </w:r>
    </w:p>
    <w:p w14:paraId="453F7523" w14:textId="77777777" w:rsidR="007A1381" w:rsidRDefault="007A1381" w:rsidP="007A1381"/>
    <w:p w14:paraId="2E7DA552" w14:textId="77777777" w:rsidR="007A1381" w:rsidRDefault="007A1381" w:rsidP="007A1381"/>
    <w:p w14:paraId="253BF9F5" w14:textId="77777777" w:rsidR="007A1381" w:rsidRDefault="007A1381" w:rsidP="007A1381"/>
    <w:p w14:paraId="08F0E434" w14:textId="77777777" w:rsidR="007A1381" w:rsidRDefault="007A1381" w:rsidP="007A1381"/>
    <w:p w14:paraId="1C6F5B36" w14:textId="77777777" w:rsidR="007A1381" w:rsidRDefault="007A1381" w:rsidP="007A1381"/>
    <w:p w14:paraId="770AE28F" w14:textId="77777777" w:rsidR="007A1381" w:rsidRDefault="007A1381" w:rsidP="007A1381"/>
    <w:p w14:paraId="77A26DC6" w14:textId="77777777" w:rsidR="007A1381" w:rsidRDefault="007A1381" w:rsidP="007A1381"/>
    <w:p w14:paraId="53FB7773" w14:textId="569F2D0A" w:rsidR="00D761C1" w:rsidRDefault="00D761C1" w:rsidP="00D761C1">
      <w:pPr>
        <w:pStyle w:val="Ttulo1"/>
      </w:pPr>
      <w:bookmarkStart w:id="39" w:name="_Toc353442703"/>
      <w:r w:rsidRPr="00297679">
        <w:t>Apéndice</w:t>
      </w:r>
      <w:r>
        <w:t xml:space="preserve"> D-</w:t>
      </w:r>
      <w:r w:rsidR="00D90972">
        <w:t>28</w:t>
      </w:r>
      <w:bookmarkEnd w:id="39"/>
    </w:p>
    <w:p w14:paraId="4597BFE5" w14:textId="77777777" w:rsidR="007A1381" w:rsidRDefault="007A1381" w:rsidP="007A1381"/>
    <w:p w14:paraId="69A98D5B" w14:textId="77777777" w:rsidR="007A1381" w:rsidRDefault="007A1381" w:rsidP="007A1381"/>
    <w:p w14:paraId="28A0BBBE" w14:textId="77777777" w:rsidR="007A1381" w:rsidRDefault="007A1381" w:rsidP="007A1381"/>
    <w:p w14:paraId="394F4024" w14:textId="50F9CCE5" w:rsidR="007A1381" w:rsidRDefault="001638FB" w:rsidP="001638F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5C680B7" wp14:editId="00872B0C">
            <wp:extent cx="3540760" cy="6065476"/>
            <wp:effectExtent l="0" t="0" r="0" b="5715"/>
            <wp:docPr id="229" name="Imagen 229" descr="Macintosh HD:Users:sandravillamizar:Desktop:apendice imagenes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ndravillamizar:Desktop:apendice imagenes:D-3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6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1851" w14:textId="5F464BE3" w:rsidR="00DB5C0B" w:rsidRPr="00382813" w:rsidRDefault="00DB5C0B" w:rsidP="00DB5C0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3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7B3C11">
        <w:rPr>
          <w:rFonts w:ascii="Arial" w:hAnsi="Arial" w:cs="Arial"/>
          <w:sz w:val="16"/>
          <w:szCs w:val="16"/>
        </w:rPr>
        <w:t xml:space="preserve">Despliegue de video informativo </w:t>
      </w:r>
      <w:r w:rsidR="00CE3762">
        <w:rPr>
          <w:rFonts w:ascii="Arial" w:hAnsi="Arial" w:cs="Arial"/>
          <w:sz w:val="16"/>
          <w:szCs w:val="16"/>
        </w:rPr>
        <w:t>con AR3D apuntando a un marcado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6C1CC37" w14:textId="77777777" w:rsidR="00DB5C0B" w:rsidRDefault="00DB5C0B" w:rsidP="001638FB">
      <w:pPr>
        <w:jc w:val="center"/>
      </w:pPr>
    </w:p>
    <w:p w14:paraId="6E9EFA06" w14:textId="20F7E125" w:rsidR="007A1381" w:rsidRDefault="007A1381" w:rsidP="007A1381">
      <w:pPr>
        <w:pStyle w:val="Ttulo1"/>
      </w:pPr>
      <w:bookmarkStart w:id="40" w:name="_Toc353442704"/>
      <w:r w:rsidRPr="00297679">
        <w:t>Apéndice</w:t>
      </w:r>
      <w:r>
        <w:t xml:space="preserve"> D-</w:t>
      </w:r>
      <w:r w:rsidR="00D90972">
        <w:t>29</w:t>
      </w:r>
      <w:bookmarkEnd w:id="40"/>
    </w:p>
    <w:p w14:paraId="7355256F" w14:textId="77777777" w:rsidR="007A1381" w:rsidRDefault="007A1381" w:rsidP="006E40F5">
      <w:pPr>
        <w:pStyle w:val="Ttulo1"/>
      </w:pPr>
    </w:p>
    <w:p w14:paraId="248A08F7" w14:textId="77777777" w:rsidR="007A1381" w:rsidRDefault="007A1381" w:rsidP="006E40F5">
      <w:pPr>
        <w:pStyle w:val="Ttulo1"/>
      </w:pPr>
    </w:p>
    <w:p w14:paraId="79BB9AFB" w14:textId="77777777" w:rsidR="007A1381" w:rsidRDefault="007A1381" w:rsidP="006E40F5">
      <w:pPr>
        <w:pStyle w:val="Ttulo1"/>
      </w:pPr>
    </w:p>
    <w:p w14:paraId="2D358951" w14:textId="6EC4FC17" w:rsidR="007A1381" w:rsidRDefault="007A1381" w:rsidP="006E40F5">
      <w:pPr>
        <w:pStyle w:val="Ttulo1"/>
        <w:rPr>
          <w:noProof/>
          <w:lang w:val="es-ES" w:eastAsia="es-ES"/>
        </w:rPr>
      </w:pPr>
    </w:p>
    <w:p w14:paraId="4257C1D6" w14:textId="60C132C1" w:rsidR="000A539A" w:rsidRDefault="00BA5601" w:rsidP="00BA560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0C86C54" wp14:editId="2994FA30">
            <wp:extent cx="5951667" cy="2399982"/>
            <wp:effectExtent l="0" t="0" r="0" b="0"/>
            <wp:docPr id="217" name="Imagen 217" descr="Macintosh HD:Users:sandravillamizar:Desktop:D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D-2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67" cy="23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00A" w14:textId="77777777" w:rsidR="000A539A" w:rsidRDefault="000A539A" w:rsidP="000A539A"/>
    <w:p w14:paraId="6E901A05" w14:textId="20E95E47" w:rsidR="00981275" w:rsidRPr="00382813" w:rsidRDefault="00981275" w:rsidP="00981275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>Despliegue por niveles en las áreas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 xml:space="preserve">del campu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43ED40B" w14:textId="77777777" w:rsidR="007A1381" w:rsidRDefault="007A1381" w:rsidP="006E40F5">
      <w:pPr>
        <w:pStyle w:val="Ttulo1"/>
      </w:pPr>
    </w:p>
    <w:p w14:paraId="69596EC7" w14:textId="77777777" w:rsidR="007A1381" w:rsidRDefault="007A1381" w:rsidP="006E40F5">
      <w:pPr>
        <w:pStyle w:val="Ttulo1"/>
      </w:pPr>
    </w:p>
    <w:p w14:paraId="26FBBEC2" w14:textId="77777777" w:rsidR="007A1381" w:rsidRDefault="007A1381" w:rsidP="006E40F5">
      <w:pPr>
        <w:pStyle w:val="Ttulo1"/>
      </w:pPr>
    </w:p>
    <w:p w14:paraId="298C5D31" w14:textId="77777777" w:rsidR="000A539A" w:rsidRDefault="000A539A" w:rsidP="006E40F5">
      <w:pPr>
        <w:pStyle w:val="Ttulo1"/>
      </w:pPr>
    </w:p>
    <w:p w14:paraId="08DFDB66" w14:textId="77777777" w:rsidR="000A539A" w:rsidRDefault="000A539A" w:rsidP="006E40F5">
      <w:pPr>
        <w:pStyle w:val="Ttulo1"/>
      </w:pPr>
    </w:p>
    <w:p w14:paraId="0EF08D2F" w14:textId="77777777" w:rsidR="000A539A" w:rsidRDefault="000A539A" w:rsidP="006E40F5">
      <w:pPr>
        <w:pStyle w:val="Ttulo1"/>
      </w:pPr>
    </w:p>
    <w:p w14:paraId="3D64EF3C" w14:textId="77777777" w:rsidR="000A539A" w:rsidRDefault="000A539A" w:rsidP="006E40F5">
      <w:pPr>
        <w:pStyle w:val="Ttulo1"/>
      </w:pPr>
    </w:p>
    <w:p w14:paraId="461290F6" w14:textId="77777777" w:rsidR="006E40F5" w:rsidRDefault="006E40F5" w:rsidP="006E40F5"/>
    <w:p w14:paraId="21AC72D9" w14:textId="6A92E317" w:rsidR="000A539A" w:rsidRDefault="000A539A" w:rsidP="000A539A">
      <w:pPr>
        <w:pStyle w:val="Ttulo1"/>
      </w:pPr>
      <w:bookmarkStart w:id="41" w:name="_Toc353442705"/>
      <w:r w:rsidRPr="00297679">
        <w:t>Apéndice</w:t>
      </w:r>
      <w:r>
        <w:t xml:space="preserve"> D-3</w:t>
      </w:r>
      <w:r w:rsidR="00D90972">
        <w:t>0</w:t>
      </w:r>
      <w:bookmarkEnd w:id="41"/>
    </w:p>
    <w:p w14:paraId="25458086" w14:textId="77777777" w:rsidR="007A1381" w:rsidRDefault="007A1381" w:rsidP="007A1381">
      <w:pPr>
        <w:pStyle w:val="Ttulo1"/>
      </w:pPr>
    </w:p>
    <w:p w14:paraId="752A2BCA" w14:textId="77777777" w:rsidR="007A1381" w:rsidRDefault="007A1381" w:rsidP="006E40F5">
      <w:pPr>
        <w:pStyle w:val="Ttulo1"/>
      </w:pPr>
    </w:p>
    <w:p w14:paraId="6DDEE867" w14:textId="5FA885E5" w:rsidR="007A1381" w:rsidRDefault="00001782" w:rsidP="006E40F5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56DFC343" wp14:editId="2425F804">
            <wp:extent cx="2879725" cy="2452370"/>
            <wp:effectExtent l="0" t="0" r="0" b="11430"/>
            <wp:docPr id="220" name="Imagen 220" descr="Macintosh HD:Users:sandravillamizar:Desktop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D-3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954E" w14:textId="77777777" w:rsidR="00001782" w:rsidRPr="00001782" w:rsidRDefault="00001782" w:rsidP="00001782">
      <w:pPr>
        <w:jc w:val="center"/>
      </w:pPr>
    </w:p>
    <w:p w14:paraId="5BF457B1" w14:textId="77777777" w:rsidR="00A9162D" w:rsidRPr="00A9162D" w:rsidRDefault="00A9162D" w:rsidP="00A9162D"/>
    <w:p w14:paraId="5EB4DFA3" w14:textId="2E7D4BAF" w:rsidR="00A9162D" w:rsidRPr="00382813" w:rsidRDefault="00A9162D" w:rsidP="00A9162D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>Carpeta dentro del Backend</w:t>
      </w:r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 xml:space="preserve">con cada una de las imágene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9726E01" w14:textId="77777777" w:rsidR="007A1381" w:rsidRDefault="007A1381" w:rsidP="006E40F5">
      <w:pPr>
        <w:pStyle w:val="Ttulo1"/>
      </w:pPr>
    </w:p>
    <w:p w14:paraId="25F2F874" w14:textId="77777777" w:rsidR="007A1381" w:rsidRDefault="007A1381" w:rsidP="006E40F5">
      <w:pPr>
        <w:pStyle w:val="Ttulo1"/>
      </w:pPr>
    </w:p>
    <w:p w14:paraId="753236AE" w14:textId="77777777" w:rsidR="007A1381" w:rsidRDefault="007A1381" w:rsidP="006E40F5">
      <w:pPr>
        <w:pStyle w:val="Ttulo1"/>
      </w:pPr>
    </w:p>
    <w:p w14:paraId="4FA242FF" w14:textId="77777777" w:rsidR="00615064" w:rsidRDefault="00615064" w:rsidP="005F6B2E">
      <w:pPr>
        <w:pStyle w:val="Ttulo1"/>
      </w:pPr>
    </w:p>
    <w:p w14:paraId="1EF1078E" w14:textId="77777777" w:rsidR="00615064" w:rsidRDefault="00615064" w:rsidP="005F6B2E">
      <w:pPr>
        <w:pStyle w:val="Ttulo1"/>
      </w:pPr>
    </w:p>
    <w:p w14:paraId="6DE7C489" w14:textId="77777777" w:rsidR="00001782" w:rsidRDefault="00001782" w:rsidP="00001782"/>
    <w:p w14:paraId="6F6BB407" w14:textId="77777777" w:rsidR="00001782" w:rsidRDefault="00001782" w:rsidP="00001782"/>
    <w:p w14:paraId="11E675D8" w14:textId="77777777" w:rsidR="00001782" w:rsidRDefault="00001782" w:rsidP="00001782"/>
    <w:p w14:paraId="51439857" w14:textId="77777777" w:rsidR="00001782" w:rsidRDefault="00001782" w:rsidP="00001782"/>
    <w:p w14:paraId="0D1B36D7" w14:textId="77777777" w:rsidR="00001782" w:rsidRDefault="00001782" w:rsidP="00001782"/>
    <w:p w14:paraId="6813884E" w14:textId="77777777" w:rsidR="00001782" w:rsidRPr="00001782" w:rsidRDefault="00001782" w:rsidP="00001782"/>
    <w:p w14:paraId="5177B47E" w14:textId="77777777" w:rsidR="005F6B2E" w:rsidRDefault="005F6B2E" w:rsidP="006E40F5">
      <w:pPr>
        <w:pStyle w:val="Ttulo1"/>
      </w:pPr>
    </w:p>
    <w:p w14:paraId="4749D055" w14:textId="77777777" w:rsidR="005F6B2E" w:rsidRDefault="005F6B2E" w:rsidP="005F6B2E"/>
    <w:p w14:paraId="75CA2B49" w14:textId="77777777" w:rsidR="005F6B2E" w:rsidRDefault="005F6B2E" w:rsidP="005F6B2E"/>
    <w:p w14:paraId="6A341166" w14:textId="77777777" w:rsidR="00C87913" w:rsidRDefault="00C87913" w:rsidP="00C87913">
      <w:pPr>
        <w:pStyle w:val="Ttulo1"/>
      </w:pPr>
      <w:bookmarkStart w:id="42" w:name="_Toc353442706"/>
      <w:r w:rsidRPr="00297679">
        <w:t>Apéndice</w:t>
      </w:r>
      <w:r>
        <w:t xml:space="preserve"> D-31</w:t>
      </w:r>
      <w:bookmarkEnd w:id="42"/>
    </w:p>
    <w:p w14:paraId="67EB8AA0" w14:textId="77777777" w:rsidR="005F6B2E" w:rsidRDefault="005F6B2E" w:rsidP="005F6B2E"/>
    <w:p w14:paraId="158BAE52" w14:textId="77777777" w:rsidR="005F6B2E" w:rsidRDefault="005F6B2E" w:rsidP="005F6B2E"/>
    <w:p w14:paraId="0426EF7B" w14:textId="6EF1F70B" w:rsidR="005F6B2E" w:rsidRDefault="00AF5090" w:rsidP="005F6B2E">
      <w:r>
        <w:rPr>
          <w:noProof/>
          <w:lang w:val="es-ES" w:eastAsia="es-ES"/>
        </w:rPr>
        <w:drawing>
          <wp:inline distT="0" distB="0" distL="0" distR="0" wp14:anchorId="6122DF38" wp14:editId="371D0267">
            <wp:extent cx="5251450" cy="4989830"/>
            <wp:effectExtent l="0" t="0" r="6350" b="0"/>
            <wp:docPr id="18" name="Imagen 18" descr="Macintosh HD:Users:sandravillamizar:Desktop:D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3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00C5" w14:textId="4912A69B" w:rsidR="005F6B2E" w:rsidRDefault="005F6B2E" w:rsidP="005F6B2E"/>
    <w:p w14:paraId="7552A21F" w14:textId="793AE5A2" w:rsidR="00B05D63" w:rsidRPr="00382813" w:rsidRDefault="00B05D63" w:rsidP="00B05D6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10041C">
        <w:rPr>
          <w:rFonts w:ascii="Arial" w:hAnsi="Arial" w:cs="Arial"/>
          <w:sz w:val="16"/>
          <w:szCs w:val="16"/>
        </w:rPr>
        <w:t>Imagen</w:t>
      </w:r>
      <w:r w:rsidR="00001817">
        <w:rPr>
          <w:rFonts w:ascii="Arial" w:hAnsi="Arial" w:cs="Arial"/>
          <w:sz w:val="16"/>
          <w:szCs w:val="16"/>
        </w:rPr>
        <w:t xml:space="preserve"> referencial</w:t>
      </w:r>
      <w:r>
        <w:rPr>
          <w:rFonts w:ascii="Arial" w:hAnsi="Arial" w:cs="Arial"/>
          <w:sz w:val="16"/>
          <w:szCs w:val="16"/>
        </w:rPr>
        <w:t xml:space="preserve"> </w:t>
      </w:r>
      <w:r w:rsidR="00001817">
        <w:rPr>
          <w:rFonts w:ascii="Arial" w:hAnsi="Arial" w:cs="Arial"/>
          <w:sz w:val="16"/>
          <w:szCs w:val="16"/>
        </w:rPr>
        <w:t xml:space="preserve">cuando no hay foto disponibl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</w:t>
      </w:r>
      <w:r w:rsidR="00E10631">
        <w:rPr>
          <w:rFonts w:ascii="Arial" w:hAnsi="Arial" w:cs="Arial"/>
          <w:sz w:val="16"/>
          <w:szCs w:val="16"/>
        </w:rPr>
        <w:t>a</w:t>
      </w:r>
    </w:p>
    <w:p w14:paraId="68308385" w14:textId="77777777" w:rsidR="005F6B2E" w:rsidRDefault="005F6B2E" w:rsidP="005F6B2E"/>
    <w:p w14:paraId="28326C1F" w14:textId="77777777" w:rsidR="005F6B2E" w:rsidRDefault="005F6B2E" w:rsidP="005F6B2E"/>
    <w:p w14:paraId="316A9CD5" w14:textId="77777777" w:rsidR="005F6B2E" w:rsidRDefault="005F6B2E" w:rsidP="005F6B2E"/>
    <w:p w14:paraId="620F5A5D" w14:textId="77777777" w:rsidR="005F6B2E" w:rsidRDefault="005F6B2E" w:rsidP="005F6B2E"/>
    <w:p w14:paraId="020A8A77" w14:textId="77777777" w:rsidR="005F6B2E" w:rsidRDefault="005F6B2E" w:rsidP="005F6B2E"/>
    <w:p w14:paraId="696EA130" w14:textId="77777777" w:rsidR="005F6B2E" w:rsidRDefault="005F6B2E" w:rsidP="005F6B2E"/>
    <w:p w14:paraId="39785BB9" w14:textId="16EA1869" w:rsidR="005F6B2E" w:rsidRDefault="005F6B2E" w:rsidP="005F6B2E">
      <w:pPr>
        <w:pStyle w:val="Ttulo1"/>
      </w:pPr>
      <w:bookmarkStart w:id="43" w:name="_Toc353442707"/>
      <w:r w:rsidRPr="00297679">
        <w:t>Apéndice</w:t>
      </w:r>
      <w:r>
        <w:t xml:space="preserve"> D-3</w:t>
      </w:r>
      <w:r w:rsidR="00D90972">
        <w:t>2</w:t>
      </w:r>
      <w:bookmarkEnd w:id="43"/>
    </w:p>
    <w:p w14:paraId="78542920" w14:textId="77777777" w:rsidR="005F6B2E" w:rsidRDefault="005F6B2E" w:rsidP="006E40F5">
      <w:pPr>
        <w:pStyle w:val="Ttulo1"/>
      </w:pPr>
    </w:p>
    <w:p w14:paraId="58EA7599" w14:textId="77777777" w:rsidR="005F6B2E" w:rsidRDefault="005F6B2E" w:rsidP="006E40F5">
      <w:pPr>
        <w:pStyle w:val="Ttulo1"/>
      </w:pPr>
    </w:p>
    <w:p w14:paraId="7D19C681" w14:textId="77777777" w:rsidR="005F6B2E" w:rsidRDefault="005F6B2E" w:rsidP="006E40F5">
      <w:pPr>
        <w:pStyle w:val="Ttulo1"/>
      </w:pPr>
    </w:p>
    <w:p w14:paraId="60E12C96" w14:textId="77777777" w:rsidR="005F6B2E" w:rsidRDefault="005F6B2E" w:rsidP="006E40F5">
      <w:pPr>
        <w:pStyle w:val="Ttulo1"/>
      </w:pPr>
    </w:p>
    <w:p w14:paraId="59638AE4" w14:textId="55934E88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15F5206" wp14:editId="1D24DB72">
            <wp:extent cx="3540760" cy="5282353"/>
            <wp:effectExtent l="0" t="0" r="0" b="1270"/>
            <wp:docPr id="249" name="Imagen 249" descr="Macintosh HD:Users:sandravillamizar:Desktop:apendice imagenes:D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ndravillamizar:Desktop:apendice imagenes:D-3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2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4B10" w14:textId="7ED8C506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3252A0">
        <w:rPr>
          <w:rFonts w:ascii="Arial" w:hAnsi="Arial" w:cs="Arial"/>
          <w:sz w:val="16"/>
          <w:szCs w:val="16"/>
        </w:rPr>
        <w:t>Pantalla de los detalles haciendo uso del scroll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5AD43FFE" w14:textId="77777777" w:rsidR="005F6B2E" w:rsidRDefault="005F6B2E" w:rsidP="005F6B2E"/>
    <w:p w14:paraId="1BA7D415" w14:textId="77777777" w:rsidR="005F6B2E" w:rsidRDefault="005F6B2E" w:rsidP="005F6B2E"/>
    <w:p w14:paraId="107FF72F" w14:textId="77777777" w:rsidR="005F6B2E" w:rsidRDefault="005F6B2E" w:rsidP="005F6B2E"/>
    <w:p w14:paraId="183A797A" w14:textId="77777777" w:rsidR="005F6B2E" w:rsidRDefault="005F6B2E" w:rsidP="005F6B2E"/>
    <w:p w14:paraId="7773FF2F" w14:textId="6701CA39" w:rsidR="006E40F5" w:rsidRDefault="005F6B2E" w:rsidP="005F6B2E">
      <w:pPr>
        <w:pStyle w:val="Ttulo1"/>
      </w:pPr>
      <w:bookmarkStart w:id="44" w:name="_Toc353442708"/>
      <w:r w:rsidRPr="00297679">
        <w:t>Apéndice</w:t>
      </w:r>
      <w:r>
        <w:t xml:space="preserve"> D-3</w:t>
      </w:r>
      <w:r w:rsidR="00D90972">
        <w:t>3</w:t>
      </w:r>
      <w:bookmarkEnd w:id="44"/>
    </w:p>
    <w:p w14:paraId="34069227" w14:textId="77777777" w:rsidR="005F6B2E" w:rsidRDefault="005F6B2E" w:rsidP="005F6B2E"/>
    <w:p w14:paraId="7B21BC3A" w14:textId="77777777" w:rsidR="005F6B2E" w:rsidRDefault="005F6B2E" w:rsidP="005F6B2E"/>
    <w:p w14:paraId="595440FC" w14:textId="77777777" w:rsidR="005F6B2E" w:rsidRDefault="005F6B2E" w:rsidP="005F6B2E"/>
    <w:p w14:paraId="104DF704" w14:textId="5C262563" w:rsidR="005F6B2E" w:rsidRDefault="00FF5813" w:rsidP="00FF58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DE230E7" wp14:editId="48855B40">
            <wp:extent cx="2969260" cy="4902080"/>
            <wp:effectExtent l="0" t="0" r="2540" b="635"/>
            <wp:docPr id="250" name="Imagen 250" descr="Macintosh HD:Users:sandravillamizar:Desktop:apendice imagenes:D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ndravillamizar:Desktop:apendice imagenes:D-3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9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5DD" w14:textId="1B257BAC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>Pantalla del detalle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 xml:space="preserve">mostrando el boton de AYUD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A0A0469" w14:textId="77777777" w:rsidR="005F6B2E" w:rsidRDefault="005F6B2E" w:rsidP="005F6B2E"/>
    <w:p w14:paraId="0D57ED37" w14:textId="77777777" w:rsidR="005F6B2E" w:rsidRDefault="005F6B2E" w:rsidP="005F6B2E"/>
    <w:p w14:paraId="01340BE2" w14:textId="77777777" w:rsidR="005F6B2E" w:rsidRDefault="005F6B2E" w:rsidP="005F6B2E"/>
    <w:p w14:paraId="44B899B8" w14:textId="77777777" w:rsidR="005F6B2E" w:rsidRDefault="005F6B2E" w:rsidP="005F6B2E"/>
    <w:p w14:paraId="78EDFFA8" w14:textId="77777777" w:rsidR="005F6B2E" w:rsidRDefault="005F6B2E" w:rsidP="005F6B2E"/>
    <w:p w14:paraId="5D75D733" w14:textId="77777777" w:rsidR="005F6B2E" w:rsidRDefault="005F6B2E" w:rsidP="005F6B2E"/>
    <w:p w14:paraId="0CCDB372" w14:textId="77777777" w:rsidR="005F6B2E" w:rsidRDefault="005F6B2E" w:rsidP="005F6B2E"/>
    <w:p w14:paraId="572A759E" w14:textId="0C114371" w:rsidR="006E40F5" w:rsidRDefault="006E40F5" w:rsidP="006E40F5">
      <w:pPr>
        <w:pStyle w:val="Ttulo1"/>
      </w:pPr>
      <w:bookmarkStart w:id="45" w:name="_Toc353442709"/>
      <w:r w:rsidRPr="00297679">
        <w:t>Apéndice</w:t>
      </w:r>
      <w:r>
        <w:t xml:space="preserve"> D-3</w:t>
      </w:r>
      <w:r w:rsidR="00D90972">
        <w:t>4</w:t>
      </w:r>
      <w:bookmarkEnd w:id="45"/>
    </w:p>
    <w:p w14:paraId="1A26A23B" w14:textId="77777777" w:rsidR="006E40F5" w:rsidRDefault="006E40F5" w:rsidP="007521E6"/>
    <w:p w14:paraId="71D86C78" w14:textId="77777777" w:rsidR="00FF5813" w:rsidRDefault="00FF5813" w:rsidP="007521E6"/>
    <w:p w14:paraId="16C62ECF" w14:textId="77777777" w:rsidR="00FF5813" w:rsidRDefault="00FF5813" w:rsidP="007521E6"/>
    <w:p w14:paraId="4BFE6E60" w14:textId="333C6481" w:rsidR="00FF5813" w:rsidRDefault="00E3113E" w:rsidP="00E3113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E88ADF" wp14:editId="2A2456F8">
            <wp:extent cx="3090628" cy="5263515"/>
            <wp:effectExtent l="0" t="0" r="8255" b="0"/>
            <wp:docPr id="251" name="Imagen 251" descr="Macintosh HD:Users:sandravillamizar:Desktop:apendice imagenes: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ndravillamizar:Desktop:apendice imagenes:D-3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B33" w14:textId="152E9D47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4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0C6C21">
        <w:rPr>
          <w:rFonts w:ascii="Arial" w:hAnsi="Arial" w:cs="Arial"/>
          <w:sz w:val="16"/>
          <w:szCs w:val="16"/>
        </w:rPr>
        <w:t>Muestra del Toast ante la validació</w:t>
      </w:r>
      <w:r w:rsidR="008F0818">
        <w:rPr>
          <w:rFonts w:ascii="Arial" w:hAnsi="Arial" w:cs="Arial"/>
          <w:sz w:val="16"/>
          <w:szCs w:val="16"/>
        </w:rPr>
        <w:t>n V1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DD3509" w14:textId="77777777" w:rsidR="00FF5813" w:rsidRDefault="00FF5813" w:rsidP="007521E6"/>
    <w:p w14:paraId="13488425" w14:textId="77777777" w:rsidR="00FF5813" w:rsidRDefault="00FF5813" w:rsidP="007521E6"/>
    <w:p w14:paraId="60024C3E" w14:textId="77777777" w:rsidR="00FF5813" w:rsidRDefault="00FF5813" w:rsidP="007521E6"/>
    <w:p w14:paraId="5333C754" w14:textId="77777777" w:rsidR="00FF5813" w:rsidRDefault="00FF5813" w:rsidP="007521E6"/>
    <w:p w14:paraId="73C5F8B9" w14:textId="77777777" w:rsidR="00B8687A" w:rsidRDefault="00B8687A" w:rsidP="007521E6"/>
    <w:p w14:paraId="0CE3D5E9" w14:textId="77777777" w:rsidR="00B8687A" w:rsidRDefault="00B8687A" w:rsidP="007521E6"/>
    <w:p w14:paraId="27EBCDF4" w14:textId="1142F2B7" w:rsidR="00B8687A" w:rsidRDefault="00B8687A" w:rsidP="00B8687A">
      <w:pPr>
        <w:pStyle w:val="Ttulo1"/>
      </w:pPr>
      <w:bookmarkStart w:id="46" w:name="_Toc353442710"/>
      <w:r w:rsidRPr="00297679">
        <w:t>Apéndice</w:t>
      </w:r>
      <w:r>
        <w:t xml:space="preserve"> D-3</w:t>
      </w:r>
      <w:r w:rsidR="00D90972">
        <w:t>5</w:t>
      </w:r>
      <w:bookmarkEnd w:id="46"/>
    </w:p>
    <w:p w14:paraId="0472D56F" w14:textId="1F55A234" w:rsidR="00FF5813" w:rsidRDefault="00FF5813" w:rsidP="007521E6"/>
    <w:p w14:paraId="4472B6BA" w14:textId="77777777" w:rsidR="00FF5813" w:rsidRDefault="00FF5813" w:rsidP="007521E6"/>
    <w:p w14:paraId="7FD8C845" w14:textId="1B385F1D" w:rsidR="00FF5813" w:rsidRDefault="00FF5813" w:rsidP="007521E6"/>
    <w:p w14:paraId="10AA267D" w14:textId="2A6D331C" w:rsidR="00FF5813" w:rsidRDefault="00B8687A" w:rsidP="00FF5813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170512CB" wp14:editId="1033F06B">
            <wp:extent cx="3280895" cy="5377815"/>
            <wp:effectExtent l="0" t="0" r="0" b="6985"/>
            <wp:docPr id="252" name="Imagen 252" descr="Macintosh HD:Users:sandravillamizar:Desktop:apendice imagenes: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ndravillamizar:Desktop:apendice imagenes:D-3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C1A9" w14:textId="77777777" w:rsidR="00F14C30" w:rsidRPr="00F14C30" w:rsidRDefault="00F14C30" w:rsidP="00F14C30"/>
    <w:p w14:paraId="4AAEE6F1" w14:textId="52EF91F4" w:rsidR="00F14C30" w:rsidRDefault="00F14C30" w:rsidP="00F14C3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4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>
        <w:rPr>
          <w:rFonts w:ascii="Arial" w:hAnsi="Arial" w:cs="Arial"/>
          <w:sz w:val="16"/>
          <w:szCs w:val="16"/>
        </w:rPr>
        <w:t xml:space="preserve"> </w:t>
      </w:r>
      <w:r w:rsidR="00B04828">
        <w:rPr>
          <w:rFonts w:ascii="Arial" w:hAnsi="Arial" w:cs="Arial"/>
          <w:sz w:val="16"/>
          <w:szCs w:val="16"/>
        </w:rPr>
        <w:t>Muestra del Toast ante la validación V2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281569E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76E4B7E6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3F6FDDDA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419ED23B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04F3F9B4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1EBF20D2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6CB207EF" w14:textId="77777777" w:rsidR="00525B59" w:rsidRDefault="00525B59" w:rsidP="00B60D13">
      <w:pPr>
        <w:pStyle w:val="Ttulo1"/>
      </w:pPr>
      <w:bookmarkStart w:id="47" w:name="_Toc353442711"/>
      <w:r>
        <w:t>Apéndice MRCU-01</w:t>
      </w:r>
      <w:bookmarkEnd w:id="47"/>
    </w:p>
    <w:p w14:paraId="4B927A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3A664E6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4E759A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1 Consultar buscador lista</w:t>
            </w:r>
          </w:p>
        </w:tc>
      </w:tr>
      <w:tr w:rsidR="00525B59" w:rsidRPr="004F6C56" w14:paraId="6118E32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1DB9CB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CBBDCD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CEA5D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2061020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146B3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sitios existentes</w:t>
            </w:r>
          </w:p>
        </w:tc>
      </w:tr>
      <w:tr w:rsidR="00525B59" w:rsidRPr="004F6C56" w14:paraId="0A0D08F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497AE7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n desplegar los sitios existentes</w:t>
            </w:r>
          </w:p>
        </w:tc>
      </w:tr>
      <w:tr w:rsidR="00525B59" w:rsidRPr="004F6C56" w14:paraId="5740D3A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11D974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47388A2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03D613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.</w:t>
            </w:r>
          </w:p>
        </w:tc>
      </w:tr>
      <w:tr w:rsidR="00525B59" w:rsidRPr="004F6C56" w14:paraId="476750B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F186F0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5478C3C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90E7D4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0F1A9E50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0B3824EE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3ED64FA" w14:textId="77777777" w:rsidR="00525B59" w:rsidRPr="00BC41D8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. El CU termina.</w:t>
            </w:r>
          </w:p>
        </w:tc>
      </w:tr>
      <w:tr w:rsidR="00525B59" w:rsidRPr="004F6C56" w14:paraId="5911C23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DBA33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C03322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95458C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3DF79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3F404D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.</w:t>
            </w:r>
          </w:p>
          <w:p w14:paraId="20FBBA6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742AA15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Guía de uso en el menú desplegable.</w:t>
            </w:r>
          </w:p>
          <w:p w14:paraId="227C48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4FAB04A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u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049C705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5964F7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116DB2B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386D918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5E750F0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4BCF87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390ACB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103E45DE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400B0C6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sistema no logra obtener lista de los sitios de acuerdo al servicio elegido.</w:t>
            </w:r>
          </w:p>
          <w:p w14:paraId="02E85C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</w:t>
            </w:r>
          </w:p>
          <w:p w14:paraId="27358A31" w14:textId="77777777" w:rsidR="00525B59" w:rsidRPr="004F6C5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</w:tc>
      </w:tr>
    </w:tbl>
    <w:p w14:paraId="31A7BD1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712D1EB" w14:textId="79BC8AB9" w:rsidR="009360E2" w:rsidRDefault="00A557BB" w:rsidP="009360E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7</w:t>
      </w:r>
      <w:r w:rsidR="009360E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0B7619">
        <w:rPr>
          <w:rFonts w:ascii="Arial" w:hAnsi="Arial" w:cs="Arial"/>
          <w:sz w:val="16"/>
          <w:szCs w:val="16"/>
        </w:rPr>
        <w:t xml:space="preserve"> Plantilla</w:t>
      </w:r>
      <w:r w:rsidR="009360E2">
        <w:rPr>
          <w:rFonts w:ascii="Arial" w:hAnsi="Arial" w:cs="Arial"/>
          <w:sz w:val="16"/>
          <w:szCs w:val="16"/>
        </w:rPr>
        <w:t xml:space="preserve"> de caso de uso “</w:t>
      </w:r>
      <w:r w:rsidR="000B7619">
        <w:rPr>
          <w:rFonts w:ascii="Arial" w:hAnsi="Arial" w:cs="Arial"/>
          <w:sz w:val="16"/>
          <w:szCs w:val="16"/>
        </w:rPr>
        <w:t>Consultar buscador lista – CU-01.</w:t>
      </w:r>
      <w:r w:rsidR="009360E2">
        <w:rPr>
          <w:rFonts w:ascii="Arial" w:hAnsi="Arial" w:cs="Arial"/>
          <w:sz w:val="16"/>
          <w:szCs w:val="16"/>
        </w:rPr>
        <w:t xml:space="preserve">” </w:t>
      </w:r>
      <w:r w:rsidR="009360E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9360E2">
        <w:rPr>
          <w:rFonts w:ascii="Arial" w:hAnsi="Arial" w:cs="Arial"/>
          <w:sz w:val="16"/>
          <w:szCs w:val="16"/>
        </w:rPr>
        <w:t xml:space="preserve"> Elaboración propia</w:t>
      </w:r>
    </w:p>
    <w:p w14:paraId="0B0CDFD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7F2EF9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EA23E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55F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B0E184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6C71C1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8E4B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0FB9AB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F6C87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9610F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516803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40C0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DEB3E6" w14:textId="77777777" w:rsidR="00525B59" w:rsidRDefault="00525B59" w:rsidP="00B60D13">
      <w:pPr>
        <w:pStyle w:val="Ttulo1"/>
      </w:pPr>
      <w:bookmarkStart w:id="48" w:name="_Toc353442712"/>
      <w:r>
        <w:t>Apéndice MRCU-02</w:t>
      </w:r>
      <w:bookmarkEnd w:id="48"/>
    </w:p>
    <w:p w14:paraId="4D732F82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520D57" w14:paraId="59B62A7F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A846F0" w14:textId="77777777" w:rsidR="00525B59" w:rsidRPr="00C96135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2 Desplegar Realidad Aumentada por Geolocalización</w:t>
            </w:r>
          </w:p>
        </w:tc>
      </w:tr>
      <w:tr w:rsidR="00525B59" w:rsidRPr="0086752A" w14:paraId="744FDE5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C8924A7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EB0201" w14:paraId="25B3117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11172E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1, CU-03.</w:t>
            </w:r>
          </w:p>
        </w:tc>
      </w:tr>
      <w:tr w:rsidR="00525B59" w:rsidRPr="00EB0201" w14:paraId="74CF096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B195D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el POIS de la Realidad Aumentada 3D.</w:t>
            </w:r>
          </w:p>
        </w:tc>
      </w:tr>
      <w:tr w:rsidR="00525B59" w:rsidRPr="00EB0201" w14:paraId="5B1909F5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5A80D75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el POIS de la Realidad Aumentada 3D.</w:t>
            </w:r>
          </w:p>
        </w:tc>
      </w:tr>
      <w:tr w:rsidR="00525B59" w:rsidRPr="00EB0201" w14:paraId="1493065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A9FEEA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EB0201" w14:paraId="6F10DBE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66D546" w14:textId="77777777" w:rsidR="00525B59" w:rsidRPr="0083422E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legir servicio -&gt; elegir sitio.</w:t>
            </w:r>
          </w:p>
        </w:tc>
      </w:tr>
      <w:tr w:rsidR="00525B59" w:rsidRPr="0086752A" w14:paraId="4168102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D2432D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EB0201" w14:paraId="104C92D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409D48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59DEA953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4E12AAA5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3D295F72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</w:t>
            </w:r>
          </w:p>
          <w:p w14:paraId="773F7AA4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5950EACD" w14:textId="77777777" w:rsidR="00525B59" w:rsidRPr="00BA722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el POIS en el activity de Realidad Aumentada, el CU se termina.</w:t>
            </w:r>
          </w:p>
        </w:tc>
      </w:tr>
      <w:tr w:rsidR="00525B59" w:rsidRPr="0086752A" w14:paraId="45A3C9D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A915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7642DE8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5D1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6BF4C0A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278EC8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 indicando que no existe conectividad.</w:t>
            </w:r>
          </w:p>
          <w:p w14:paraId="2BBF811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6CC9453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“Guía de uso” en el menú desplegable.</w:t>
            </w:r>
          </w:p>
          <w:p w14:paraId="00726A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406EE6B6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995AA22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7DACD3B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6A43B70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42D1586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7438CDC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423BB9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08591A4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D51294C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0DAA21D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52E1687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2C72310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33D03E3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6EFF8A2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4F22363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B El CU se termina.</w:t>
            </w:r>
          </w:p>
          <w:p w14:paraId="6E86D4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elecciona la opción Guía de uso en el menú desplegable.</w:t>
            </w:r>
          </w:p>
          <w:p w14:paraId="4589167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372F485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2BF80B07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65CBCCF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56829C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BB8287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El usuario selecciona la opción “Realidad Aumentada 3D” en el menú desplegable.</w:t>
            </w:r>
          </w:p>
          <w:p w14:paraId="12F5246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6182BF9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FFBD4F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2B26303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B El CU termina.</w:t>
            </w:r>
          </w:p>
          <w:p w14:paraId="7315A7FE" w14:textId="77777777" w:rsidR="00525B59" w:rsidRDefault="00525B59" w:rsidP="00525B59">
            <w:pPr>
              <w:pStyle w:val="Prrafodelista"/>
              <w:numPr>
                <w:ilvl w:val="1"/>
                <w:numId w:val="24"/>
              </w:numPr>
              <w:spacing w:after="0" w:line="480" w:lineRule="auto"/>
              <w:jc w:val="center"/>
              <w:rPr>
                <w:b w:val="0"/>
                <w:sz w:val="16"/>
                <w:szCs w:val="16"/>
              </w:rPr>
            </w:pPr>
            <w:r w:rsidRPr="00B90391">
              <w:rPr>
                <w:b w:val="0"/>
                <w:sz w:val="16"/>
                <w:szCs w:val="16"/>
              </w:rPr>
              <w:t>El sistema no logra consultar y desplegar el POIS en el AR.</w:t>
            </w:r>
          </w:p>
          <w:p w14:paraId="20DAA39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1 A Se despliega mensaje de error indicando regresar a pantalla anterior.</w:t>
            </w:r>
          </w:p>
          <w:p w14:paraId="7EC2123E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2 B El CU se termina.</w:t>
            </w:r>
          </w:p>
        </w:tc>
      </w:tr>
    </w:tbl>
    <w:p w14:paraId="7E60447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A6109" w14:textId="6876DEC0" w:rsidR="002308F3" w:rsidRDefault="00EB0D52" w:rsidP="000B761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>Figura 48</w:t>
      </w:r>
      <w:r w:rsidR="000B7619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0B7619">
        <w:rPr>
          <w:rFonts w:ascii="Arial" w:hAnsi="Arial" w:cs="Arial"/>
          <w:sz w:val="16"/>
          <w:szCs w:val="16"/>
        </w:rPr>
        <w:t xml:space="preserve"> Plantilla de caso de uso “</w:t>
      </w:r>
      <w:r w:rsidR="000B7619">
        <w:rPr>
          <w:rFonts w:ascii="Arial" w:hAnsi="Arial" w:cs="Arial"/>
          <w:sz w:val="16"/>
          <w:szCs w:val="16"/>
        </w:rPr>
        <w:t>De</w:t>
      </w:r>
      <w:r w:rsidR="002308F3">
        <w:rPr>
          <w:rFonts w:ascii="Arial" w:hAnsi="Arial" w:cs="Arial"/>
          <w:sz w:val="16"/>
          <w:szCs w:val="16"/>
        </w:rPr>
        <w:t>splegar Realidad Aumentada por G</w:t>
      </w:r>
      <w:r w:rsidR="000B7619">
        <w:rPr>
          <w:rFonts w:ascii="Arial" w:hAnsi="Arial" w:cs="Arial"/>
          <w:sz w:val="16"/>
          <w:szCs w:val="16"/>
        </w:rPr>
        <w:t>eolocalización</w:t>
      </w:r>
      <w:r w:rsidR="000B7619">
        <w:rPr>
          <w:rFonts w:ascii="Arial" w:hAnsi="Arial" w:cs="Arial"/>
          <w:sz w:val="16"/>
          <w:szCs w:val="16"/>
        </w:rPr>
        <w:t xml:space="preserve"> – CU-</w:t>
      </w:r>
      <w:r w:rsidR="000B7619">
        <w:rPr>
          <w:rFonts w:ascii="Arial" w:hAnsi="Arial" w:cs="Arial"/>
          <w:sz w:val="16"/>
          <w:szCs w:val="16"/>
        </w:rPr>
        <w:t>02</w:t>
      </w:r>
      <w:r w:rsidR="000B7619">
        <w:rPr>
          <w:rFonts w:ascii="Arial" w:hAnsi="Arial" w:cs="Arial"/>
          <w:sz w:val="16"/>
          <w:szCs w:val="16"/>
        </w:rPr>
        <w:t xml:space="preserve">.” </w:t>
      </w:r>
    </w:p>
    <w:p w14:paraId="3A83A69B" w14:textId="18D99786" w:rsidR="000B7619" w:rsidRDefault="000B7619" w:rsidP="000B7619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E2ED46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59771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DEAF0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0822E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830AFC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D3F1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612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2262D3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DA056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20016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5E22DD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105B3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2C31A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1D8950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0B2D5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9D7FB4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CDAA69A" w14:textId="77777777" w:rsidR="00525B59" w:rsidRDefault="00525B59" w:rsidP="00B60D13">
      <w:pPr>
        <w:pStyle w:val="Ttulo1"/>
      </w:pPr>
      <w:bookmarkStart w:id="49" w:name="_Toc353442713"/>
      <w:r>
        <w:t>Apéndice MRCU-03</w:t>
      </w:r>
      <w:bookmarkEnd w:id="49"/>
    </w:p>
    <w:p w14:paraId="56F27D58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7F12AC7A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365975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3  Consulta del buscador escrito</w:t>
            </w:r>
          </w:p>
        </w:tc>
      </w:tr>
      <w:tr w:rsidR="00525B59" w:rsidRPr="004F6C56" w14:paraId="79A87EE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A6FAF6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6A8CD2E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1902CA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7A3670C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BC3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en el listar.</w:t>
            </w:r>
          </w:p>
        </w:tc>
      </w:tr>
      <w:tr w:rsidR="00525B59" w:rsidRPr="004F6C56" w14:paraId="3790EA3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592B0AF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consulta del sitio.</w:t>
            </w:r>
          </w:p>
        </w:tc>
      </w:tr>
      <w:tr w:rsidR="00525B59" w:rsidRPr="004F6C56" w14:paraId="67E081D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D76F6A2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353D124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AE1D88B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Toolbar -&gt; botón “Lupa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scribir palabra clave. </w:t>
            </w:r>
          </w:p>
        </w:tc>
      </w:tr>
      <w:tr w:rsidR="00525B59" w:rsidRPr="004F6C56" w14:paraId="1E9849B4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2F22594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5077498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5034F1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otón “buscador con icono de lupa” acto seguido:</w:t>
            </w:r>
          </w:p>
          <w:p w14:paraId="470BD50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2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escribe en el espacio correspondiente una palabra clave, de acuerdo a lo que desee buscar.</w:t>
            </w:r>
          </w:p>
          <w:p w14:paraId="2BF807FF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oprime el botón de buscador, ubicado en el teclado del dispositivo.</w:t>
            </w:r>
          </w:p>
          <w:p w14:paraId="655779AE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a aplicación despliega las coincidencias de la búsqueda en pantalla en forma de lista.</w:t>
            </w:r>
          </w:p>
          <w:p w14:paraId="67E40351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oprime una de las opciones desplegadas en la lista.</w:t>
            </w:r>
          </w:p>
          <w:p w14:paraId="316024FA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6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a aplicación levanta la AR por geolocalización, m</w:t>
            </w:r>
            <w:r>
              <w:rPr>
                <w:rFonts w:ascii="Arial" w:hAnsi="Arial"/>
                <w:b w:val="0"/>
                <w:sz w:val="16"/>
                <w:szCs w:val="16"/>
              </w:rPr>
              <w:t>ostrando una fecha o un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</w:tc>
      </w:tr>
      <w:tr w:rsidR="00525B59" w:rsidRPr="004F6C56" w14:paraId="20689E2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B4CE7E3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62BE1F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887D17F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3D7CF01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dispositivo tiene el GPS apagado o deshabilitado.</w:t>
            </w:r>
          </w:p>
          <w:p w14:paraId="7D13A554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La aplicación despliega un mensaje informativo indicando lo sucedido.</w:t>
            </w:r>
          </w:p>
          <w:p w14:paraId="75BA74D5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usuario no enciende el GPS, ni repite el procedimiento.</w:t>
            </w:r>
          </w:p>
          <w:p w14:paraId="0D21102F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C El CU termina.</w:t>
            </w:r>
          </w:p>
          <w:p w14:paraId="487697D7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6.1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usuario visualiza el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 xml:space="preserve"> el cual indica la posición geográfica de la opción escogida en el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istar.</w:t>
            </w:r>
          </w:p>
          <w:p w14:paraId="08ABF8D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1 A El CU termina.</w:t>
            </w:r>
          </w:p>
          <w:p w14:paraId="4876DD0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6.2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visualiza una f</w:t>
            </w:r>
            <w:r>
              <w:rPr>
                <w:rFonts w:ascii="Arial" w:hAnsi="Arial"/>
                <w:b w:val="0"/>
                <w:sz w:val="16"/>
                <w:szCs w:val="16"/>
              </w:rPr>
              <w:t>l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c</w:t>
            </w:r>
            <w:r>
              <w:rPr>
                <w:rFonts w:ascii="Arial" w:hAnsi="Arial"/>
                <w:b w:val="0"/>
                <w:sz w:val="16"/>
                <w:szCs w:val="16"/>
              </w:rPr>
              <w:t>ha que indica la dirección del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130A0580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2 A El usuario mueve el dispositivo de lado a lado hasta visualizar el POIS</w:t>
            </w:r>
          </w:p>
          <w:p w14:paraId="0281BC92" w14:textId="77777777" w:rsidR="00525B59" w:rsidRPr="004F6C56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2 B El CU termina.</w:t>
            </w:r>
          </w:p>
        </w:tc>
      </w:tr>
    </w:tbl>
    <w:p w14:paraId="1C87972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F2DD1C9" w14:textId="77777777" w:rsidR="009B6830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37FB9">
        <w:rPr>
          <w:rFonts w:ascii="Arial" w:hAnsi="Arial" w:cs="Arial"/>
          <w:b/>
          <w:i/>
          <w:sz w:val="16"/>
          <w:szCs w:val="16"/>
        </w:rPr>
        <w:t>Figura 49</w:t>
      </w:r>
      <w:r w:rsidR="00C37FB9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C37FB9">
        <w:rPr>
          <w:rFonts w:ascii="Arial" w:hAnsi="Arial" w:cs="Arial"/>
          <w:sz w:val="16"/>
          <w:szCs w:val="16"/>
        </w:rPr>
        <w:t xml:space="preserve"> Plantilla de caso de uso “</w:t>
      </w:r>
      <w:r w:rsidR="00C37FB9">
        <w:rPr>
          <w:rFonts w:ascii="Arial" w:hAnsi="Arial" w:cs="Arial"/>
          <w:sz w:val="16"/>
          <w:szCs w:val="16"/>
        </w:rPr>
        <w:t>Consulta del buscador escrito</w:t>
      </w:r>
      <w:r>
        <w:rPr>
          <w:rFonts w:ascii="Arial" w:hAnsi="Arial" w:cs="Arial"/>
          <w:sz w:val="16"/>
          <w:szCs w:val="16"/>
        </w:rPr>
        <w:t xml:space="preserve"> </w:t>
      </w:r>
      <w:r w:rsidR="00C37FB9">
        <w:rPr>
          <w:rFonts w:ascii="Arial" w:hAnsi="Arial" w:cs="Arial"/>
          <w:sz w:val="16"/>
          <w:szCs w:val="16"/>
        </w:rPr>
        <w:t>– CU-</w:t>
      </w:r>
      <w:r w:rsidR="00C37FB9">
        <w:rPr>
          <w:rFonts w:ascii="Arial" w:hAnsi="Arial" w:cs="Arial"/>
          <w:sz w:val="16"/>
          <w:szCs w:val="16"/>
        </w:rPr>
        <w:t>03</w:t>
      </w:r>
      <w:r w:rsidR="00C37FB9">
        <w:rPr>
          <w:rFonts w:ascii="Arial" w:hAnsi="Arial" w:cs="Arial"/>
          <w:sz w:val="16"/>
          <w:szCs w:val="16"/>
        </w:rPr>
        <w:t xml:space="preserve">.” </w:t>
      </w:r>
    </w:p>
    <w:p w14:paraId="3F579DE4" w14:textId="57A67D2E" w:rsidR="00C37FB9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37FB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37FB9">
        <w:rPr>
          <w:rFonts w:ascii="Arial" w:hAnsi="Arial" w:cs="Arial"/>
          <w:sz w:val="16"/>
          <w:szCs w:val="16"/>
        </w:rPr>
        <w:t xml:space="preserve"> Elaboración propia</w:t>
      </w:r>
    </w:p>
    <w:p w14:paraId="0AB4C5E2" w14:textId="77777777" w:rsidR="00C37FB9" w:rsidRDefault="00C37FB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8BF3B7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B582A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05CAEE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AEE4C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68A9E3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E4DE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11673A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5F42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75E7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02C077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6AAC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38D7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E07903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342A0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320C65" w14:textId="77777777" w:rsidR="00525B59" w:rsidRDefault="00525B59" w:rsidP="00B60D13">
      <w:pPr>
        <w:pStyle w:val="Ttulo1"/>
      </w:pPr>
      <w:bookmarkStart w:id="50" w:name="_Toc353442714"/>
      <w:r>
        <w:t>Apéndice MRCU-04</w:t>
      </w:r>
      <w:bookmarkEnd w:id="50"/>
    </w:p>
    <w:p w14:paraId="2FBF811F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56F945DD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41223EE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4 Desplegar Realidad Aumentada 3D</w:t>
            </w:r>
          </w:p>
        </w:tc>
      </w:tr>
      <w:tr w:rsidR="00525B59" w:rsidRPr="004F6C56" w14:paraId="1C8747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FA186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5760529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DEB8B3" w14:textId="7B40B0F9" w:rsidR="00525B59" w:rsidRPr="00C37FB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1FC7388C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4D411A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o vídeo en el marcador tomado por la cámara.</w:t>
            </w:r>
          </w:p>
        </w:tc>
      </w:tr>
      <w:tr w:rsidR="00525B59" w:rsidRPr="004F6C56" w14:paraId="46C1995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8D10BE1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información o vídeo.</w:t>
            </w:r>
          </w:p>
        </w:tc>
      </w:tr>
      <w:tr w:rsidR="00525B59" w:rsidRPr="004F6C56" w14:paraId="7426BA4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24A04F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098951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C5563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Realidad Aumentada 3D”.</w:t>
            </w:r>
          </w:p>
        </w:tc>
      </w:tr>
      <w:tr w:rsidR="00525B59" w:rsidRPr="004F6C56" w14:paraId="15D8A2A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12F1F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002632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2E50DD4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presiona el botón “Realidad Aumentada 3D” en el menú desplegable.</w:t>
            </w:r>
          </w:p>
          <w:p w14:paraId="18504F17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sistema despliega cámara para captar marcadores.</w:t>
            </w:r>
          </w:p>
          <w:p w14:paraId="5BF6ED5C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capta con la cámara un marcador de Realidad Aumentada.</w:t>
            </w:r>
          </w:p>
          <w:p w14:paraId="2AFCD19E" w14:textId="77777777" w:rsidR="00525B59" w:rsidRPr="00704C26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sistema muestra vídeo o información relacionado al marcador, el CU se termina.</w:t>
            </w:r>
          </w:p>
        </w:tc>
      </w:tr>
      <w:tr w:rsidR="00525B59" w:rsidRPr="004F6C56" w14:paraId="1B5F8AB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6A2B7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82B5F3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58BA90" w14:textId="77777777" w:rsidR="00525B5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5F9EF5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usuario selecciona la opción Guía de uso en el menú desplegable.</w:t>
            </w:r>
          </w:p>
          <w:p w14:paraId="7060C6C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CU – 06.</w:t>
            </w:r>
          </w:p>
          <w:p w14:paraId="4BB7CEFC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658C8704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CU – 07.</w:t>
            </w:r>
          </w:p>
          <w:p w14:paraId="5B248CC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 El usuario selecciona la opción “Búsqueda NFC” en el menú desplegable.</w:t>
            </w:r>
          </w:p>
          <w:p w14:paraId="24389B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A CU – 05.</w:t>
            </w:r>
          </w:p>
          <w:p w14:paraId="2AC3E9A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El usuario selecciona la opción “Realidad Aumentada 3D” en el menú desplegable.</w:t>
            </w:r>
          </w:p>
          <w:p w14:paraId="38E7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A CU – 04.</w:t>
            </w:r>
          </w:p>
          <w:p w14:paraId="2E11F52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El usuario selecciona la opción “Salir” en el menú desplegable.</w:t>
            </w:r>
          </w:p>
          <w:p w14:paraId="01F6656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A El sistema se cierra completamente del dispositivo.</w:t>
            </w:r>
          </w:p>
          <w:p w14:paraId="649C2B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B El CU termina.</w:t>
            </w:r>
          </w:p>
          <w:p w14:paraId="56390CB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selecciona la flecha de atrás en el Toolbar.</w:t>
            </w:r>
          </w:p>
          <w:p w14:paraId="65A9CF9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El sistema se regresa a la opción anterior.</w:t>
            </w:r>
          </w:p>
          <w:p w14:paraId="3E8D2759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45A0A">
              <w:rPr>
                <w:rFonts w:ascii="Arial" w:hAnsi="Arial" w:cs="Arial"/>
                <w:b w:val="0"/>
                <w:sz w:val="16"/>
                <w:szCs w:val="16"/>
              </w:rPr>
              <w:t>3.1 B El CU termina.</w:t>
            </w:r>
          </w:p>
        </w:tc>
      </w:tr>
    </w:tbl>
    <w:p w14:paraId="42F0B1A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58782C" w14:textId="52A8D436" w:rsidR="001964B6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FF5799">
        <w:rPr>
          <w:rFonts w:ascii="Arial" w:hAnsi="Arial" w:cs="Arial"/>
          <w:b/>
          <w:i/>
          <w:sz w:val="16"/>
          <w:szCs w:val="16"/>
        </w:rPr>
        <w:t>Figura 50</w:t>
      </w:r>
      <w:r w:rsidR="00FF5799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F5799">
        <w:rPr>
          <w:rFonts w:ascii="Arial" w:hAnsi="Arial" w:cs="Arial"/>
          <w:sz w:val="16"/>
          <w:szCs w:val="16"/>
        </w:rPr>
        <w:t xml:space="preserve"> Plantilla de caso de uso “</w:t>
      </w:r>
      <w:r w:rsidR="00FF5799">
        <w:rPr>
          <w:rFonts w:ascii="Arial" w:hAnsi="Arial" w:cs="Arial"/>
          <w:sz w:val="16"/>
          <w:szCs w:val="16"/>
        </w:rPr>
        <w:t>Desplegar Realidad Aumentada 3D</w:t>
      </w:r>
      <w:r w:rsidR="009B6830">
        <w:rPr>
          <w:rFonts w:ascii="Arial" w:hAnsi="Arial" w:cs="Arial"/>
          <w:sz w:val="16"/>
          <w:szCs w:val="16"/>
        </w:rPr>
        <w:t xml:space="preserve"> </w:t>
      </w:r>
      <w:r w:rsidR="00FF5799">
        <w:rPr>
          <w:rFonts w:ascii="Arial" w:hAnsi="Arial" w:cs="Arial"/>
          <w:sz w:val="16"/>
          <w:szCs w:val="16"/>
        </w:rPr>
        <w:t>– CU-</w:t>
      </w:r>
      <w:r w:rsidR="00FF5799">
        <w:rPr>
          <w:rFonts w:ascii="Arial" w:hAnsi="Arial" w:cs="Arial"/>
          <w:sz w:val="16"/>
          <w:szCs w:val="16"/>
        </w:rPr>
        <w:t>04</w:t>
      </w:r>
      <w:r w:rsidR="00FF5799">
        <w:rPr>
          <w:rFonts w:ascii="Arial" w:hAnsi="Arial" w:cs="Arial"/>
          <w:sz w:val="16"/>
          <w:szCs w:val="16"/>
        </w:rPr>
        <w:t xml:space="preserve">.” </w:t>
      </w:r>
    </w:p>
    <w:p w14:paraId="28C58EB0" w14:textId="42338ACB" w:rsidR="00FF5799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F579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F5799">
        <w:rPr>
          <w:rFonts w:ascii="Arial" w:hAnsi="Arial" w:cs="Arial"/>
          <w:sz w:val="16"/>
          <w:szCs w:val="16"/>
        </w:rPr>
        <w:t xml:space="preserve"> Elaboración propia</w:t>
      </w:r>
    </w:p>
    <w:p w14:paraId="3F472E3C" w14:textId="77777777" w:rsidR="00FF5799" w:rsidRDefault="00FF579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DCF4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59D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D5DF8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DEDC9A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076DB6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ACC7F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4CAC9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868C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C23A1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C3AB04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89D91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D59B82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5FA423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65F37E2" w14:textId="77777777" w:rsidR="00525B59" w:rsidRDefault="00525B59" w:rsidP="00B60D13">
      <w:pPr>
        <w:pStyle w:val="Ttulo1"/>
      </w:pPr>
      <w:bookmarkStart w:id="51" w:name="_Toc353442715"/>
      <w:r>
        <w:t>Apéndice MRCU-05</w:t>
      </w:r>
      <w:bookmarkEnd w:id="51"/>
    </w:p>
    <w:p w14:paraId="60C9482B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1023940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DEFB5F1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5  Consulta del NFC</w:t>
            </w:r>
          </w:p>
        </w:tc>
      </w:tr>
      <w:tr w:rsidR="00525B59" w:rsidRPr="004F6C56" w14:paraId="7C378A6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FF384B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3C760E7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9C60335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El dispositivo debe poseer un NFC integrado.</w:t>
            </w:r>
          </w:p>
        </w:tc>
      </w:tr>
      <w:tr w:rsidR="00525B59" w:rsidRPr="004F6C56" w14:paraId="010E88D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81537E8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de acuerdo al NFC leído por el dispositivo.</w:t>
            </w:r>
          </w:p>
        </w:tc>
      </w:tr>
      <w:tr w:rsidR="00525B59" w:rsidRPr="004F6C56" w14:paraId="50C7E6F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A54800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información    pertinente.</w:t>
            </w:r>
          </w:p>
        </w:tc>
      </w:tr>
      <w:tr w:rsidR="00525B59" w:rsidRPr="004F6C56" w14:paraId="5B9D771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FF380B6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009296D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2EFB229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úsqueda NFC”.</w:t>
            </w:r>
          </w:p>
        </w:tc>
      </w:tr>
      <w:tr w:rsidR="00525B59" w:rsidRPr="004F6C56" w14:paraId="2C14F89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B104E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60AB2B2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929250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Búsqueda NFC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0103DF2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ProgressDialog esperando la lectura del NFC.</w:t>
            </w:r>
          </w:p>
          <w:p w14:paraId="0C944298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El usuario acerca el dispositivo al marcador NFC correspondiente. </w:t>
            </w:r>
          </w:p>
          <w:p w14:paraId="2ECB84E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La aplicación capta la señal del NFC emitiendo un sonido. </w:t>
            </w:r>
          </w:p>
          <w:p w14:paraId="50B591E7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La aplicación despliega un Dialog mostrando la información pertinente.      </w:t>
            </w:r>
          </w:p>
        </w:tc>
      </w:tr>
      <w:tr w:rsidR="00525B59" w:rsidRPr="004F6C56" w14:paraId="219B70C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1A3BD21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103584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34281AB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975753C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dispositivo no posee NFC integrado</w:t>
            </w:r>
          </w:p>
          <w:p w14:paraId="7A1F38C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La aplicación muestra un mensaje indicando lo sucedido.</w:t>
            </w:r>
          </w:p>
          <w:p w14:paraId="1AD28DD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B El CU termina.</w:t>
            </w:r>
          </w:p>
          <w:p w14:paraId="1A98B06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dispositivo posee NFC integrado pero lo tiene deshabilitado.</w:t>
            </w:r>
          </w:p>
          <w:p w14:paraId="6EB4087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La aplicación muestra un mensaje indicando lo sucedido.</w:t>
            </w:r>
          </w:p>
          <w:p w14:paraId="0BB61ED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B El CU termina.</w:t>
            </w:r>
          </w:p>
          <w:p w14:paraId="64C9F4F2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1 El usuario presiona el botón cancelar en el ProgressDialog</w:t>
            </w:r>
          </w:p>
          <w:p w14:paraId="32C6D5C3" w14:textId="77777777" w:rsidR="00525B59" w:rsidRPr="004F6C56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2 El CU termina.</w:t>
            </w:r>
          </w:p>
        </w:tc>
      </w:tr>
    </w:tbl>
    <w:p w14:paraId="485D9B3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EA6962" w14:textId="54B532D7" w:rsidR="00F25DB2" w:rsidRDefault="001964B6" w:rsidP="00F25D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F25DB2">
        <w:rPr>
          <w:rFonts w:ascii="Arial" w:hAnsi="Arial" w:cs="Arial"/>
          <w:b/>
          <w:i/>
          <w:sz w:val="16"/>
          <w:szCs w:val="16"/>
        </w:rPr>
        <w:t>Figura 51</w:t>
      </w:r>
      <w:r w:rsidR="00F25DB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25DB2">
        <w:rPr>
          <w:rFonts w:ascii="Arial" w:hAnsi="Arial" w:cs="Arial"/>
          <w:sz w:val="16"/>
          <w:szCs w:val="16"/>
        </w:rPr>
        <w:t xml:space="preserve"> Plantilla de caso de uso “</w:t>
      </w:r>
      <w:r w:rsidR="00F25DB2">
        <w:rPr>
          <w:rFonts w:ascii="Arial" w:hAnsi="Arial" w:cs="Arial"/>
          <w:sz w:val="16"/>
          <w:szCs w:val="16"/>
        </w:rPr>
        <w:t xml:space="preserve">Consulta del NFC </w:t>
      </w:r>
      <w:r w:rsidR="00F25DB2">
        <w:rPr>
          <w:rFonts w:ascii="Arial" w:hAnsi="Arial" w:cs="Arial"/>
          <w:sz w:val="16"/>
          <w:szCs w:val="16"/>
        </w:rPr>
        <w:t>– CU-</w:t>
      </w:r>
      <w:r w:rsidR="00F25DB2">
        <w:rPr>
          <w:rFonts w:ascii="Arial" w:hAnsi="Arial" w:cs="Arial"/>
          <w:sz w:val="16"/>
          <w:szCs w:val="16"/>
        </w:rPr>
        <w:t>05</w:t>
      </w:r>
      <w:r w:rsidR="00F25DB2">
        <w:rPr>
          <w:rFonts w:ascii="Arial" w:hAnsi="Arial" w:cs="Arial"/>
          <w:sz w:val="16"/>
          <w:szCs w:val="16"/>
        </w:rPr>
        <w:t xml:space="preserve">.” </w:t>
      </w:r>
      <w:r w:rsidR="00F25DB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25DB2">
        <w:rPr>
          <w:rFonts w:ascii="Arial" w:hAnsi="Arial" w:cs="Arial"/>
          <w:sz w:val="16"/>
          <w:szCs w:val="16"/>
        </w:rPr>
        <w:t xml:space="preserve"> Elaboración propia</w:t>
      </w:r>
    </w:p>
    <w:p w14:paraId="4A18728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EDC3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CD8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922D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E1FB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48222E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F81AA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C82146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F55B6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2BFD4D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54D07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4CF0E7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66B01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1B4D5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73B84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E7197A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AF84920" w14:textId="77777777" w:rsidR="004E150F" w:rsidRDefault="004E150F" w:rsidP="004E150F">
      <w:pPr>
        <w:pStyle w:val="Ttulo1"/>
      </w:pPr>
      <w:bookmarkStart w:id="52" w:name="_Toc353442716"/>
      <w:r>
        <w:t>Apéndice MRCU-06</w:t>
      </w:r>
    </w:p>
    <w:p w14:paraId="5EEB7DBD" w14:textId="77777777" w:rsidR="004E150F" w:rsidRDefault="004E150F" w:rsidP="00B60D13">
      <w:pPr>
        <w:pStyle w:val="Ttulo1"/>
      </w:pPr>
    </w:p>
    <w:bookmarkEnd w:id="52"/>
    <w:p w14:paraId="24E285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3CCF7FC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77EBAB2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6  Consulta Guía de usuario</w:t>
            </w:r>
          </w:p>
        </w:tc>
      </w:tr>
      <w:tr w:rsidR="00525B59" w:rsidRPr="004F6C56" w14:paraId="36D3829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95256AB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B9418E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B46861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2C9D59A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8AF31C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cada una de las opciones de la guía de usuario.</w:t>
            </w:r>
          </w:p>
        </w:tc>
      </w:tr>
      <w:tr w:rsidR="00525B59" w:rsidRPr="004F6C56" w14:paraId="585BC17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B86404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todas las opciones de la guía de usuario.</w:t>
            </w:r>
          </w:p>
        </w:tc>
      </w:tr>
      <w:tr w:rsidR="00525B59" w:rsidRPr="004F6C56" w14:paraId="50F628F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1B14B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968614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E8F4575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Guía de usuario”.</w:t>
            </w:r>
          </w:p>
        </w:tc>
      </w:tr>
      <w:tr w:rsidR="00525B59" w:rsidRPr="004F6C56" w14:paraId="6C5D65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46907CF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72D4F0B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604BB73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Guía de Usuario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0E9821B1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listado con todas las opciones que explican el funcionamiento de cada módulo.</w:t>
            </w:r>
          </w:p>
          <w:p w14:paraId="7D5140E3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 El usuario presiona una de las opciones de la lista.</w:t>
            </w:r>
          </w:p>
          <w:p w14:paraId="3133508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 La aplicación despliega un Dialog con textos cortos e imágenes, que detallan como usar el módulo correspondiente.</w:t>
            </w:r>
          </w:p>
          <w:p w14:paraId="18A45170" w14:textId="77777777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El usuario toca la pantalla y manteniéndola pulsada hace movimientos de arriba abajo para ver toda la información. </w:t>
            </w:r>
          </w:p>
        </w:tc>
      </w:tr>
      <w:tr w:rsidR="00525B59" w:rsidRPr="004F6C56" w14:paraId="794167E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2414D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3FF4D21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3B1DD8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2E2CA8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36E048" w14:textId="77777777" w:rsidR="004D0A8A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2</w:t>
      </w:r>
      <w:r w:rsidR="00A97D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A97D57">
        <w:rPr>
          <w:rFonts w:ascii="Arial" w:hAnsi="Arial" w:cs="Arial"/>
          <w:sz w:val="16"/>
          <w:szCs w:val="16"/>
        </w:rPr>
        <w:t xml:space="preserve"> Plantilla de caso de uso “</w:t>
      </w:r>
      <w:r w:rsidR="00A97D57">
        <w:rPr>
          <w:rFonts w:ascii="Arial" w:hAnsi="Arial" w:cs="Arial"/>
          <w:sz w:val="16"/>
          <w:szCs w:val="16"/>
        </w:rPr>
        <w:t>Consulta Guía de usuario</w:t>
      </w:r>
      <w:r w:rsidR="00A97D57">
        <w:rPr>
          <w:rFonts w:ascii="Arial" w:hAnsi="Arial" w:cs="Arial"/>
          <w:sz w:val="16"/>
          <w:szCs w:val="16"/>
        </w:rPr>
        <w:t xml:space="preserve"> – CU-</w:t>
      </w:r>
      <w:r w:rsidR="00A97D57">
        <w:rPr>
          <w:rFonts w:ascii="Arial" w:hAnsi="Arial" w:cs="Arial"/>
          <w:sz w:val="16"/>
          <w:szCs w:val="16"/>
        </w:rPr>
        <w:t>06</w:t>
      </w:r>
      <w:r w:rsidR="00A97D57">
        <w:rPr>
          <w:rFonts w:ascii="Arial" w:hAnsi="Arial" w:cs="Arial"/>
          <w:sz w:val="16"/>
          <w:szCs w:val="16"/>
        </w:rPr>
        <w:t xml:space="preserve">.” </w:t>
      </w:r>
    </w:p>
    <w:p w14:paraId="1E62BDFF" w14:textId="0259C954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2838996D" w14:textId="77777777" w:rsidR="00A97D57" w:rsidRDefault="00A97D57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45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0F9B01" w14:textId="77777777" w:rsidR="00525B59" w:rsidRDefault="00525B59" w:rsidP="00B60D13">
      <w:pPr>
        <w:pStyle w:val="Ttulo1"/>
      </w:pPr>
      <w:bookmarkStart w:id="53" w:name="_Toc353442717"/>
      <w:r>
        <w:t>Apéndice MRCU-07</w:t>
      </w:r>
      <w:bookmarkEnd w:id="53"/>
    </w:p>
    <w:p w14:paraId="21290860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FB3C199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BA574B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7  Consulta de los Tips</w:t>
            </w:r>
          </w:p>
        </w:tc>
      </w:tr>
      <w:tr w:rsidR="00525B59" w:rsidRPr="004F6C56" w14:paraId="6BBF3D8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E16CCE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87DB21E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A7C00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568D164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926F4E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aleatoria.</w:t>
            </w:r>
          </w:p>
        </w:tc>
      </w:tr>
      <w:tr w:rsidR="00525B59" w:rsidRPr="004F6C56" w14:paraId="59B4FB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D9BB67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la información aleatoria.</w:t>
            </w:r>
          </w:p>
        </w:tc>
      </w:tr>
      <w:tr w:rsidR="00525B59" w:rsidRPr="004F6C56" w14:paraId="240ED02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F2BF2D0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C74135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546A0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Tips”</w:t>
            </w:r>
          </w:p>
        </w:tc>
      </w:tr>
      <w:tr w:rsidR="00525B59" w:rsidRPr="004F6C56" w14:paraId="0F3961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C16BC0E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358EC0B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76E3F87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Tip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4B87D8A3" w14:textId="77777777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Dialog con información aleatoria del campus.</w:t>
            </w:r>
          </w:p>
        </w:tc>
      </w:tr>
      <w:tr w:rsidR="00525B59" w:rsidRPr="004F6C56" w14:paraId="1174FE7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0838AE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34F6D4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52CB55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691EDCE8" w14:textId="77777777" w:rsidR="00525B59" w:rsidRDefault="00525B59" w:rsidP="00525B59">
      <w:pPr>
        <w:ind w:left="708"/>
      </w:pPr>
    </w:p>
    <w:p w14:paraId="34713160" w14:textId="1D698BCB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>Figura 53</w:t>
      </w:r>
      <w:r w:rsidR="00A97D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A97D57">
        <w:rPr>
          <w:rFonts w:ascii="Arial" w:hAnsi="Arial" w:cs="Arial"/>
          <w:sz w:val="16"/>
          <w:szCs w:val="16"/>
        </w:rPr>
        <w:t xml:space="preserve"> Plantilla de caso de uso “</w:t>
      </w:r>
      <w:r w:rsidR="00A97D57">
        <w:rPr>
          <w:rFonts w:ascii="Arial" w:hAnsi="Arial" w:cs="Arial"/>
          <w:sz w:val="16"/>
          <w:szCs w:val="16"/>
        </w:rPr>
        <w:t>Consulta de los Tips</w:t>
      </w:r>
      <w:r w:rsidR="00A97D57">
        <w:rPr>
          <w:rFonts w:ascii="Arial" w:hAnsi="Arial" w:cs="Arial"/>
          <w:sz w:val="16"/>
          <w:szCs w:val="16"/>
        </w:rPr>
        <w:t xml:space="preserve"> – CU-</w:t>
      </w:r>
      <w:r w:rsidR="00A97D57">
        <w:rPr>
          <w:rFonts w:ascii="Arial" w:hAnsi="Arial" w:cs="Arial"/>
          <w:sz w:val="16"/>
          <w:szCs w:val="16"/>
        </w:rPr>
        <w:t>07</w:t>
      </w:r>
      <w:r w:rsidR="00A97D57">
        <w:rPr>
          <w:rFonts w:ascii="Arial" w:hAnsi="Arial" w:cs="Arial"/>
          <w:sz w:val="16"/>
          <w:szCs w:val="16"/>
        </w:rPr>
        <w:t xml:space="preserve">.” </w:t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600D94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407D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DE7BC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3F80F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4397B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020175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2CC9A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3413CC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748DA7" w14:textId="77777777" w:rsidR="00525B59" w:rsidRDefault="00525B59" w:rsidP="00B60D13">
      <w:pPr>
        <w:pStyle w:val="Ttulo1"/>
      </w:pPr>
      <w:bookmarkStart w:id="54" w:name="_Toc353442718"/>
      <w:r>
        <w:t>Apéndice MRCU-08</w:t>
      </w:r>
      <w:bookmarkEnd w:id="54"/>
    </w:p>
    <w:p w14:paraId="3E33022C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03F7DF51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6B1B0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8 Consultar información</w:t>
            </w:r>
            <w:r w:rsidRPr="00520D57">
              <w:rPr>
                <w:rFonts w:ascii="Arial" w:hAnsi="Arial"/>
                <w:sz w:val="16"/>
                <w:szCs w:val="16"/>
              </w:rPr>
              <w:t xml:space="preserve"> detallada del sitio</w:t>
            </w:r>
          </w:p>
        </w:tc>
      </w:tr>
      <w:tr w:rsidR="00525B59" w:rsidRPr="004F6C56" w14:paraId="204E8F3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73ED3C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397447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0D8433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5BD1F10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2B290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detallada del sitio elegido</w:t>
            </w:r>
          </w:p>
        </w:tc>
      </w:tr>
      <w:tr w:rsidR="00525B59" w:rsidRPr="004F6C56" w14:paraId="6725F03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0188152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la información detalla del sitio elegido</w:t>
            </w:r>
          </w:p>
        </w:tc>
      </w:tr>
      <w:tr w:rsidR="00525B59" w:rsidRPr="004F6C56" w14:paraId="2804523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57D6E7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71A35B5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D36A5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 -&gt; elegir sitio -&gt; pulsar POIS -</w:t>
            </w:r>
            <w:r w:rsidRPr="005E758D">
              <w:rPr>
                <w:rFonts w:ascii="Arial" w:hAnsi="Arial"/>
                <w:b w:val="0"/>
                <w:sz w:val="16"/>
                <w:szCs w:val="16"/>
              </w:rPr>
              <w:t>&gt; bot</w:t>
            </w:r>
            <w:r>
              <w:rPr>
                <w:rFonts w:ascii="Arial" w:hAnsi="Arial"/>
                <w:b w:val="0"/>
                <w:sz w:val="16"/>
                <w:szCs w:val="16"/>
              </w:rPr>
              <w:t>ón “Más”.</w:t>
            </w:r>
          </w:p>
        </w:tc>
      </w:tr>
      <w:tr w:rsidR="00525B59" w:rsidRPr="004F6C56" w14:paraId="73F0863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F3898C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2F20BF2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59DB52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2B3FD5FF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4B015F31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EADC68D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.</w:t>
            </w:r>
          </w:p>
          <w:p w14:paraId="3BA6CA5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08AD518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el POIS en el activity de Realidad Aumentada.</w:t>
            </w:r>
          </w:p>
          <w:p w14:paraId="7C1CC34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ulsa el POIS.</w:t>
            </w:r>
          </w:p>
          <w:p w14:paraId="767BD5C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una pequeña ventana con la distancia y descripción.</w:t>
            </w:r>
          </w:p>
          <w:p w14:paraId="07C517A0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botón “Más”.</w:t>
            </w:r>
          </w:p>
          <w:p w14:paraId="2F2810FE" w14:textId="77777777" w:rsidR="00525B59" w:rsidRPr="00B2637F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un activity con la información detallada, el CU se termina.</w:t>
            </w:r>
          </w:p>
        </w:tc>
      </w:tr>
      <w:tr w:rsidR="00525B59" w:rsidRPr="004F6C56" w14:paraId="48FECD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651538C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6802A1D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21783C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B26491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56CF10B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de error.</w:t>
            </w:r>
          </w:p>
          <w:p w14:paraId="60C1CF2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06357A6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Guía de uso en el menú desplegable.</w:t>
            </w:r>
          </w:p>
          <w:p w14:paraId="4CA60D8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9619F6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512DF8F4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6BB4991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0A62934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02B9B9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2A0B7D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15D0638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68819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E4BDD3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1F71D1D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6C8CA0B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69FE645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5F5D6CE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sistema no logra obtener lista de los sitios de acuerdo al servicio elegido.</w:t>
            </w:r>
          </w:p>
          <w:p w14:paraId="1E278BF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.</w:t>
            </w:r>
          </w:p>
          <w:p w14:paraId="6E318FD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  <w:p w14:paraId="7E67464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AFEF2D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01B824F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B El CU se termina.</w:t>
            </w:r>
          </w:p>
          <w:p w14:paraId="106EC3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elecciona la opción “Guía de uso” en el menú desplegable.</w:t>
            </w:r>
          </w:p>
          <w:p w14:paraId="045FAE7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65B53218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Tips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34FB04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5329E9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09F3D57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A51479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El usuario selecciona la opción “Realidad Aumentada 3D” en el menú desplegable.</w:t>
            </w:r>
          </w:p>
          <w:p w14:paraId="4B3454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3195F5F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10A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74C90FD1" w14:textId="77777777" w:rsidR="00525B59" w:rsidRPr="00B2637F" w:rsidRDefault="00525B59" w:rsidP="00525B59">
            <w:pPr>
              <w:pStyle w:val="Prrafodelista"/>
              <w:numPr>
                <w:ilvl w:val="1"/>
                <w:numId w:val="23"/>
              </w:numPr>
              <w:spacing w:after="0"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 El CU termina.</w:t>
            </w:r>
          </w:p>
          <w:p w14:paraId="6070B757" w14:textId="77777777" w:rsidR="00525B59" w:rsidRDefault="00525B59" w:rsidP="009360E2">
            <w:pPr>
              <w:pStyle w:val="Prrafodelista"/>
              <w:spacing w:line="4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6.1 </w:t>
            </w:r>
            <w:r w:rsidRPr="00B90391">
              <w:rPr>
                <w:b w:val="0"/>
                <w:sz w:val="16"/>
                <w:szCs w:val="16"/>
              </w:rPr>
              <w:t>El sistema no logra consultar y desplegar el POIS en el AR.</w:t>
            </w:r>
          </w:p>
          <w:p w14:paraId="5F366C8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1 A Se despliega mensaje de error indicando regresar a pantalla anterior.</w:t>
            </w:r>
          </w:p>
          <w:p w14:paraId="45EE74C6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1 B El CU se termina.</w:t>
            </w:r>
          </w:p>
        </w:tc>
      </w:tr>
    </w:tbl>
    <w:p w14:paraId="480709F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985AD47" w14:textId="7490B20C" w:rsidR="004D0A8A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A5EEF">
        <w:rPr>
          <w:rFonts w:ascii="Arial" w:hAnsi="Arial" w:cs="Arial"/>
          <w:b/>
          <w:i/>
          <w:sz w:val="16"/>
          <w:szCs w:val="16"/>
        </w:rPr>
        <w:t>Figura 54</w:t>
      </w:r>
      <w:r w:rsidR="00C465A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C465A2">
        <w:rPr>
          <w:rFonts w:ascii="Arial" w:hAnsi="Arial" w:cs="Arial"/>
          <w:sz w:val="16"/>
          <w:szCs w:val="16"/>
        </w:rPr>
        <w:t xml:space="preserve"> Plantilla de caso de uso “</w:t>
      </w:r>
      <w:r w:rsidR="00C465A2">
        <w:rPr>
          <w:rFonts w:ascii="Arial" w:hAnsi="Arial" w:cs="Arial"/>
          <w:sz w:val="16"/>
          <w:szCs w:val="16"/>
        </w:rPr>
        <w:t>Consultar información detallada del sitio</w:t>
      </w:r>
      <w:r w:rsidR="00C465A2">
        <w:rPr>
          <w:rFonts w:ascii="Arial" w:hAnsi="Arial" w:cs="Arial"/>
          <w:sz w:val="16"/>
          <w:szCs w:val="16"/>
        </w:rPr>
        <w:t xml:space="preserve"> – CU-</w:t>
      </w:r>
      <w:r w:rsidR="00C465A2">
        <w:rPr>
          <w:rFonts w:ascii="Arial" w:hAnsi="Arial" w:cs="Arial"/>
          <w:sz w:val="16"/>
          <w:szCs w:val="16"/>
        </w:rPr>
        <w:t>08</w:t>
      </w:r>
      <w:r w:rsidR="00C465A2">
        <w:rPr>
          <w:rFonts w:ascii="Arial" w:hAnsi="Arial" w:cs="Arial"/>
          <w:sz w:val="16"/>
          <w:szCs w:val="16"/>
        </w:rPr>
        <w:t xml:space="preserve">.” </w:t>
      </w:r>
    </w:p>
    <w:p w14:paraId="364F8A9C" w14:textId="245E00BA" w:rsidR="00C465A2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465A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465A2">
        <w:rPr>
          <w:rFonts w:ascii="Arial" w:hAnsi="Arial" w:cs="Arial"/>
          <w:sz w:val="16"/>
          <w:szCs w:val="16"/>
        </w:rPr>
        <w:t xml:space="preserve"> Elaboración propia</w:t>
      </w:r>
    </w:p>
    <w:p w14:paraId="3B5B3D68" w14:textId="77777777" w:rsidR="00C465A2" w:rsidRDefault="00C465A2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1157123" w14:textId="77777777" w:rsidR="00525B59" w:rsidRDefault="00525B59" w:rsidP="00525B59">
      <w:pPr>
        <w:ind w:left="708"/>
      </w:pPr>
    </w:p>
    <w:p w14:paraId="255AD522" w14:textId="77777777" w:rsidR="00525B59" w:rsidRPr="00382813" w:rsidRDefault="00525B59" w:rsidP="00F14C30">
      <w:pPr>
        <w:jc w:val="center"/>
      </w:pPr>
    </w:p>
    <w:p w14:paraId="2A396761" w14:textId="77777777" w:rsidR="00206E47" w:rsidRDefault="00206E47" w:rsidP="007521E6"/>
    <w:p w14:paraId="24133BAF" w14:textId="77777777" w:rsidR="00432696" w:rsidRDefault="00432696" w:rsidP="007521E6"/>
    <w:p w14:paraId="10E57707" w14:textId="77777777" w:rsidR="00432696" w:rsidRDefault="00432696" w:rsidP="007521E6"/>
    <w:p w14:paraId="4E1401D6" w14:textId="77777777" w:rsidR="00432696" w:rsidRDefault="00432696" w:rsidP="007521E6"/>
    <w:p w14:paraId="709754B8" w14:textId="77777777" w:rsidR="00432696" w:rsidRDefault="00432696" w:rsidP="007521E6"/>
    <w:p w14:paraId="7899F8D9" w14:textId="77777777" w:rsidR="00432696" w:rsidRDefault="00432696" w:rsidP="007521E6"/>
    <w:p w14:paraId="45EC8D26" w14:textId="77777777" w:rsidR="00432696" w:rsidRDefault="00432696" w:rsidP="007521E6"/>
    <w:p w14:paraId="1EEFCF70" w14:textId="77777777" w:rsidR="00432696" w:rsidRDefault="00432696" w:rsidP="007521E6"/>
    <w:p w14:paraId="70F5ACFD" w14:textId="77777777" w:rsidR="00432696" w:rsidRDefault="00432696" w:rsidP="007521E6"/>
    <w:p w14:paraId="1BFA53AF" w14:textId="77777777" w:rsidR="00432696" w:rsidRDefault="00432696" w:rsidP="007521E6"/>
    <w:p w14:paraId="6D691818" w14:textId="77777777" w:rsidR="00432696" w:rsidRDefault="00432696" w:rsidP="007521E6"/>
    <w:p w14:paraId="73CE4168" w14:textId="77777777" w:rsidR="00432696" w:rsidRDefault="00432696" w:rsidP="007521E6"/>
    <w:p w14:paraId="4AB03A2D" w14:textId="77777777" w:rsidR="00432696" w:rsidRDefault="00432696" w:rsidP="007521E6"/>
    <w:p w14:paraId="65B4B2E0" w14:textId="77777777" w:rsidR="00432696" w:rsidRDefault="00432696" w:rsidP="007521E6"/>
    <w:p w14:paraId="5D8F14AA" w14:textId="5C56BD5C" w:rsidR="00432696" w:rsidRDefault="00432696" w:rsidP="00432696">
      <w:pPr>
        <w:pStyle w:val="Ttulo1"/>
      </w:pPr>
      <w:bookmarkStart w:id="55" w:name="_Toc353442719"/>
      <w:r>
        <w:t>Apéndice MRDG-01</w:t>
      </w:r>
      <w:bookmarkEnd w:id="55"/>
    </w:p>
    <w:p w14:paraId="57FD2BEB" w14:textId="77777777" w:rsidR="00845692" w:rsidRDefault="00845692" w:rsidP="00845692"/>
    <w:p w14:paraId="268ACDF5" w14:textId="77777777" w:rsidR="00845692" w:rsidRDefault="00845692" w:rsidP="00845692"/>
    <w:p w14:paraId="360C05F3" w14:textId="77777777" w:rsidR="00845692" w:rsidRDefault="00845692" w:rsidP="00845692"/>
    <w:p w14:paraId="064CFBDF" w14:textId="77777777" w:rsidR="00845692" w:rsidRPr="00845692" w:rsidRDefault="00845692" w:rsidP="00845692"/>
    <w:p w14:paraId="59606ED4" w14:textId="77777777" w:rsidR="00845692" w:rsidRDefault="00845692" w:rsidP="00845692"/>
    <w:p w14:paraId="6388A590" w14:textId="6954097F" w:rsidR="00845692" w:rsidRPr="00845692" w:rsidRDefault="00845692" w:rsidP="00845692">
      <w:r>
        <w:rPr>
          <w:noProof/>
          <w:lang w:val="es-ES" w:eastAsia="es-ES"/>
        </w:rPr>
        <w:drawing>
          <wp:inline distT="0" distB="0" distL="0" distR="0" wp14:anchorId="37B25971" wp14:editId="42985725">
            <wp:extent cx="5253990" cy="4060825"/>
            <wp:effectExtent l="0" t="0" r="3810" b="3175"/>
            <wp:docPr id="6" name="Imagen 6" descr="Macintosh HD:Users:sandravillamizar:SanTed:Documentacion:Plantillas de CU:Diagrama 01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Documentacion:Plantillas de CU:Diagrama 01 - Page 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90B1" w14:textId="46801EB3" w:rsidR="00DA62CF" w:rsidRDefault="00CA5EEF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5</w:t>
      </w:r>
      <w:r w:rsidR="00DA62CF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buscador y Realidad Aumentada por geolocalización - 01” </w:t>
      </w:r>
      <w:r w:rsidR="00DA62CF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DA62CF">
        <w:rPr>
          <w:rFonts w:ascii="Arial" w:hAnsi="Arial" w:cs="Arial"/>
          <w:sz w:val="16"/>
          <w:szCs w:val="16"/>
        </w:rPr>
        <w:t xml:space="preserve"> Elaboración propia</w:t>
      </w:r>
    </w:p>
    <w:p w14:paraId="7A4AD9DB" w14:textId="77777777" w:rsidR="00432696" w:rsidRDefault="00432696" w:rsidP="00432696"/>
    <w:p w14:paraId="52673D27" w14:textId="3FE57788" w:rsidR="00845692" w:rsidRDefault="00845692" w:rsidP="00432696">
      <w:pPr>
        <w:pStyle w:val="Ttulo1"/>
      </w:pPr>
      <w:bookmarkStart w:id="56" w:name="_Toc353442720"/>
      <w:r>
        <w:t>Apéndice MRDG-02</w:t>
      </w:r>
      <w:bookmarkEnd w:id="56"/>
    </w:p>
    <w:p w14:paraId="5DA1E246" w14:textId="77777777" w:rsidR="00845692" w:rsidRDefault="00845692" w:rsidP="00432696">
      <w:pPr>
        <w:pStyle w:val="Ttulo1"/>
      </w:pPr>
    </w:p>
    <w:p w14:paraId="7800764E" w14:textId="77777777" w:rsidR="00845692" w:rsidRDefault="00845692" w:rsidP="00432696">
      <w:pPr>
        <w:pStyle w:val="Ttulo1"/>
      </w:pPr>
    </w:p>
    <w:p w14:paraId="352487C8" w14:textId="77777777" w:rsidR="00845692" w:rsidRDefault="00845692" w:rsidP="00432696">
      <w:pPr>
        <w:pStyle w:val="Ttulo1"/>
      </w:pPr>
    </w:p>
    <w:p w14:paraId="7649F319" w14:textId="3C4BB82D" w:rsidR="00432696" w:rsidRDefault="00845692" w:rsidP="00432696">
      <w:pPr>
        <w:pStyle w:val="Ttulo1"/>
      </w:pPr>
      <w:r>
        <w:rPr>
          <w:noProof/>
          <w:lang w:val="es-ES" w:eastAsia="es-ES"/>
        </w:rPr>
        <w:drawing>
          <wp:inline distT="0" distB="0" distL="0" distR="0" wp14:anchorId="3EBD481C" wp14:editId="0C93282F">
            <wp:extent cx="5253990" cy="4060825"/>
            <wp:effectExtent l="0" t="0" r="3810" b="3175"/>
            <wp:docPr id="13" name="Imagen 13" descr="Macintosh HD:Users:sandravillamizar:SanTed:Documentacion:Plantillas de CU:Diagrama 01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Documentacion:Plantillas de CU:Diagrama 01 - Page 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220F" w14:textId="77777777" w:rsidR="00432696" w:rsidRDefault="00432696" w:rsidP="00432696"/>
    <w:p w14:paraId="4FEC9549" w14:textId="3097CC68" w:rsidR="00DA62CF" w:rsidRDefault="002D02F0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r w:rsidR="00CA5EEF">
        <w:rPr>
          <w:rFonts w:ascii="Arial" w:hAnsi="Arial" w:cs="Arial"/>
          <w:b/>
          <w:i/>
          <w:sz w:val="16"/>
          <w:szCs w:val="16"/>
        </w:rPr>
        <w:t>56</w:t>
      </w:r>
      <w:r w:rsidR="00DA62CF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DA62CF">
        <w:rPr>
          <w:rFonts w:ascii="Arial" w:hAnsi="Arial" w:cs="Arial"/>
          <w:sz w:val="16"/>
          <w:szCs w:val="16"/>
        </w:rPr>
        <w:t xml:space="preserve"> Diagrama de caso de uso “Módulo de información - 02” </w:t>
      </w:r>
      <w:r w:rsidR="00DA62CF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DA62CF">
        <w:rPr>
          <w:rFonts w:ascii="Arial" w:hAnsi="Arial" w:cs="Arial"/>
          <w:sz w:val="16"/>
          <w:szCs w:val="16"/>
        </w:rPr>
        <w:t xml:space="preserve"> Elaboración propia</w:t>
      </w:r>
    </w:p>
    <w:p w14:paraId="425AA80C" w14:textId="77777777" w:rsidR="00845692" w:rsidRDefault="00845692" w:rsidP="00845692">
      <w:pPr>
        <w:pStyle w:val="Ttulo1"/>
      </w:pPr>
    </w:p>
    <w:p w14:paraId="2AEDAE46" w14:textId="77777777" w:rsidR="00845692" w:rsidRDefault="00845692" w:rsidP="00845692">
      <w:pPr>
        <w:pStyle w:val="Ttulo1"/>
      </w:pPr>
    </w:p>
    <w:p w14:paraId="7B438C11" w14:textId="77777777" w:rsidR="00845692" w:rsidRDefault="00845692" w:rsidP="00845692">
      <w:pPr>
        <w:pStyle w:val="Ttulo1"/>
      </w:pPr>
    </w:p>
    <w:p w14:paraId="696163CE" w14:textId="77777777" w:rsidR="00845692" w:rsidRDefault="00845692" w:rsidP="00845692">
      <w:pPr>
        <w:pStyle w:val="Ttulo1"/>
      </w:pPr>
    </w:p>
    <w:p w14:paraId="583ECAF3" w14:textId="77777777" w:rsidR="00845692" w:rsidRDefault="00845692" w:rsidP="00845692">
      <w:pPr>
        <w:pStyle w:val="Ttulo1"/>
      </w:pPr>
    </w:p>
    <w:p w14:paraId="7BFCA271" w14:textId="77777777" w:rsidR="00845692" w:rsidRDefault="00845692" w:rsidP="00845692">
      <w:pPr>
        <w:pStyle w:val="Ttulo1"/>
      </w:pPr>
    </w:p>
    <w:p w14:paraId="25F0C4E9" w14:textId="77777777" w:rsidR="00845692" w:rsidRDefault="00845692" w:rsidP="00845692">
      <w:pPr>
        <w:pStyle w:val="Ttulo1"/>
      </w:pPr>
    </w:p>
    <w:p w14:paraId="3B0A671A" w14:textId="77777777" w:rsidR="00845692" w:rsidRDefault="00845692" w:rsidP="00845692"/>
    <w:p w14:paraId="4CAB3000" w14:textId="77777777" w:rsidR="00845692" w:rsidRDefault="00845692" w:rsidP="00845692">
      <w:pPr>
        <w:pStyle w:val="Ttulo1"/>
      </w:pPr>
      <w:bookmarkStart w:id="57" w:name="_Toc353442721"/>
      <w:r>
        <w:t>Apéndice MRDG-03</w:t>
      </w:r>
      <w:bookmarkEnd w:id="57"/>
    </w:p>
    <w:p w14:paraId="5505701F" w14:textId="77777777" w:rsidR="00845692" w:rsidRDefault="00845692" w:rsidP="00845692"/>
    <w:p w14:paraId="5E5D4890" w14:textId="77777777" w:rsidR="00845692" w:rsidRDefault="00845692" w:rsidP="00845692"/>
    <w:p w14:paraId="4453398B" w14:textId="77777777" w:rsidR="00845692" w:rsidRDefault="00845692" w:rsidP="00845692"/>
    <w:p w14:paraId="47D3515A" w14:textId="77777777" w:rsidR="00845692" w:rsidRPr="00845692" w:rsidRDefault="00845692" w:rsidP="00845692"/>
    <w:p w14:paraId="53F74B07" w14:textId="2573413F" w:rsidR="00432696" w:rsidRPr="00432696" w:rsidRDefault="00845692" w:rsidP="00432696">
      <w:r>
        <w:rPr>
          <w:noProof/>
          <w:lang w:val="es-ES" w:eastAsia="es-ES"/>
        </w:rPr>
        <w:drawing>
          <wp:inline distT="0" distB="0" distL="0" distR="0" wp14:anchorId="4F91BA9F" wp14:editId="7CD228C6">
            <wp:extent cx="5253990" cy="4060825"/>
            <wp:effectExtent l="0" t="0" r="3810" b="3175"/>
            <wp:docPr id="15" name="Imagen 15" descr="Macintosh HD:Users:sandravillamizar:SanTed:Documentacion:Plantillas de CU:Diagrama 01 - 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SanTed:Documentacion:Plantillas de CU:Diagrama 01 - Page 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0E2A" w14:textId="168DC92A" w:rsidR="00F82202" w:rsidRDefault="002D02F0" w:rsidP="00F8220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5</w:t>
      </w:r>
      <w:r w:rsidR="00CA5EEF">
        <w:rPr>
          <w:rFonts w:ascii="Arial" w:hAnsi="Arial" w:cs="Arial"/>
          <w:b/>
          <w:i/>
          <w:sz w:val="16"/>
          <w:szCs w:val="16"/>
        </w:rPr>
        <w:t>7</w:t>
      </w:r>
      <w:r w:rsidR="00F8220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r w:rsidR="00F82202">
        <w:rPr>
          <w:rFonts w:ascii="Arial" w:hAnsi="Arial" w:cs="Arial"/>
          <w:sz w:val="16"/>
          <w:szCs w:val="16"/>
        </w:rPr>
        <w:t xml:space="preserve"> Diagrama de caso de uso “Módulo de Guía de usuario y Tips - 03” </w:t>
      </w:r>
      <w:r w:rsidR="00F8220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2202">
        <w:rPr>
          <w:rFonts w:ascii="Arial" w:hAnsi="Arial" w:cs="Arial"/>
          <w:sz w:val="16"/>
          <w:szCs w:val="16"/>
        </w:rPr>
        <w:t xml:space="preserve"> Elaboración propia</w:t>
      </w:r>
    </w:p>
    <w:p w14:paraId="2494A9FC" w14:textId="77777777" w:rsidR="00432696" w:rsidRPr="00432696" w:rsidRDefault="00432696" w:rsidP="00432696"/>
    <w:p w14:paraId="382E26B1" w14:textId="77777777" w:rsidR="00432696" w:rsidRDefault="00432696" w:rsidP="007521E6"/>
    <w:p w14:paraId="5F6D779F" w14:textId="77777777" w:rsidR="00432696" w:rsidRDefault="00432696" w:rsidP="007521E6"/>
    <w:p w14:paraId="0592FA10" w14:textId="77777777" w:rsidR="00432696" w:rsidRPr="007521E6" w:rsidRDefault="00432696" w:rsidP="00432696">
      <w:pPr>
        <w:jc w:val="center"/>
      </w:pPr>
    </w:p>
    <w:sectPr w:rsidR="00432696" w:rsidRPr="007521E6" w:rsidSect="003F3FD5"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EA616" w14:textId="77777777" w:rsidR="009360E2" w:rsidRDefault="009360E2" w:rsidP="007D2370">
      <w:pPr>
        <w:spacing w:after="0" w:line="240" w:lineRule="auto"/>
      </w:pPr>
      <w:r>
        <w:separator/>
      </w:r>
    </w:p>
  </w:endnote>
  <w:endnote w:type="continuationSeparator" w:id="0">
    <w:p w14:paraId="63A7E2A1" w14:textId="77777777" w:rsidR="009360E2" w:rsidRDefault="009360E2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1836" w14:textId="77777777" w:rsidR="009360E2" w:rsidRDefault="009360E2" w:rsidP="00B850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03B923B" w14:textId="77777777" w:rsidR="009360E2" w:rsidRDefault="009360E2" w:rsidP="00B850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C0A1" w14:textId="77777777" w:rsidR="009360E2" w:rsidRDefault="009360E2" w:rsidP="00B85063">
    <w:pPr>
      <w:pStyle w:val="Piedepgina"/>
      <w:ind w:right="360"/>
      <w:jc w:val="right"/>
    </w:pPr>
    <w:sdt>
      <w:sdtPr>
        <w:id w:val="-20364412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4384" behindDoc="1" locked="0" layoutInCell="1" allowOverlap="1" wp14:anchorId="4238712C" wp14:editId="0A5A7AA2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13" name="Imagen 21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C8BA" w14:textId="77777777" w:rsidR="009360E2" w:rsidRDefault="009360E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03E025D" wp14:editId="15EDA14C">
          <wp:simplePos x="0" y="0"/>
          <wp:positionH relativeFrom="margin">
            <wp:align>left</wp:align>
          </wp:positionH>
          <wp:positionV relativeFrom="paragraph">
            <wp:posOffset>-254442</wp:posOffset>
          </wp:positionV>
          <wp:extent cx="5605780" cy="524510"/>
          <wp:effectExtent l="0" t="0" r="0" b="8890"/>
          <wp:wrapNone/>
          <wp:docPr id="215" name="Imagen 21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BA44" w14:textId="77777777" w:rsidR="009360E2" w:rsidRDefault="009360E2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146B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5D7F9400" w14:textId="77777777" w:rsidR="009360E2" w:rsidRDefault="009360E2" w:rsidP="00B85063">
    <w:pPr>
      <w:pStyle w:val="Piedepgina"/>
      <w:ind w:right="360"/>
      <w:jc w:val="right"/>
    </w:pPr>
    <w:sdt>
      <w:sdtPr>
        <w:id w:val="-99110616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9504" behindDoc="1" locked="0" layoutInCell="1" allowOverlap="1" wp14:anchorId="57D847E9" wp14:editId="1F4B9AA6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03" name="Imagen 20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381E" w14:textId="374C0A0F" w:rsidR="009360E2" w:rsidRDefault="009360E2" w:rsidP="00B85063">
    <w:pPr>
      <w:pStyle w:val="Piedepgina"/>
      <w:tabs>
        <w:tab w:val="right" w:pos="8271"/>
      </w:tabs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95E973B" wp14:editId="2EA1F17C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205" name="Imagen 20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641" w14:textId="77777777" w:rsidR="009360E2" w:rsidRDefault="009360E2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9360E2" w:rsidRDefault="009360E2" w:rsidP="00B85063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CF3A" w14:textId="77777777" w:rsidR="009360E2" w:rsidRDefault="009360E2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6E3A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47C4C9EF" w14:textId="77777777" w:rsidR="009360E2" w:rsidRDefault="009360E2" w:rsidP="00B85063">
    <w:pPr>
      <w:pStyle w:val="Piedepgina"/>
      <w:ind w:right="360"/>
      <w:jc w:val="center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4C93ACF" wp14:editId="76E1E1AD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9E37" w14:textId="77777777" w:rsidR="009360E2" w:rsidRDefault="009360E2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9360E2" w:rsidRDefault="009360E2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5F03A033" wp14:editId="24B9AB7F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Content/>
    </w:sdt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46EB" w14:textId="77777777" w:rsidR="009360E2" w:rsidRDefault="009360E2" w:rsidP="007D2370">
      <w:pPr>
        <w:spacing w:after="0" w:line="240" w:lineRule="auto"/>
      </w:pPr>
      <w:r>
        <w:separator/>
      </w:r>
    </w:p>
  </w:footnote>
  <w:footnote w:type="continuationSeparator" w:id="0">
    <w:p w14:paraId="7DABA067" w14:textId="77777777" w:rsidR="009360E2" w:rsidRDefault="009360E2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7D0F" w14:textId="77777777" w:rsidR="009360E2" w:rsidRDefault="009360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3E4ACA6" wp14:editId="76C016D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2" name="Imagen 21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EDFA" w14:textId="77777777" w:rsidR="009360E2" w:rsidRDefault="009360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4C1F3D91" wp14:editId="6589BDAA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4" name="Imagen 21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4C34" w14:textId="77777777" w:rsidR="009360E2" w:rsidRDefault="009360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5851AFA8" wp14:editId="50CCB21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2" name="Imagen 20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ED79" w14:textId="77777777" w:rsidR="009360E2" w:rsidRDefault="009360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278A673" wp14:editId="599662F1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4" name="Imagen 20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A859" w14:textId="51B79A2B" w:rsidR="009360E2" w:rsidRDefault="009360E2" w:rsidP="00F35E7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7F0700" wp14:editId="033C8BBB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82FB" w14:textId="4908FC25" w:rsidR="009360E2" w:rsidRDefault="009360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8BDFD1E" wp14:editId="43BF2EC8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5EA"/>
    <w:multiLevelType w:val="multilevel"/>
    <w:tmpl w:val="D10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E6959"/>
    <w:multiLevelType w:val="multilevel"/>
    <w:tmpl w:val="A9B4E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C2CBE"/>
    <w:multiLevelType w:val="hybridMultilevel"/>
    <w:tmpl w:val="703C47C0"/>
    <w:lvl w:ilvl="0" w:tplc="3C96D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A6A6C"/>
    <w:multiLevelType w:val="hybridMultilevel"/>
    <w:tmpl w:val="3E26B9F4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5F5AC0"/>
    <w:multiLevelType w:val="hybridMultilevel"/>
    <w:tmpl w:val="649C3590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9"/>
  </w:num>
  <w:num w:numId="5">
    <w:abstractNumId w:val="3"/>
  </w:num>
  <w:num w:numId="6">
    <w:abstractNumId w:val="23"/>
  </w:num>
  <w:num w:numId="7">
    <w:abstractNumId w:val="18"/>
  </w:num>
  <w:num w:numId="8">
    <w:abstractNumId w:val="25"/>
  </w:num>
  <w:num w:numId="9">
    <w:abstractNumId w:val="16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2"/>
  </w:num>
  <w:num w:numId="16">
    <w:abstractNumId w:val="13"/>
  </w:num>
  <w:num w:numId="17">
    <w:abstractNumId w:val="0"/>
  </w:num>
  <w:num w:numId="18">
    <w:abstractNumId w:val="11"/>
  </w:num>
  <w:num w:numId="19">
    <w:abstractNumId w:val="22"/>
  </w:num>
  <w:num w:numId="20">
    <w:abstractNumId w:val="14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01782"/>
    <w:rsid w:val="00001817"/>
    <w:rsid w:val="00003FCD"/>
    <w:rsid w:val="00005913"/>
    <w:rsid w:val="00012DCD"/>
    <w:rsid w:val="00013ABA"/>
    <w:rsid w:val="00026E24"/>
    <w:rsid w:val="000329D0"/>
    <w:rsid w:val="00053A38"/>
    <w:rsid w:val="00060930"/>
    <w:rsid w:val="0007506C"/>
    <w:rsid w:val="000755A9"/>
    <w:rsid w:val="00081462"/>
    <w:rsid w:val="00095694"/>
    <w:rsid w:val="000A0CD3"/>
    <w:rsid w:val="000A539A"/>
    <w:rsid w:val="000B0934"/>
    <w:rsid w:val="000B6858"/>
    <w:rsid w:val="000B7619"/>
    <w:rsid w:val="000C0C43"/>
    <w:rsid w:val="000C4075"/>
    <w:rsid w:val="000C6C21"/>
    <w:rsid w:val="000E340C"/>
    <w:rsid w:val="000E4797"/>
    <w:rsid w:val="000E47BE"/>
    <w:rsid w:val="000F4719"/>
    <w:rsid w:val="000F565C"/>
    <w:rsid w:val="0010041C"/>
    <w:rsid w:val="001150B9"/>
    <w:rsid w:val="00115A4C"/>
    <w:rsid w:val="001233D4"/>
    <w:rsid w:val="00125B53"/>
    <w:rsid w:val="00125E69"/>
    <w:rsid w:val="001638FB"/>
    <w:rsid w:val="00165443"/>
    <w:rsid w:val="00172391"/>
    <w:rsid w:val="00173F1A"/>
    <w:rsid w:val="00181EE8"/>
    <w:rsid w:val="00187ACC"/>
    <w:rsid w:val="0019327A"/>
    <w:rsid w:val="00194EC2"/>
    <w:rsid w:val="0019501B"/>
    <w:rsid w:val="001964B6"/>
    <w:rsid w:val="001A5C38"/>
    <w:rsid w:val="001A5DAB"/>
    <w:rsid w:val="001B0082"/>
    <w:rsid w:val="001B2D7E"/>
    <w:rsid w:val="001B43D1"/>
    <w:rsid w:val="001B5073"/>
    <w:rsid w:val="001C1725"/>
    <w:rsid w:val="001C5666"/>
    <w:rsid w:val="001D082E"/>
    <w:rsid w:val="001E1DD7"/>
    <w:rsid w:val="001F561E"/>
    <w:rsid w:val="001F6FF0"/>
    <w:rsid w:val="00203292"/>
    <w:rsid w:val="00204936"/>
    <w:rsid w:val="00206E47"/>
    <w:rsid w:val="00216E3B"/>
    <w:rsid w:val="00221D26"/>
    <w:rsid w:val="0023058A"/>
    <w:rsid w:val="002308F3"/>
    <w:rsid w:val="00244DD5"/>
    <w:rsid w:val="00246D18"/>
    <w:rsid w:val="00261657"/>
    <w:rsid w:val="00274493"/>
    <w:rsid w:val="00275070"/>
    <w:rsid w:val="00285C17"/>
    <w:rsid w:val="00297679"/>
    <w:rsid w:val="002A278F"/>
    <w:rsid w:val="002A40C1"/>
    <w:rsid w:val="002A7F8B"/>
    <w:rsid w:val="002B0049"/>
    <w:rsid w:val="002B052D"/>
    <w:rsid w:val="002B4A35"/>
    <w:rsid w:val="002D02F0"/>
    <w:rsid w:val="002D4105"/>
    <w:rsid w:val="003148C0"/>
    <w:rsid w:val="00322BED"/>
    <w:rsid w:val="003252A0"/>
    <w:rsid w:val="00343067"/>
    <w:rsid w:val="00371427"/>
    <w:rsid w:val="00382813"/>
    <w:rsid w:val="0038401A"/>
    <w:rsid w:val="00386557"/>
    <w:rsid w:val="00386F53"/>
    <w:rsid w:val="00387AC6"/>
    <w:rsid w:val="003934B0"/>
    <w:rsid w:val="003A7874"/>
    <w:rsid w:val="003E64AA"/>
    <w:rsid w:val="003F25FB"/>
    <w:rsid w:val="003F3FD5"/>
    <w:rsid w:val="004053D8"/>
    <w:rsid w:val="00406896"/>
    <w:rsid w:val="0041292A"/>
    <w:rsid w:val="00432696"/>
    <w:rsid w:val="004519AE"/>
    <w:rsid w:val="0046029A"/>
    <w:rsid w:val="00471865"/>
    <w:rsid w:val="00472EE4"/>
    <w:rsid w:val="00476A6A"/>
    <w:rsid w:val="004922A8"/>
    <w:rsid w:val="004A1B2E"/>
    <w:rsid w:val="004A58F3"/>
    <w:rsid w:val="004B7842"/>
    <w:rsid w:val="004D0A8A"/>
    <w:rsid w:val="004D1580"/>
    <w:rsid w:val="004D192C"/>
    <w:rsid w:val="004D3264"/>
    <w:rsid w:val="004E150F"/>
    <w:rsid w:val="00504CC8"/>
    <w:rsid w:val="00513E52"/>
    <w:rsid w:val="005147A0"/>
    <w:rsid w:val="00525B59"/>
    <w:rsid w:val="0054638C"/>
    <w:rsid w:val="00546864"/>
    <w:rsid w:val="00547727"/>
    <w:rsid w:val="005550F1"/>
    <w:rsid w:val="00563796"/>
    <w:rsid w:val="00564C03"/>
    <w:rsid w:val="00572F1A"/>
    <w:rsid w:val="00573445"/>
    <w:rsid w:val="0057760A"/>
    <w:rsid w:val="005962F8"/>
    <w:rsid w:val="005B093A"/>
    <w:rsid w:val="005E44B8"/>
    <w:rsid w:val="005E5C2A"/>
    <w:rsid w:val="005F3D74"/>
    <w:rsid w:val="005F6B2E"/>
    <w:rsid w:val="006028CD"/>
    <w:rsid w:val="0061072E"/>
    <w:rsid w:val="00615064"/>
    <w:rsid w:val="00621167"/>
    <w:rsid w:val="006440BC"/>
    <w:rsid w:val="006532D4"/>
    <w:rsid w:val="0066334E"/>
    <w:rsid w:val="00681FA1"/>
    <w:rsid w:val="006828F7"/>
    <w:rsid w:val="00687295"/>
    <w:rsid w:val="00693D52"/>
    <w:rsid w:val="006A5249"/>
    <w:rsid w:val="006A5F66"/>
    <w:rsid w:val="006D27A7"/>
    <w:rsid w:val="006E3B08"/>
    <w:rsid w:val="006E40F5"/>
    <w:rsid w:val="00707F10"/>
    <w:rsid w:val="00712DD6"/>
    <w:rsid w:val="007304AE"/>
    <w:rsid w:val="00731BFD"/>
    <w:rsid w:val="007323ED"/>
    <w:rsid w:val="0074477B"/>
    <w:rsid w:val="00750955"/>
    <w:rsid w:val="007521E6"/>
    <w:rsid w:val="0076289E"/>
    <w:rsid w:val="00762FE5"/>
    <w:rsid w:val="0077750F"/>
    <w:rsid w:val="00790C13"/>
    <w:rsid w:val="00794E4E"/>
    <w:rsid w:val="007A1381"/>
    <w:rsid w:val="007B1F52"/>
    <w:rsid w:val="007B3C11"/>
    <w:rsid w:val="007C7DCA"/>
    <w:rsid w:val="007D2370"/>
    <w:rsid w:val="007E428D"/>
    <w:rsid w:val="007E6E02"/>
    <w:rsid w:val="007F3D5A"/>
    <w:rsid w:val="007F4F25"/>
    <w:rsid w:val="008032D8"/>
    <w:rsid w:val="008226D1"/>
    <w:rsid w:val="00843EFC"/>
    <w:rsid w:val="00845692"/>
    <w:rsid w:val="00846AFE"/>
    <w:rsid w:val="0084706B"/>
    <w:rsid w:val="00855098"/>
    <w:rsid w:val="00861F5E"/>
    <w:rsid w:val="00866D6E"/>
    <w:rsid w:val="00884F4B"/>
    <w:rsid w:val="008D149A"/>
    <w:rsid w:val="008D4209"/>
    <w:rsid w:val="008F0818"/>
    <w:rsid w:val="0090208D"/>
    <w:rsid w:val="0091146B"/>
    <w:rsid w:val="00933580"/>
    <w:rsid w:val="009360E2"/>
    <w:rsid w:val="009506D7"/>
    <w:rsid w:val="0095529C"/>
    <w:rsid w:val="00970571"/>
    <w:rsid w:val="00981275"/>
    <w:rsid w:val="009A727E"/>
    <w:rsid w:val="009B3D5D"/>
    <w:rsid w:val="009B6830"/>
    <w:rsid w:val="009C1D60"/>
    <w:rsid w:val="009C1F07"/>
    <w:rsid w:val="00A05F13"/>
    <w:rsid w:val="00A07D9C"/>
    <w:rsid w:val="00A103B3"/>
    <w:rsid w:val="00A1614A"/>
    <w:rsid w:val="00A35B78"/>
    <w:rsid w:val="00A4038A"/>
    <w:rsid w:val="00A42DE1"/>
    <w:rsid w:val="00A557BB"/>
    <w:rsid w:val="00A66E3A"/>
    <w:rsid w:val="00A67644"/>
    <w:rsid w:val="00A71FFE"/>
    <w:rsid w:val="00A76843"/>
    <w:rsid w:val="00A80588"/>
    <w:rsid w:val="00A86C88"/>
    <w:rsid w:val="00A9162D"/>
    <w:rsid w:val="00A93E53"/>
    <w:rsid w:val="00A97D57"/>
    <w:rsid w:val="00AA2642"/>
    <w:rsid w:val="00AA2A3B"/>
    <w:rsid w:val="00AC747C"/>
    <w:rsid w:val="00AE635E"/>
    <w:rsid w:val="00AF4BBC"/>
    <w:rsid w:val="00AF5090"/>
    <w:rsid w:val="00AF5A9D"/>
    <w:rsid w:val="00AF7802"/>
    <w:rsid w:val="00B04828"/>
    <w:rsid w:val="00B05D63"/>
    <w:rsid w:val="00B27C70"/>
    <w:rsid w:val="00B4104D"/>
    <w:rsid w:val="00B4382B"/>
    <w:rsid w:val="00B47120"/>
    <w:rsid w:val="00B52C61"/>
    <w:rsid w:val="00B5367E"/>
    <w:rsid w:val="00B60D13"/>
    <w:rsid w:val="00B67DA2"/>
    <w:rsid w:val="00B85063"/>
    <w:rsid w:val="00B8687A"/>
    <w:rsid w:val="00BA5601"/>
    <w:rsid w:val="00BD06FD"/>
    <w:rsid w:val="00BD54DA"/>
    <w:rsid w:val="00BE641E"/>
    <w:rsid w:val="00BF068D"/>
    <w:rsid w:val="00C111A6"/>
    <w:rsid w:val="00C14EEF"/>
    <w:rsid w:val="00C258FF"/>
    <w:rsid w:val="00C304CA"/>
    <w:rsid w:val="00C37D95"/>
    <w:rsid w:val="00C37FB9"/>
    <w:rsid w:val="00C465A2"/>
    <w:rsid w:val="00C61B9F"/>
    <w:rsid w:val="00C62654"/>
    <w:rsid w:val="00C758B7"/>
    <w:rsid w:val="00C87913"/>
    <w:rsid w:val="00CA5EEF"/>
    <w:rsid w:val="00CC4939"/>
    <w:rsid w:val="00CD46E2"/>
    <w:rsid w:val="00CE3762"/>
    <w:rsid w:val="00CE59C7"/>
    <w:rsid w:val="00CE7BA9"/>
    <w:rsid w:val="00D15337"/>
    <w:rsid w:val="00D16E98"/>
    <w:rsid w:val="00D20E6B"/>
    <w:rsid w:val="00D50CD2"/>
    <w:rsid w:val="00D52599"/>
    <w:rsid w:val="00D60FEF"/>
    <w:rsid w:val="00D7468B"/>
    <w:rsid w:val="00D761C1"/>
    <w:rsid w:val="00D76D3F"/>
    <w:rsid w:val="00D834B4"/>
    <w:rsid w:val="00D90972"/>
    <w:rsid w:val="00D90EB4"/>
    <w:rsid w:val="00DA62CF"/>
    <w:rsid w:val="00DB5C0B"/>
    <w:rsid w:val="00DC1AE7"/>
    <w:rsid w:val="00DD089A"/>
    <w:rsid w:val="00DE43AE"/>
    <w:rsid w:val="00DE71FD"/>
    <w:rsid w:val="00DF02F4"/>
    <w:rsid w:val="00E050D3"/>
    <w:rsid w:val="00E05B79"/>
    <w:rsid w:val="00E10631"/>
    <w:rsid w:val="00E12667"/>
    <w:rsid w:val="00E12BFB"/>
    <w:rsid w:val="00E3042B"/>
    <w:rsid w:val="00E3113E"/>
    <w:rsid w:val="00E3245A"/>
    <w:rsid w:val="00E558D4"/>
    <w:rsid w:val="00E62972"/>
    <w:rsid w:val="00E8624B"/>
    <w:rsid w:val="00E874DC"/>
    <w:rsid w:val="00E9317D"/>
    <w:rsid w:val="00E93C0A"/>
    <w:rsid w:val="00EA29A7"/>
    <w:rsid w:val="00EA5DFA"/>
    <w:rsid w:val="00EB0D52"/>
    <w:rsid w:val="00EB0DF2"/>
    <w:rsid w:val="00EC2827"/>
    <w:rsid w:val="00ED1A32"/>
    <w:rsid w:val="00ED2672"/>
    <w:rsid w:val="00EF0585"/>
    <w:rsid w:val="00F14C30"/>
    <w:rsid w:val="00F25883"/>
    <w:rsid w:val="00F25DB2"/>
    <w:rsid w:val="00F31447"/>
    <w:rsid w:val="00F34F6A"/>
    <w:rsid w:val="00F35E7E"/>
    <w:rsid w:val="00F404A3"/>
    <w:rsid w:val="00F52C65"/>
    <w:rsid w:val="00F6572D"/>
    <w:rsid w:val="00F82202"/>
    <w:rsid w:val="00F83D4D"/>
    <w:rsid w:val="00F87937"/>
    <w:rsid w:val="00F91FE1"/>
    <w:rsid w:val="00FA6989"/>
    <w:rsid w:val="00FC06F8"/>
    <w:rsid w:val="00FC18F7"/>
    <w:rsid w:val="00FC7C37"/>
    <w:rsid w:val="00FD10F1"/>
    <w:rsid w:val="00FD208F"/>
    <w:rsid w:val="00FD4F47"/>
    <w:rsid w:val="00FE5227"/>
    <w:rsid w:val="00FF297F"/>
    <w:rsid w:val="00FF5799"/>
    <w:rsid w:val="00FF5813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4D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link w:val="PrrafodelistaCar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5B59"/>
    <w:rPr>
      <w:rFonts w:eastAsiaTheme="minorHAnsi"/>
      <w:sz w:val="22"/>
      <w:szCs w:val="22"/>
      <w:lang w:val="es-V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link w:val="PrrafodelistaCar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5B59"/>
    <w:rPr>
      <w:rFonts w:eastAsiaTheme="minorHAns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image" Target="media/image3.gif"/><Relationship Id="rId19" Type="http://schemas.openxmlformats.org/officeDocument/2006/relationships/image" Target="media/image4.gif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header" Target="header5.xml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70" Type="http://schemas.openxmlformats.org/officeDocument/2006/relationships/footer" Target="footer6.xml"/><Relationship Id="rId71" Type="http://schemas.openxmlformats.org/officeDocument/2006/relationships/footer" Target="footer7.xml"/><Relationship Id="rId72" Type="http://schemas.openxmlformats.org/officeDocument/2006/relationships/header" Target="header6.xml"/><Relationship Id="rId20" Type="http://schemas.openxmlformats.org/officeDocument/2006/relationships/image" Target="media/image5.gif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73" Type="http://schemas.openxmlformats.org/officeDocument/2006/relationships/footer" Target="footer8.xml"/><Relationship Id="rId74" Type="http://schemas.openxmlformats.org/officeDocument/2006/relationships/fontTable" Target="fontTable.xml"/><Relationship Id="rId75" Type="http://schemas.openxmlformats.org/officeDocument/2006/relationships/theme" Target="theme/theme1.xml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2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3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4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5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6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7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8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9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10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1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2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3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4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ACD625D5-9B4E-AF41-87ED-1E3C590B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9</Pages>
  <Words>3317</Words>
  <Characters>18249</Characters>
  <Application>Microsoft Macintosh Word</Application>
  <DocSecurity>0</DocSecurity>
  <Lines>152</Lines>
  <Paragraphs>43</Paragraphs>
  <ScaleCrop>false</ScaleCrop>
  <Company/>
  <LinksUpToDate>false</LinksUpToDate>
  <CharactersWithSpaces>2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; Teddy Sears</dc:creator>
  <cp:keywords/>
  <dc:description/>
  <cp:lastModifiedBy>Sandra Villamizar</cp:lastModifiedBy>
  <cp:revision>294</cp:revision>
  <dcterms:created xsi:type="dcterms:W3CDTF">2017-04-03T20:44:00Z</dcterms:created>
  <dcterms:modified xsi:type="dcterms:W3CDTF">2017-04-10T16:35:00Z</dcterms:modified>
</cp:coreProperties>
</file>